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E6A28" w14:textId="77777777" w:rsidR="00BF0751" w:rsidRPr="0067444F" w:rsidRDefault="00BF0751" w:rsidP="00BF0751">
      <w:pPr>
        <w:rPr>
          <w:rFonts w:cs="Arial"/>
          <w:b/>
          <w:bCs/>
          <w:szCs w:val="22"/>
          <w:lang w:eastAsia="de-CH"/>
        </w:rPr>
      </w:pPr>
      <w:r w:rsidRPr="0067444F">
        <w:rPr>
          <w:rFonts w:cs="Arial"/>
          <w:b/>
          <w:bCs/>
          <w:szCs w:val="22"/>
          <w:lang w:eastAsia="de-CH"/>
        </w:rPr>
        <w:t>Ingenieur:</w:t>
      </w:r>
    </w:p>
    <w:p w14:paraId="2E4B738C" w14:textId="77777777" w:rsidR="00BF0751" w:rsidRPr="0067444F" w:rsidRDefault="00BF0751" w:rsidP="00BF0751">
      <w:pPr>
        <w:rPr>
          <w:lang w:val="de-DE"/>
        </w:rPr>
      </w:pPr>
    </w:p>
    <w:p w14:paraId="1F9C94CF" w14:textId="77777777" w:rsidR="00BF0751" w:rsidRPr="0067444F" w:rsidRDefault="00BF0751" w:rsidP="005F61C7">
      <w:pPr>
        <w:rPr>
          <w:lang w:val="de-DE"/>
        </w:rPr>
      </w:pPr>
    </w:p>
    <w:p w14:paraId="55057F99" w14:textId="77777777" w:rsidR="00BF0751" w:rsidRPr="0067444F" w:rsidRDefault="00BF0751" w:rsidP="005F61C7">
      <w:pPr>
        <w:rPr>
          <w:rFonts w:cs="Arial"/>
          <w:b/>
          <w:bCs/>
          <w:szCs w:val="22"/>
          <w:lang w:eastAsia="de-CH"/>
        </w:rPr>
      </w:pPr>
      <w:r w:rsidRPr="0067444F">
        <w:rPr>
          <w:rFonts w:cs="Arial"/>
          <w:b/>
          <w:bCs/>
          <w:szCs w:val="22"/>
          <w:lang w:eastAsia="de-CH"/>
        </w:rPr>
        <w:t>Projekt:</w:t>
      </w:r>
    </w:p>
    <w:p w14:paraId="4EFCE57A" w14:textId="77777777" w:rsidR="00BF0751" w:rsidRPr="0067444F" w:rsidRDefault="00BF0751" w:rsidP="005F61C7">
      <w:pPr>
        <w:rPr>
          <w:rFonts w:cs="Arial"/>
          <w:b/>
          <w:bCs/>
          <w:szCs w:val="22"/>
          <w:lang w:eastAsia="de-CH"/>
        </w:rPr>
      </w:pPr>
    </w:p>
    <w:p w14:paraId="56FC4B71" w14:textId="77777777" w:rsidR="00BF0751" w:rsidRPr="0067444F" w:rsidRDefault="00BF0751" w:rsidP="005F61C7">
      <w:pPr>
        <w:rPr>
          <w:lang w:val="de-DE"/>
        </w:rPr>
      </w:pPr>
    </w:p>
    <w:p w14:paraId="27E70AE4" w14:textId="77777777" w:rsidR="00BF0751" w:rsidRPr="0067444F" w:rsidRDefault="00BF0751" w:rsidP="005F61C7">
      <w:pPr>
        <w:rPr>
          <w:lang w:val="de-DE"/>
        </w:rPr>
      </w:pPr>
      <w:r w:rsidRPr="0067444F">
        <w:rPr>
          <w:rFonts w:cs="Arial"/>
          <w:b/>
          <w:bCs/>
          <w:szCs w:val="22"/>
          <w:lang w:eastAsia="de-CH"/>
        </w:rPr>
        <w:t>Ausschreibungstext gemäss NPK Kapitel 241 Ortbetonbau für:</w:t>
      </w:r>
    </w:p>
    <w:p w14:paraId="65998253" w14:textId="77777777" w:rsidR="00BF0751" w:rsidRPr="0067444F" w:rsidRDefault="00BF0751" w:rsidP="00BF0751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RIPA</w:t>
      </w:r>
      <w:r w:rsidR="00596A4F" w:rsidRPr="0067444F">
        <w:rPr>
          <w:rFonts w:cs="Arial"/>
          <w:vertAlign w:val="superscript"/>
        </w:rPr>
        <w:t>®</w:t>
      </w:r>
      <w:r w:rsidRPr="0067444F">
        <w:rPr>
          <w:rFonts w:cs="Arial"/>
          <w:szCs w:val="22"/>
          <w:lang w:eastAsia="de-CH"/>
        </w:rPr>
        <w:t xml:space="preserve"> Anschlusskörbe</w:t>
      </w:r>
    </w:p>
    <w:p w14:paraId="4D299E84" w14:textId="77777777" w:rsidR="00BF0751" w:rsidRPr="0067444F" w:rsidRDefault="00BF0751" w:rsidP="00BF0751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DECA</w:t>
      </w:r>
      <w:r w:rsidR="00596A4F" w:rsidRPr="0067444F">
        <w:rPr>
          <w:rFonts w:cs="Arial"/>
          <w:vertAlign w:val="superscript"/>
        </w:rPr>
        <w:t>®</w:t>
      </w:r>
      <w:r w:rsidRPr="0067444F">
        <w:rPr>
          <w:rFonts w:cs="Arial"/>
          <w:szCs w:val="22"/>
          <w:lang w:eastAsia="de-CH"/>
        </w:rPr>
        <w:t> Durchstanz- und Schubbewehrungssystem</w:t>
      </w:r>
    </w:p>
    <w:p w14:paraId="50B30B2A" w14:textId="77777777" w:rsidR="00BF0751" w:rsidRPr="0067444F" w:rsidRDefault="00BF0751" w:rsidP="00BF0751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RIKA</w:t>
      </w:r>
      <w:r w:rsidR="00596A4F" w:rsidRPr="0067444F">
        <w:rPr>
          <w:rFonts w:cs="Arial"/>
          <w:vertAlign w:val="superscript"/>
        </w:rPr>
        <w:t>®</w:t>
      </w:r>
      <w:r w:rsidRPr="0067444F">
        <w:rPr>
          <w:rFonts w:cs="Arial"/>
          <w:szCs w:val="22"/>
          <w:lang w:eastAsia="de-CH"/>
        </w:rPr>
        <w:t xml:space="preserve"> wärmedämmender Bauteilanschluss</w:t>
      </w:r>
    </w:p>
    <w:p w14:paraId="7FC02298" w14:textId="77777777" w:rsidR="00BF0751" w:rsidRPr="0067444F" w:rsidRDefault="00BF0751" w:rsidP="00BF0751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SEISMA</w:t>
      </w:r>
      <w:r w:rsidR="00596A4F" w:rsidRPr="0067444F">
        <w:rPr>
          <w:rFonts w:cs="Arial"/>
          <w:vertAlign w:val="superscript"/>
        </w:rPr>
        <w:t>®</w:t>
      </w:r>
      <w:r w:rsidRPr="0067444F">
        <w:rPr>
          <w:rFonts w:cs="Arial"/>
          <w:szCs w:val="22"/>
          <w:lang w:eastAsia="de-CH"/>
        </w:rPr>
        <w:t> Erdbeben-Bügelsystem</w:t>
      </w:r>
    </w:p>
    <w:p w14:paraId="08FC2758" w14:textId="77777777" w:rsidR="00BF0751" w:rsidRPr="0067444F" w:rsidRDefault="00BF0751" w:rsidP="00BF0751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RISTA</w:t>
      </w:r>
      <w:r w:rsidR="00596A4F" w:rsidRPr="0067444F">
        <w:rPr>
          <w:rFonts w:cs="Arial"/>
          <w:vertAlign w:val="superscript"/>
        </w:rPr>
        <w:t>®</w:t>
      </w:r>
      <w:r w:rsidRPr="0067444F">
        <w:rPr>
          <w:rFonts w:cs="Arial"/>
          <w:szCs w:val="22"/>
          <w:lang w:eastAsia="de-CH"/>
        </w:rPr>
        <w:t xml:space="preserve"> Kundenspezifische Bewehrungselemente</w:t>
      </w:r>
    </w:p>
    <w:p w14:paraId="4C7E13D7" w14:textId="77777777" w:rsidR="00E25106" w:rsidRPr="0067444F" w:rsidRDefault="000E2DCA" w:rsidP="00E25106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ROLA</w:t>
      </w:r>
      <w:r w:rsidR="00596A4F" w:rsidRPr="0067444F">
        <w:rPr>
          <w:rFonts w:cs="Arial"/>
          <w:vertAlign w:val="superscript"/>
        </w:rPr>
        <w:t>®</w:t>
      </w:r>
      <w:r w:rsidRPr="0067444F">
        <w:rPr>
          <w:rFonts w:cs="Arial"/>
          <w:szCs w:val="22"/>
          <w:lang w:eastAsia="de-CH"/>
        </w:rPr>
        <w:t xml:space="preserve"> Schub</w:t>
      </w:r>
      <w:r w:rsidR="00E25106" w:rsidRPr="0067444F">
        <w:rPr>
          <w:rFonts w:cs="Arial"/>
          <w:szCs w:val="22"/>
          <w:lang w:eastAsia="de-CH"/>
        </w:rPr>
        <w:t>bewehrung</w:t>
      </w:r>
      <w:r w:rsidRPr="0067444F">
        <w:rPr>
          <w:rFonts w:cs="Arial"/>
          <w:szCs w:val="22"/>
          <w:lang w:eastAsia="de-CH"/>
        </w:rPr>
        <w:t xml:space="preserve"> </w:t>
      </w:r>
      <w:r w:rsidR="00E25106" w:rsidRPr="0067444F">
        <w:rPr>
          <w:rFonts w:cs="Arial"/>
          <w:szCs w:val="22"/>
          <w:lang w:eastAsia="de-CH"/>
        </w:rPr>
        <w:t>für Decken mit Rohreinlagen</w:t>
      </w:r>
    </w:p>
    <w:p w14:paraId="1BCBF3C7" w14:textId="585EC98C" w:rsidR="00E60C2B" w:rsidRPr="0067444F" w:rsidRDefault="00E60C2B" w:rsidP="00E25106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RISA</w:t>
      </w:r>
      <w:r w:rsidRPr="0067444F">
        <w:rPr>
          <w:rFonts w:cs="Arial"/>
          <w:szCs w:val="22"/>
          <w:vertAlign w:val="superscript"/>
          <w:lang w:eastAsia="de-CH"/>
        </w:rPr>
        <w:t>®</w:t>
      </w:r>
      <w:r w:rsidRPr="0067444F">
        <w:rPr>
          <w:rFonts w:cs="Arial"/>
          <w:szCs w:val="22"/>
          <w:lang w:eastAsia="de-CH"/>
        </w:rPr>
        <w:t xml:space="preserve"> Schraubarmierungssystem</w:t>
      </w:r>
    </w:p>
    <w:p w14:paraId="4766D8CD" w14:textId="490CD492" w:rsidR="002E24B3" w:rsidRPr="0067444F" w:rsidRDefault="002E24B3" w:rsidP="002E24B3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RIDO</w:t>
      </w:r>
      <w:r w:rsidRPr="0067444F">
        <w:rPr>
          <w:rFonts w:cs="Arial"/>
          <w:szCs w:val="22"/>
          <w:vertAlign w:val="superscript"/>
          <w:lang w:eastAsia="de-CH"/>
        </w:rPr>
        <w:t>®</w:t>
      </w:r>
      <w:r w:rsidRPr="0067444F">
        <w:rPr>
          <w:rFonts w:cs="Arial"/>
          <w:szCs w:val="22"/>
          <w:lang w:eastAsia="de-CH"/>
        </w:rPr>
        <w:t xml:space="preserve"> Querkraftdorn</w:t>
      </w:r>
      <w:r w:rsidR="000F4246" w:rsidRPr="0067444F">
        <w:rPr>
          <w:rFonts w:cs="Arial"/>
          <w:szCs w:val="22"/>
          <w:lang w:eastAsia="de-CH"/>
        </w:rPr>
        <w:t>system</w:t>
      </w:r>
    </w:p>
    <w:p w14:paraId="7A53D682" w14:textId="77777777" w:rsidR="00BF0751" w:rsidRPr="0067444F" w:rsidRDefault="00BF0751" w:rsidP="00BF0751">
      <w:pPr>
        <w:rPr>
          <w:rFonts w:cs="Arial"/>
          <w:szCs w:val="22"/>
          <w:lang w:eastAsia="de-CH"/>
        </w:rPr>
      </w:pPr>
    </w:p>
    <w:p w14:paraId="7D59226C" w14:textId="77777777" w:rsidR="00BF0751" w:rsidRPr="0067444F" w:rsidRDefault="00BF0751" w:rsidP="00BF0751">
      <w:pPr>
        <w:ind w:firstLine="709"/>
        <w:rPr>
          <w:rFonts w:cs="Arial"/>
          <w:szCs w:val="22"/>
          <w:lang w:eastAsia="de-CH"/>
        </w:rPr>
      </w:pPr>
      <w:r w:rsidRPr="0067444F">
        <w:rPr>
          <w:rFonts w:cs="Arial"/>
          <w:b/>
          <w:bCs/>
          <w:szCs w:val="22"/>
          <w:lang w:eastAsia="de-CH"/>
        </w:rPr>
        <w:t>241</w:t>
      </w:r>
      <w:r w:rsidR="00C66EB3" w:rsidRPr="0067444F">
        <w:rPr>
          <w:rFonts w:cs="Arial"/>
          <w:b/>
          <w:bCs/>
          <w:szCs w:val="22"/>
          <w:lang w:eastAsia="de-CH"/>
        </w:rPr>
        <w:tab/>
      </w:r>
      <w:r w:rsidR="00C77FBF" w:rsidRPr="0067444F">
        <w:rPr>
          <w:rFonts w:cs="Arial"/>
          <w:b/>
          <w:bCs/>
          <w:szCs w:val="22"/>
          <w:lang w:eastAsia="de-CH"/>
        </w:rPr>
        <w:tab/>
      </w:r>
      <w:r w:rsidRPr="0067444F">
        <w:rPr>
          <w:rFonts w:cs="Arial"/>
          <w:b/>
          <w:bCs/>
          <w:szCs w:val="22"/>
          <w:lang w:eastAsia="de-CH"/>
        </w:rPr>
        <w:t>Ortbetonbau</w:t>
      </w:r>
    </w:p>
    <w:p w14:paraId="5F8A8A56" w14:textId="77777777" w:rsidR="00BF0751" w:rsidRPr="0067444F" w:rsidRDefault="00BF0751" w:rsidP="00BF0751">
      <w:pPr>
        <w:ind w:left="1418" w:firstLine="709"/>
        <w:rPr>
          <w:rFonts w:cs="Arial"/>
          <w:szCs w:val="22"/>
          <w:lang w:eastAsia="de-CH"/>
        </w:rPr>
      </w:pPr>
    </w:p>
    <w:p w14:paraId="60E9DDE1" w14:textId="77777777" w:rsidR="00BF0751" w:rsidRPr="0067444F" w:rsidRDefault="00BF0751" w:rsidP="00BF0751">
      <w:pPr>
        <w:ind w:left="709" w:firstLine="709"/>
        <w:rPr>
          <w:rFonts w:cs="Arial"/>
          <w:b/>
          <w:bCs/>
          <w:szCs w:val="22"/>
          <w:lang w:eastAsia="de-CH"/>
        </w:rPr>
      </w:pPr>
      <w:r w:rsidRPr="0067444F">
        <w:rPr>
          <w:rFonts w:cs="Arial"/>
          <w:b/>
          <w:bCs/>
          <w:szCs w:val="22"/>
          <w:lang w:eastAsia="de-CH"/>
        </w:rPr>
        <w:t xml:space="preserve">500 </w:t>
      </w:r>
      <w:r w:rsidRPr="0067444F">
        <w:rPr>
          <w:rFonts w:cs="Arial"/>
          <w:b/>
          <w:bCs/>
          <w:szCs w:val="22"/>
          <w:lang w:eastAsia="de-CH"/>
        </w:rPr>
        <w:tab/>
        <w:t>Bewehrungen</w:t>
      </w:r>
    </w:p>
    <w:p w14:paraId="06F1FC60" w14:textId="77777777" w:rsidR="00BF0751" w:rsidRPr="0067444F" w:rsidRDefault="00BF0751" w:rsidP="00BF0751">
      <w:pPr>
        <w:ind w:left="709" w:firstLine="709"/>
        <w:rPr>
          <w:rFonts w:cs="Arial"/>
          <w:b/>
          <w:bCs/>
          <w:szCs w:val="22"/>
          <w:lang w:eastAsia="de-CH"/>
        </w:rPr>
      </w:pPr>
    </w:p>
    <w:p w14:paraId="0C6B971D" w14:textId="77777777" w:rsidR="00E60C2B" w:rsidRPr="0067444F" w:rsidRDefault="00E60C2B" w:rsidP="00E60C2B">
      <w:pPr>
        <w:ind w:left="709" w:firstLine="709"/>
        <w:rPr>
          <w:rFonts w:cs="Arial"/>
          <w:b/>
          <w:bCs/>
          <w:szCs w:val="22"/>
          <w:lang w:eastAsia="de-CH"/>
        </w:rPr>
      </w:pPr>
      <w:r w:rsidRPr="0067444F">
        <w:rPr>
          <w:rFonts w:cs="Arial"/>
          <w:b/>
          <w:bCs/>
          <w:szCs w:val="22"/>
          <w:lang w:eastAsia="de-CH"/>
        </w:rPr>
        <w:t>510</w:t>
      </w:r>
      <w:r w:rsidRPr="0067444F">
        <w:rPr>
          <w:rFonts w:cs="Arial"/>
          <w:b/>
          <w:bCs/>
          <w:szCs w:val="22"/>
          <w:lang w:eastAsia="de-CH"/>
        </w:rPr>
        <w:tab/>
        <w:t>Betonstähle</w:t>
      </w:r>
    </w:p>
    <w:p w14:paraId="1690FBC5" w14:textId="77777777" w:rsidR="00E60C2B" w:rsidRPr="0067444F" w:rsidRDefault="00E60C2B" w:rsidP="00E60C2B">
      <w:pPr>
        <w:ind w:left="709" w:firstLine="709"/>
        <w:rPr>
          <w:rFonts w:cs="Arial"/>
          <w:b/>
          <w:bCs/>
          <w:szCs w:val="22"/>
          <w:lang w:eastAsia="de-CH"/>
        </w:rPr>
      </w:pPr>
    </w:p>
    <w:p w14:paraId="53176BF0" w14:textId="77777777" w:rsidR="00E60C2B" w:rsidRPr="0067444F" w:rsidRDefault="00E60C2B" w:rsidP="00E60C2B">
      <w:pPr>
        <w:ind w:left="709" w:firstLine="709"/>
        <w:rPr>
          <w:rFonts w:cs="Arial"/>
          <w:b/>
          <w:bCs/>
          <w:szCs w:val="22"/>
          <w:lang w:eastAsia="de-CH"/>
        </w:rPr>
      </w:pPr>
      <w:r w:rsidRPr="0067444F">
        <w:rPr>
          <w:rFonts w:cs="Arial"/>
          <w:b/>
          <w:bCs/>
          <w:szCs w:val="22"/>
          <w:lang w:eastAsia="de-CH"/>
        </w:rPr>
        <w:t>513</w:t>
      </w:r>
      <w:r w:rsidRPr="0067444F">
        <w:rPr>
          <w:rFonts w:cs="Arial"/>
          <w:b/>
          <w:bCs/>
          <w:szCs w:val="22"/>
          <w:lang w:eastAsia="de-CH"/>
        </w:rPr>
        <w:tab/>
        <w:t>Betonstähle für Schraubverbindungen</w:t>
      </w:r>
    </w:p>
    <w:p w14:paraId="4494B8F1" w14:textId="77777777" w:rsidR="00E60C2B" w:rsidRPr="0067444F" w:rsidRDefault="00E60C2B" w:rsidP="00E60C2B">
      <w:pPr>
        <w:ind w:left="709" w:firstLine="709"/>
        <w:rPr>
          <w:rFonts w:cs="Arial"/>
          <w:b/>
          <w:bCs/>
          <w:szCs w:val="22"/>
          <w:lang w:eastAsia="de-CH"/>
        </w:rPr>
      </w:pPr>
    </w:p>
    <w:p w14:paraId="1887DED4" w14:textId="77777777" w:rsidR="00E60C2B" w:rsidRPr="0067444F" w:rsidRDefault="00E60C2B" w:rsidP="00E60C2B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 xml:space="preserve">100 </w:t>
      </w:r>
      <w:r w:rsidRPr="0067444F">
        <w:rPr>
          <w:rFonts w:cs="Arial"/>
          <w:szCs w:val="22"/>
          <w:lang w:eastAsia="de-CH"/>
        </w:rPr>
        <w:tab/>
        <w:t>Stahl B500B, liefern und verlegen.</w:t>
      </w:r>
    </w:p>
    <w:p w14:paraId="2F7C265C" w14:textId="77777777" w:rsidR="00E60C2B" w:rsidRPr="0067444F" w:rsidRDefault="00E60C2B" w:rsidP="00E60C2B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RISA</w:t>
      </w:r>
      <w:r w:rsidRPr="0067444F">
        <w:rPr>
          <w:rFonts w:cs="Arial"/>
          <w:szCs w:val="22"/>
          <w:vertAlign w:val="superscript"/>
          <w:lang w:eastAsia="de-CH"/>
        </w:rPr>
        <w:t>®</w:t>
      </w:r>
      <w:r w:rsidRPr="0067444F">
        <w:rPr>
          <w:rFonts w:cs="Arial"/>
          <w:szCs w:val="22"/>
          <w:lang w:eastAsia="de-CH"/>
        </w:rPr>
        <w:t xml:space="preserve"> Schraubarmierungssystem</w:t>
      </w:r>
    </w:p>
    <w:p w14:paraId="48D86BDE" w14:textId="77777777" w:rsidR="00E60C2B" w:rsidRPr="0067444F" w:rsidRDefault="00E60C2B" w:rsidP="00E60C2B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scher Rista AG, 5734 Reinach</w:t>
      </w:r>
    </w:p>
    <w:p w14:paraId="31AEF253" w14:textId="77777777" w:rsidR="00E60C2B" w:rsidRPr="0067444F" w:rsidRDefault="00E60C2B" w:rsidP="00E60C2B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Tel. 062 288 15 75, Fax 062 288 15 76</w:t>
      </w:r>
    </w:p>
    <w:p w14:paraId="1F93295B" w14:textId="77777777" w:rsidR="00E60C2B" w:rsidRPr="0067444F" w:rsidRDefault="00E60C2B" w:rsidP="00E60C2B">
      <w:pPr>
        <w:ind w:left="1418" w:firstLine="709"/>
        <w:rPr>
          <w:rFonts w:cs="Arial"/>
          <w:szCs w:val="22"/>
          <w:lang w:eastAsia="de-CH"/>
        </w:rPr>
      </w:pPr>
    </w:p>
    <w:p w14:paraId="6BA63B4F" w14:textId="77777777" w:rsidR="00E60C2B" w:rsidRPr="0067444F" w:rsidRDefault="00E60C2B" w:rsidP="00E60C2B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110</w:t>
      </w:r>
      <w:r w:rsidRPr="0067444F">
        <w:rPr>
          <w:rFonts w:cs="Arial"/>
          <w:szCs w:val="22"/>
          <w:lang w:eastAsia="de-CH"/>
        </w:rPr>
        <w:tab/>
        <w:t>Fixlängen.</w:t>
      </w:r>
    </w:p>
    <w:p w14:paraId="633E28D4" w14:textId="77777777" w:rsidR="00E60C2B" w:rsidRPr="0067444F" w:rsidRDefault="00E60C2B" w:rsidP="00E60C2B">
      <w:pPr>
        <w:ind w:left="1418" w:firstLine="709"/>
        <w:rPr>
          <w:rFonts w:cs="Arial"/>
          <w:szCs w:val="22"/>
          <w:lang w:eastAsia="de-CH"/>
        </w:rPr>
      </w:pPr>
    </w:p>
    <w:p w14:paraId="62B132D7" w14:textId="77777777" w:rsidR="00E60C2B" w:rsidRPr="0067444F" w:rsidRDefault="00E60C2B" w:rsidP="00E60C2B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112</w:t>
      </w:r>
      <w:r w:rsidRPr="0067444F">
        <w:rPr>
          <w:rFonts w:cs="Arial"/>
          <w:szCs w:val="22"/>
          <w:lang w:eastAsia="de-CH"/>
        </w:rPr>
        <w:tab/>
        <w:t>Durchmesser mm 12 bis 16</w:t>
      </w:r>
    </w:p>
    <w:p w14:paraId="42F85C8A" w14:textId="77777777" w:rsidR="00E60C2B" w:rsidRPr="0067444F" w:rsidRDefault="00E60C2B" w:rsidP="00E60C2B">
      <w:pPr>
        <w:ind w:left="7797" w:firstLine="1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kg …</w:t>
      </w:r>
    </w:p>
    <w:p w14:paraId="4D02EC54" w14:textId="77777777" w:rsidR="00E60C2B" w:rsidRPr="0067444F" w:rsidRDefault="00E60C2B" w:rsidP="00E60C2B">
      <w:pPr>
        <w:ind w:left="2127" w:firstLine="709"/>
        <w:rPr>
          <w:rFonts w:cs="Arial"/>
          <w:iCs/>
          <w:szCs w:val="22"/>
          <w:lang w:eastAsia="de-CH"/>
        </w:rPr>
      </w:pPr>
    </w:p>
    <w:p w14:paraId="04313653" w14:textId="77777777" w:rsidR="00E60C2B" w:rsidRPr="0067444F" w:rsidRDefault="00E60C2B" w:rsidP="00E60C2B">
      <w:pPr>
        <w:ind w:left="2127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113</w:t>
      </w:r>
      <w:r w:rsidRPr="0067444F">
        <w:rPr>
          <w:rFonts w:cs="Arial"/>
          <w:iCs/>
          <w:szCs w:val="22"/>
          <w:lang w:eastAsia="de-CH"/>
        </w:rPr>
        <w:tab/>
        <w:t>Durchmesser mm 18 bis 26</w:t>
      </w:r>
    </w:p>
    <w:p w14:paraId="6EFDBF87" w14:textId="77777777" w:rsidR="00E60C2B" w:rsidRPr="0067444F" w:rsidRDefault="00E60C2B" w:rsidP="00E60C2B">
      <w:pPr>
        <w:ind w:left="7797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kg …</w:t>
      </w:r>
    </w:p>
    <w:p w14:paraId="17A992C9" w14:textId="77777777" w:rsidR="00E60C2B" w:rsidRPr="0067444F" w:rsidRDefault="00E60C2B" w:rsidP="00E60C2B">
      <w:pPr>
        <w:rPr>
          <w:rFonts w:cs="Arial"/>
          <w:iCs/>
          <w:szCs w:val="22"/>
          <w:lang w:eastAsia="de-CH"/>
        </w:rPr>
      </w:pPr>
    </w:p>
    <w:p w14:paraId="5F70DC7E" w14:textId="77777777" w:rsidR="00E60C2B" w:rsidRPr="0067444F" w:rsidRDefault="00E60C2B" w:rsidP="00E60C2B">
      <w:pPr>
        <w:ind w:left="2127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114</w:t>
      </w:r>
      <w:r w:rsidRPr="0067444F">
        <w:rPr>
          <w:rFonts w:cs="Arial"/>
          <w:iCs/>
          <w:szCs w:val="22"/>
          <w:lang w:eastAsia="de-CH"/>
        </w:rPr>
        <w:tab/>
        <w:t>Durchmesser mm 30 bis 46</w:t>
      </w:r>
    </w:p>
    <w:p w14:paraId="07C7C5D0" w14:textId="77777777" w:rsidR="00E60C2B" w:rsidRPr="0067444F" w:rsidRDefault="00E60C2B" w:rsidP="00E60C2B">
      <w:pPr>
        <w:ind w:left="7797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kg …</w:t>
      </w:r>
    </w:p>
    <w:p w14:paraId="15FC6F97" w14:textId="77777777" w:rsidR="00E60C2B" w:rsidRPr="0067444F" w:rsidRDefault="00E60C2B" w:rsidP="00E60C2B">
      <w:pPr>
        <w:ind w:left="2127"/>
        <w:rPr>
          <w:rFonts w:cs="Arial"/>
          <w:iCs/>
          <w:szCs w:val="22"/>
          <w:lang w:eastAsia="de-CH"/>
        </w:rPr>
      </w:pPr>
    </w:p>
    <w:p w14:paraId="1051C215" w14:textId="77777777" w:rsidR="00E60C2B" w:rsidRPr="0067444F" w:rsidRDefault="00E60C2B" w:rsidP="00E60C2B">
      <w:pPr>
        <w:ind w:left="2127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115</w:t>
      </w:r>
      <w:r w:rsidRPr="0067444F">
        <w:rPr>
          <w:rFonts w:cs="Arial"/>
          <w:iCs/>
          <w:szCs w:val="22"/>
          <w:lang w:eastAsia="de-CH"/>
        </w:rPr>
        <w:tab/>
        <w:t>Durchmesser mm …</w:t>
      </w:r>
    </w:p>
    <w:p w14:paraId="2B8F6B62" w14:textId="77777777" w:rsidR="00E60C2B" w:rsidRPr="0067444F" w:rsidRDefault="00E60C2B" w:rsidP="00E60C2B">
      <w:pPr>
        <w:ind w:left="7797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kg …</w:t>
      </w:r>
    </w:p>
    <w:p w14:paraId="38175A94" w14:textId="77777777" w:rsidR="00E60C2B" w:rsidRPr="0067444F" w:rsidRDefault="00E60C2B" w:rsidP="00E60C2B">
      <w:pPr>
        <w:ind w:left="7797"/>
        <w:rPr>
          <w:rFonts w:cs="Arial"/>
          <w:iCs/>
          <w:szCs w:val="22"/>
          <w:lang w:eastAsia="de-CH"/>
        </w:rPr>
      </w:pPr>
    </w:p>
    <w:p w14:paraId="72FAC0A5" w14:textId="77777777" w:rsidR="00E60C2B" w:rsidRPr="0067444F" w:rsidRDefault="00E60C2B" w:rsidP="00E60C2B">
      <w:pPr>
        <w:rPr>
          <w:rFonts w:cs="Arial"/>
          <w:iCs/>
          <w:szCs w:val="22"/>
          <w:lang w:eastAsia="de-CH"/>
        </w:rPr>
      </w:pPr>
    </w:p>
    <w:p w14:paraId="18BD74D4" w14:textId="77777777" w:rsidR="00E60C2B" w:rsidRPr="0067444F" w:rsidRDefault="00E60C2B" w:rsidP="00E60C2B">
      <w:pPr>
        <w:rPr>
          <w:rFonts w:cs="Arial"/>
          <w:iCs/>
          <w:szCs w:val="22"/>
          <w:lang w:eastAsia="de-CH"/>
        </w:rPr>
      </w:pPr>
    </w:p>
    <w:p w14:paraId="3737984C" w14:textId="77777777" w:rsidR="00E60C2B" w:rsidRPr="0067444F" w:rsidRDefault="00E60C2B" w:rsidP="00E60C2B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120</w:t>
      </w:r>
      <w:r w:rsidRPr="0067444F">
        <w:rPr>
          <w:rFonts w:cs="Arial"/>
          <w:szCs w:val="22"/>
          <w:lang w:eastAsia="de-CH"/>
        </w:rPr>
        <w:tab/>
        <w:t>BG 1.</w:t>
      </w:r>
    </w:p>
    <w:p w14:paraId="6ADA66AF" w14:textId="77777777" w:rsidR="00E60C2B" w:rsidRPr="0067444F" w:rsidRDefault="00E60C2B" w:rsidP="00E60C2B">
      <w:pPr>
        <w:ind w:left="1418" w:firstLine="709"/>
        <w:rPr>
          <w:rFonts w:cs="Arial"/>
          <w:szCs w:val="22"/>
          <w:lang w:eastAsia="de-CH"/>
        </w:rPr>
      </w:pPr>
    </w:p>
    <w:p w14:paraId="57A247ED" w14:textId="77777777" w:rsidR="00E60C2B" w:rsidRPr="0067444F" w:rsidRDefault="00E60C2B" w:rsidP="00E60C2B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122</w:t>
      </w:r>
      <w:r w:rsidRPr="0067444F">
        <w:rPr>
          <w:rFonts w:cs="Arial"/>
          <w:szCs w:val="22"/>
          <w:lang w:eastAsia="de-CH"/>
        </w:rPr>
        <w:tab/>
        <w:t>Durchmesser mm 12 bis 16</w:t>
      </w:r>
    </w:p>
    <w:p w14:paraId="07AE2EC9" w14:textId="77777777" w:rsidR="00E60C2B" w:rsidRPr="0067444F" w:rsidRDefault="00E60C2B" w:rsidP="00E60C2B">
      <w:pPr>
        <w:ind w:left="7797" w:firstLine="1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kg …</w:t>
      </w:r>
    </w:p>
    <w:p w14:paraId="404586C6" w14:textId="77777777" w:rsidR="00E60C2B" w:rsidRPr="0067444F" w:rsidRDefault="00E60C2B" w:rsidP="00E60C2B">
      <w:pPr>
        <w:ind w:left="2127" w:firstLine="709"/>
        <w:rPr>
          <w:rFonts w:cs="Arial"/>
          <w:iCs/>
          <w:szCs w:val="22"/>
          <w:lang w:eastAsia="de-CH"/>
        </w:rPr>
      </w:pPr>
    </w:p>
    <w:p w14:paraId="465024C8" w14:textId="77777777" w:rsidR="00E60C2B" w:rsidRPr="0067444F" w:rsidRDefault="00E60C2B" w:rsidP="00E60C2B">
      <w:pPr>
        <w:ind w:left="2127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123</w:t>
      </w:r>
      <w:r w:rsidRPr="0067444F">
        <w:rPr>
          <w:rFonts w:cs="Arial"/>
          <w:iCs/>
          <w:szCs w:val="22"/>
          <w:lang w:eastAsia="de-CH"/>
        </w:rPr>
        <w:tab/>
        <w:t>Durchmesser mm 18 bis 26</w:t>
      </w:r>
    </w:p>
    <w:p w14:paraId="0B9FF81B" w14:textId="77777777" w:rsidR="00E60C2B" w:rsidRPr="0067444F" w:rsidRDefault="00E60C2B" w:rsidP="00E60C2B">
      <w:pPr>
        <w:ind w:left="7797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kg …</w:t>
      </w:r>
    </w:p>
    <w:p w14:paraId="12FDE96C" w14:textId="77777777" w:rsidR="00E60C2B" w:rsidRPr="0067444F" w:rsidRDefault="00E60C2B" w:rsidP="00E60C2B">
      <w:pPr>
        <w:rPr>
          <w:rFonts w:cs="Arial"/>
          <w:iCs/>
          <w:szCs w:val="22"/>
          <w:lang w:eastAsia="de-CH"/>
        </w:rPr>
      </w:pPr>
    </w:p>
    <w:p w14:paraId="31F07DE5" w14:textId="77777777" w:rsidR="00E60C2B" w:rsidRPr="0067444F" w:rsidRDefault="00E60C2B" w:rsidP="00E60C2B">
      <w:pPr>
        <w:ind w:left="2127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124</w:t>
      </w:r>
      <w:r w:rsidRPr="0067444F">
        <w:rPr>
          <w:rFonts w:cs="Arial"/>
          <w:iCs/>
          <w:szCs w:val="22"/>
          <w:lang w:eastAsia="de-CH"/>
        </w:rPr>
        <w:tab/>
        <w:t>Durchmesser mm 30 bis 46</w:t>
      </w:r>
    </w:p>
    <w:p w14:paraId="721A93BA" w14:textId="77777777" w:rsidR="00E60C2B" w:rsidRPr="0067444F" w:rsidRDefault="00E60C2B" w:rsidP="00E60C2B">
      <w:pPr>
        <w:ind w:left="7797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kg …</w:t>
      </w:r>
    </w:p>
    <w:p w14:paraId="00A24919" w14:textId="77777777" w:rsidR="00E60C2B" w:rsidRPr="0067444F" w:rsidRDefault="00E60C2B" w:rsidP="00E60C2B">
      <w:pPr>
        <w:rPr>
          <w:rFonts w:cs="Arial"/>
          <w:iCs/>
          <w:szCs w:val="22"/>
          <w:lang w:eastAsia="de-CH"/>
        </w:rPr>
      </w:pPr>
    </w:p>
    <w:p w14:paraId="6CDB07BD" w14:textId="77777777" w:rsidR="00E60C2B" w:rsidRPr="0067444F" w:rsidRDefault="00E60C2B" w:rsidP="00E60C2B">
      <w:pPr>
        <w:ind w:left="2127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125</w:t>
      </w:r>
      <w:r w:rsidRPr="0067444F">
        <w:rPr>
          <w:rFonts w:cs="Arial"/>
          <w:iCs/>
          <w:szCs w:val="22"/>
          <w:lang w:eastAsia="de-CH"/>
        </w:rPr>
        <w:tab/>
        <w:t>Durchmesser mm …</w:t>
      </w:r>
    </w:p>
    <w:p w14:paraId="29C4DEB1" w14:textId="77777777" w:rsidR="00E60C2B" w:rsidRPr="0067444F" w:rsidRDefault="00E60C2B" w:rsidP="00E60C2B">
      <w:pPr>
        <w:ind w:left="7797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kg …</w:t>
      </w:r>
    </w:p>
    <w:p w14:paraId="009FE314" w14:textId="77777777" w:rsidR="00E60C2B" w:rsidRPr="0067444F" w:rsidRDefault="00E60C2B" w:rsidP="00E60C2B">
      <w:pPr>
        <w:rPr>
          <w:rFonts w:cs="Arial"/>
          <w:iCs/>
          <w:szCs w:val="22"/>
          <w:lang w:eastAsia="de-CH"/>
        </w:rPr>
      </w:pPr>
    </w:p>
    <w:p w14:paraId="10D72147" w14:textId="77777777" w:rsidR="00E60C2B" w:rsidRPr="0067444F" w:rsidRDefault="00E60C2B" w:rsidP="00E60C2B">
      <w:pPr>
        <w:rPr>
          <w:rFonts w:cs="Arial"/>
          <w:iCs/>
          <w:szCs w:val="22"/>
          <w:lang w:eastAsia="de-CH"/>
        </w:rPr>
      </w:pPr>
    </w:p>
    <w:p w14:paraId="28245E50" w14:textId="77777777" w:rsidR="00E60C2B" w:rsidRPr="0067444F" w:rsidRDefault="00E60C2B" w:rsidP="00E60C2B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130</w:t>
      </w:r>
      <w:r w:rsidRPr="0067444F">
        <w:rPr>
          <w:rFonts w:cs="Arial"/>
          <w:szCs w:val="22"/>
          <w:lang w:eastAsia="de-CH"/>
        </w:rPr>
        <w:tab/>
        <w:t>BG 2.</w:t>
      </w:r>
    </w:p>
    <w:p w14:paraId="1642E6EA" w14:textId="77777777" w:rsidR="00E60C2B" w:rsidRPr="0067444F" w:rsidRDefault="00E60C2B" w:rsidP="00E60C2B">
      <w:pPr>
        <w:ind w:left="1418" w:firstLine="709"/>
        <w:rPr>
          <w:rFonts w:cs="Arial"/>
          <w:szCs w:val="22"/>
          <w:lang w:eastAsia="de-CH"/>
        </w:rPr>
      </w:pPr>
    </w:p>
    <w:p w14:paraId="1FA1518D" w14:textId="77777777" w:rsidR="00E60C2B" w:rsidRPr="0067444F" w:rsidRDefault="00E60C2B" w:rsidP="00E60C2B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132</w:t>
      </w:r>
      <w:r w:rsidRPr="0067444F">
        <w:rPr>
          <w:rFonts w:cs="Arial"/>
          <w:szCs w:val="22"/>
          <w:lang w:eastAsia="de-CH"/>
        </w:rPr>
        <w:tab/>
        <w:t>Durchmesser mm 12 bis 16</w:t>
      </w:r>
    </w:p>
    <w:p w14:paraId="0AC24257" w14:textId="77777777" w:rsidR="00E60C2B" w:rsidRPr="0067444F" w:rsidRDefault="00E60C2B" w:rsidP="00E60C2B">
      <w:pPr>
        <w:ind w:left="7797" w:firstLine="1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kg …</w:t>
      </w:r>
    </w:p>
    <w:p w14:paraId="5977B099" w14:textId="77777777" w:rsidR="00E60C2B" w:rsidRPr="0067444F" w:rsidRDefault="00E60C2B" w:rsidP="00E60C2B">
      <w:pPr>
        <w:ind w:left="2127" w:firstLine="709"/>
        <w:rPr>
          <w:rFonts w:cs="Arial"/>
          <w:iCs/>
          <w:szCs w:val="22"/>
          <w:lang w:eastAsia="de-CH"/>
        </w:rPr>
      </w:pPr>
    </w:p>
    <w:p w14:paraId="5FBECD7C" w14:textId="77777777" w:rsidR="00E60C2B" w:rsidRPr="0067444F" w:rsidRDefault="00E60C2B" w:rsidP="00E60C2B">
      <w:pPr>
        <w:ind w:left="2127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133</w:t>
      </w:r>
      <w:r w:rsidRPr="0067444F">
        <w:rPr>
          <w:rFonts w:cs="Arial"/>
          <w:iCs/>
          <w:szCs w:val="22"/>
          <w:lang w:eastAsia="de-CH"/>
        </w:rPr>
        <w:tab/>
        <w:t>Durchmesser mm 18 bis 26</w:t>
      </w:r>
    </w:p>
    <w:p w14:paraId="35DE05C9" w14:textId="77777777" w:rsidR="00E60C2B" w:rsidRPr="0067444F" w:rsidRDefault="00E60C2B" w:rsidP="00E60C2B">
      <w:pPr>
        <w:ind w:left="7797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kg …</w:t>
      </w:r>
    </w:p>
    <w:p w14:paraId="2190AD8A" w14:textId="77777777" w:rsidR="00E60C2B" w:rsidRPr="0067444F" w:rsidRDefault="00E60C2B" w:rsidP="00E60C2B">
      <w:pPr>
        <w:rPr>
          <w:rFonts w:cs="Arial"/>
          <w:iCs/>
          <w:szCs w:val="22"/>
          <w:lang w:eastAsia="de-CH"/>
        </w:rPr>
      </w:pPr>
    </w:p>
    <w:p w14:paraId="465E3F7B" w14:textId="77777777" w:rsidR="00E60C2B" w:rsidRPr="0067444F" w:rsidRDefault="00E60C2B" w:rsidP="00E60C2B">
      <w:pPr>
        <w:ind w:left="2127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134</w:t>
      </w:r>
      <w:r w:rsidRPr="0067444F">
        <w:rPr>
          <w:rFonts w:cs="Arial"/>
          <w:iCs/>
          <w:szCs w:val="22"/>
          <w:lang w:eastAsia="de-CH"/>
        </w:rPr>
        <w:tab/>
        <w:t>Durchmesser mm 30 bis 46</w:t>
      </w:r>
    </w:p>
    <w:p w14:paraId="28B61BF0" w14:textId="77777777" w:rsidR="00E60C2B" w:rsidRPr="0067444F" w:rsidRDefault="00E60C2B" w:rsidP="00E60C2B">
      <w:pPr>
        <w:ind w:left="7797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kg …</w:t>
      </w:r>
    </w:p>
    <w:p w14:paraId="6D5AA040" w14:textId="77777777" w:rsidR="00E60C2B" w:rsidRPr="0067444F" w:rsidRDefault="00E60C2B" w:rsidP="00E60C2B">
      <w:pPr>
        <w:rPr>
          <w:rFonts w:cs="Arial"/>
          <w:iCs/>
          <w:szCs w:val="22"/>
          <w:lang w:eastAsia="de-CH"/>
        </w:rPr>
      </w:pPr>
    </w:p>
    <w:p w14:paraId="48C29DD4" w14:textId="77777777" w:rsidR="00E60C2B" w:rsidRPr="0067444F" w:rsidRDefault="00E60C2B" w:rsidP="00E60C2B">
      <w:pPr>
        <w:ind w:left="2127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135</w:t>
      </w:r>
      <w:r w:rsidRPr="0067444F">
        <w:rPr>
          <w:rFonts w:cs="Arial"/>
          <w:iCs/>
          <w:szCs w:val="22"/>
          <w:lang w:eastAsia="de-CH"/>
        </w:rPr>
        <w:tab/>
        <w:t>Durchmesser mm …</w:t>
      </w:r>
    </w:p>
    <w:p w14:paraId="6D2D9B1D" w14:textId="77777777" w:rsidR="00E60C2B" w:rsidRPr="0067444F" w:rsidRDefault="00E60C2B" w:rsidP="00E60C2B">
      <w:pPr>
        <w:ind w:left="7797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kg …</w:t>
      </w:r>
    </w:p>
    <w:p w14:paraId="09A4A438" w14:textId="77777777" w:rsidR="00E60C2B" w:rsidRPr="0067444F" w:rsidRDefault="00E60C2B" w:rsidP="00E60C2B">
      <w:pPr>
        <w:rPr>
          <w:rFonts w:cs="Arial"/>
          <w:iCs/>
          <w:szCs w:val="22"/>
          <w:lang w:eastAsia="de-CH"/>
        </w:rPr>
      </w:pPr>
    </w:p>
    <w:p w14:paraId="0C3CB56A" w14:textId="77777777" w:rsidR="00E60C2B" w:rsidRPr="0067444F" w:rsidRDefault="00E60C2B" w:rsidP="00E60C2B">
      <w:pPr>
        <w:rPr>
          <w:rFonts w:cs="Arial"/>
          <w:iCs/>
          <w:szCs w:val="22"/>
          <w:lang w:eastAsia="de-CH"/>
        </w:rPr>
      </w:pPr>
    </w:p>
    <w:p w14:paraId="10085869" w14:textId="77777777" w:rsidR="00E60C2B" w:rsidRPr="0067444F" w:rsidRDefault="00E60C2B" w:rsidP="00E60C2B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140</w:t>
      </w:r>
      <w:r w:rsidRPr="0067444F">
        <w:rPr>
          <w:rFonts w:cs="Arial"/>
          <w:szCs w:val="22"/>
          <w:lang w:eastAsia="de-CH"/>
        </w:rPr>
        <w:tab/>
        <w:t>BG S.</w:t>
      </w:r>
    </w:p>
    <w:p w14:paraId="2B3470C3" w14:textId="77777777" w:rsidR="00E60C2B" w:rsidRPr="0067444F" w:rsidRDefault="00E60C2B" w:rsidP="00E60C2B">
      <w:pPr>
        <w:ind w:left="1418" w:firstLine="709"/>
        <w:rPr>
          <w:rFonts w:cs="Arial"/>
          <w:szCs w:val="22"/>
          <w:lang w:eastAsia="de-CH"/>
        </w:rPr>
      </w:pPr>
    </w:p>
    <w:p w14:paraId="15D6C0A9" w14:textId="77777777" w:rsidR="00E60C2B" w:rsidRPr="0067444F" w:rsidRDefault="00E60C2B" w:rsidP="00E60C2B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142</w:t>
      </w:r>
      <w:r w:rsidRPr="0067444F">
        <w:rPr>
          <w:rFonts w:cs="Arial"/>
          <w:szCs w:val="22"/>
          <w:lang w:eastAsia="de-CH"/>
        </w:rPr>
        <w:tab/>
        <w:t>Durchmesser mm 12 bis 16</w:t>
      </w:r>
    </w:p>
    <w:p w14:paraId="6AA9C25F" w14:textId="77777777" w:rsidR="00E60C2B" w:rsidRPr="0067444F" w:rsidRDefault="00E60C2B" w:rsidP="00E60C2B">
      <w:pPr>
        <w:ind w:left="7797" w:firstLine="1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kg …</w:t>
      </w:r>
    </w:p>
    <w:p w14:paraId="0D92B272" w14:textId="77777777" w:rsidR="00E60C2B" w:rsidRPr="0067444F" w:rsidRDefault="00E60C2B" w:rsidP="00E60C2B">
      <w:pPr>
        <w:ind w:left="2127" w:firstLine="709"/>
        <w:rPr>
          <w:rFonts w:cs="Arial"/>
          <w:iCs/>
          <w:szCs w:val="22"/>
          <w:lang w:eastAsia="de-CH"/>
        </w:rPr>
      </w:pPr>
    </w:p>
    <w:p w14:paraId="4FD48386" w14:textId="77777777" w:rsidR="00E60C2B" w:rsidRPr="0067444F" w:rsidRDefault="00E60C2B" w:rsidP="00E60C2B">
      <w:pPr>
        <w:ind w:left="2127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143</w:t>
      </w:r>
      <w:r w:rsidRPr="0067444F">
        <w:rPr>
          <w:rFonts w:cs="Arial"/>
          <w:iCs/>
          <w:szCs w:val="22"/>
          <w:lang w:eastAsia="de-CH"/>
        </w:rPr>
        <w:tab/>
        <w:t>Durchmesser mm 18 bis 26</w:t>
      </w:r>
    </w:p>
    <w:p w14:paraId="26C689CB" w14:textId="77777777" w:rsidR="00E60C2B" w:rsidRPr="0067444F" w:rsidRDefault="00E60C2B" w:rsidP="00E60C2B">
      <w:pPr>
        <w:ind w:left="7797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kg …</w:t>
      </w:r>
    </w:p>
    <w:p w14:paraId="29A0E99E" w14:textId="77777777" w:rsidR="00E60C2B" w:rsidRPr="0067444F" w:rsidRDefault="00E60C2B" w:rsidP="00E60C2B">
      <w:pPr>
        <w:rPr>
          <w:rFonts w:cs="Arial"/>
          <w:iCs/>
          <w:szCs w:val="22"/>
          <w:lang w:eastAsia="de-CH"/>
        </w:rPr>
      </w:pPr>
    </w:p>
    <w:p w14:paraId="1D2F2712" w14:textId="77777777" w:rsidR="00E60C2B" w:rsidRPr="0067444F" w:rsidRDefault="00E60C2B" w:rsidP="00E60C2B">
      <w:pPr>
        <w:ind w:left="2127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144</w:t>
      </w:r>
      <w:r w:rsidRPr="0067444F">
        <w:rPr>
          <w:rFonts w:cs="Arial"/>
          <w:iCs/>
          <w:szCs w:val="22"/>
          <w:lang w:eastAsia="de-CH"/>
        </w:rPr>
        <w:tab/>
        <w:t>Durchmesser mm 30 bis 46</w:t>
      </w:r>
    </w:p>
    <w:p w14:paraId="34FA9AC2" w14:textId="77777777" w:rsidR="00E60C2B" w:rsidRPr="0067444F" w:rsidRDefault="00E60C2B" w:rsidP="00E60C2B">
      <w:pPr>
        <w:ind w:left="7797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kg …</w:t>
      </w:r>
    </w:p>
    <w:p w14:paraId="0D0FC751" w14:textId="77777777" w:rsidR="00E60C2B" w:rsidRPr="0067444F" w:rsidRDefault="00E60C2B" w:rsidP="00E60C2B">
      <w:pPr>
        <w:rPr>
          <w:rFonts w:cs="Arial"/>
          <w:iCs/>
          <w:szCs w:val="22"/>
          <w:lang w:eastAsia="de-CH"/>
        </w:rPr>
      </w:pPr>
    </w:p>
    <w:p w14:paraId="315E22CD" w14:textId="77777777" w:rsidR="00E60C2B" w:rsidRPr="0067444F" w:rsidRDefault="00E60C2B" w:rsidP="00E60C2B">
      <w:pPr>
        <w:ind w:left="2127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145</w:t>
      </w:r>
      <w:r w:rsidRPr="0067444F">
        <w:rPr>
          <w:rFonts w:cs="Arial"/>
          <w:iCs/>
          <w:szCs w:val="22"/>
          <w:lang w:eastAsia="de-CH"/>
        </w:rPr>
        <w:tab/>
        <w:t>Durchmesser mm …</w:t>
      </w:r>
    </w:p>
    <w:p w14:paraId="0369EB0B" w14:textId="77777777" w:rsidR="00E60C2B" w:rsidRPr="0067444F" w:rsidRDefault="00E60C2B" w:rsidP="00E60C2B">
      <w:pPr>
        <w:ind w:left="7797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kg …</w:t>
      </w:r>
    </w:p>
    <w:p w14:paraId="116AACF0" w14:textId="77777777" w:rsidR="00E60C2B" w:rsidRPr="0067444F" w:rsidRDefault="00E60C2B" w:rsidP="00E60C2B">
      <w:pPr>
        <w:rPr>
          <w:rFonts w:cs="Arial"/>
          <w:iCs/>
          <w:szCs w:val="22"/>
          <w:lang w:eastAsia="de-CH"/>
        </w:rPr>
      </w:pPr>
    </w:p>
    <w:p w14:paraId="44791F8C" w14:textId="77777777" w:rsidR="00E60C2B" w:rsidRPr="0067444F" w:rsidRDefault="00E60C2B" w:rsidP="00E60C2B">
      <w:pPr>
        <w:rPr>
          <w:rFonts w:cs="Arial"/>
          <w:iCs/>
          <w:szCs w:val="22"/>
          <w:lang w:eastAsia="de-CH"/>
        </w:rPr>
      </w:pPr>
    </w:p>
    <w:p w14:paraId="75BC05B6" w14:textId="77777777" w:rsidR="00E60C2B" w:rsidRPr="0067444F" w:rsidRDefault="00E60C2B" w:rsidP="00E60C2B">
      <w:pPr>
        <w:ind w:left="709" w:firstLine="709"/>
        <w:rPr>
          <w:rFonts w:cs="Arial"/>
          <w:b/>
          <w:bCs/>
          <w:szCs w:val="22"/>
          <w:lang w:eastAsia="de-CH"/>
        </w:rPr>
      </w:pPr>
      <w:r w:rsidRPr="0067444F">
        <w:rPr>
          <w:rFonts w:cs="Arial"/>
          <w:b/>
          <w:bCs/>
          <w:szCs w:val="22"/>
          <w:lang w:eastAsia="de-CH"/>
        </w:rPr>
        <w:t>514</w:t>
      </w:r>
      <w:r w:rsidRPr="0067444F">
        <w:rPr>
          <w:rFonts w:cs="Arial"/>
          <w:b/>
          <w:bCs/>
          <w:szCs w:val="22"/>
          <w:lang w:eastAsia="de-CH"/>
        </w:rPr>
        <w:tab/>
        <w:t>Mehrleistungen zu Betonstählen</w:t>
      </w:r>
    </w:p>
    <w:p w14:paraId="49341EBD" w14:textId="77777777" w:rsidR="00E60C2B" w:rsidRPr="0067444F" w:rsidRDefault="00E60C2B" w:rsidP="00E60C2B">
      <w:pPr>
        <w:ind w:left="709" w:firstLine="709"/>
        <w:rPr>
          <w:rFonts w:cs="Arial"/>
          <w:b/>
          <w:bCs/>
          <w:szCs w:val="22"/>
          <w:lang w:eastAsia="de-CH"/>
        </w:rPr>
      </w:pPr>
    </w:p>
    <w:p w14:paraId="6F8C09CE" w14:textId="77777777" w:rsidR="00E60C2B" w:rsidRPr="0067444F" w:rsidRDefault="00E60C2B" w:rsidP="00E60C2B">
      <w:pPr>
        <w:ind w:left="2127"/>
        <w:rPr>
          <w:rFonts w:cs="Arial"/>
          <w:bCs/>
          <w:szCs w:val="22"/>
          <w:lang w:eastAsia="de-CH"/>
        </w:rPr>
      </w:pPr>
      <w:r w:rsidRPr="0067444F">
        <w:rPr>
          <w:rFonts w:cs="Arial"/>
          <w:bCs/>
          <w:szCs w:val="22"/>
          <w:lang w:eastAsia="de-CH"/>
        </w:rPr>
        <w:t>100</w:t>
      </w:r>
      <w:r w:rsidRPr="0067444F">
        <w:rPr>
          <w:rFonts w:cs="Arial"/>
          <w:bCs/>
          <w:szCs w:val="22"/>
          <w:lang w:eastAsia="de-CH"/>
        </w:rPr>
        <w:tab/>
        <w:t>Für Positionen.</w:t>
      </w:r>
    </w:p>
    <w:p w14:paraId="6A61192C" w14:textId="77777777" w:rsidR="00E60C2B" w:rsidRPr="0067444F" w:rsidRDefault="00E60C2B" w:rsidP="00E60C2B">
      <w:pPr>
        <w:ind w:left="2835"/>
        <w:rPr>
          <w:rFonts w:cs="Arial"/>
          <w:bCs/>
          <w:szCs w:val="22"/>
          <w:lang w:eastAsia="de-CH"/>
        </w:rPr>
      </w:pPr>
      <w:r w:rsidRPr="0067444F">
        <w:rPr>
          <w:rFonts w:cs="Arial"/>
          <w:bCs/>
          <w:szCs w:val="22"/>
          <w:lang w:eastAsia="de-CH"/>
        </w:rPr>
        <w:tab/>
      </w:r>
    </w:p>
    <w:p w14:paraId="2A0F9835" w14:textId="77777777" w:rsidR="00E60C2B" w:rsidRPr="0067444F" w:rsidRDefault="00E60C2B" w:rsidP="00E60C2B">
      <w:pPr>
        <w:ind w:left="2127"/>
        <w:rPr>
          <w:rFonts w:cs="Arial"/>
          <w:bCs/>
          <w:szCs w:val="22"/>
          <w:lang w:eastAsia="de-CH"/>
        </w:rPr>
      </w:pPr>
      <w:r w:rsidRPr="0067444F">
        <w:rPr>
          <w:rFonts w:cs="Arial"/>
          <w:bCs/>
          <w:szCs w:val="22"/>
          <w:lang w:eastAsia="de-CH"/>
        </w:rPr>
        <w:t>102</w:t>
      </w:r>
      <w:r w:rsidRPr="0067444F">
        <w:rPr>
          <w:rFonts w:cs="Arial"/>
          <w:bCs/>
          <w:szCs w:val="22"/>
          <w:lang w:eastAsia="de-CH"/>
        </w:rPr>
        <w:tab/>
        <w:t>Zu Pos. 513</w:t>
      </w:r>
    </w:p>
    <w:p w14:paraId="334F0052" w14:textId="77777777" w:rsidR="00E60C2B" w:rsidRPr="0067444F" w:rsidRDefault="00E60C2B" w:rsidP="00E60C2B">
      <w:pPr>
        <w:ind w:left="2835"/>
        <w:rPr>
          <w:rFonts w:cs="Arial"/>
          <w:bCs/>
          <w:szCs w:val="22"/>
          <w:lang w:eastAsia="de-CH"/>
        </w:rPr>
      </w:pPr>
      <w:r w:rsidRPr="0067444F">
        <w:rPr>
          <w:rFonts w:cs="Arial"/>
          <w:bCs/>
          <w:szCs w:val="22"/>
          <w:lang w:eastAsia="de-CH"/>
        </w:rPr>
        <w:t>FIRISA</w:t>
      </w:r>
      <w:r w:rsidRPr="0067444F">
        <w:rPr>
          <w:rFonts w:cs="Arial"/>
          <w:bCs/>
          <w:szCs w:val="22"/>
          <w:vertAlign w:val="superscript"/>
          <w:lang w:eastAsia="de-CH"/>
        </w:rPr>
        <w:t>®</w:t>
      </w:r>
      <w:r w:rsidRPr="0067444F">
        <w:rPr>
          <w:rFonts w:cs="Arial"/>
          <w:bCs/>
          <w:szCs w:val="22"/>
          <w:lang w:eastAsia="de-CH"/>
        </w:rPr>
        <w:t xml:space="preserve"> Schraubarmierungssystem</w:t>
      </w:r>
    </w:p>
    <w:p w14:paraId="78CC262C" w14:textId="77777777" w:rsidR="00E60C2B" w:rsidRPr="0067444F" w:rsidRDefault="00E60C2B" w:rsidP="00E60C2B">
      <w:pPr>
        <w:ind w:left="2835" w:firstLine="1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scher Rista AG, 5734 Reinach</w:t>
      </w:r>
    </w:p>
    <w:p w14:paraId="4AE164C3" w14:textId="77777777" w:rsidR="00E60C2B" w:rsidRPr="0067444F" w:rsidRDefault="00E60C2B" w:rsidP="00E60C2B">
      <w:pPr>
        <w:ind w:left="2835"/>
        <w:rPr>
          <w:rFonts w:cs="Arial"/>
          <w:bCs/>
          <w:szCs w:val="22"/>
          <w:lang w:val="fr-CH" w:eastAsia="de-CH"/>
        </w:rPr>
      </w:pPr>
      <w:r w:rsidRPr="0067444F">
        <w:rPr>
          <w:rFonts w:cs="Arial"/>
          <w:szCs w:val="22"/>
          <w:lang w:val="fr-CH" w:eastAsia="de-CH"/>
        </w:rPr>
        <w:t>Tel. 062 288 15 75, Fax 062 288 15 76</w:t>
      </w:r>
    </w:p>
    <w:p w14:paraId="43E37391" w14:textId="77777777" w:rsidR="00E60C2B" w:rsidRPr="0067444F" w:rsidRDefault="00E60C2B" w:rsidP="00E60C2B">
      <w:pPr>
        <w:ind w:left="2835"/>
        <w:rPr>
          <w:rFonts w:cs="Arial"/>
          <w:bCs/>
          <w:szCs w:val="22"/>
          <w:lang w:val="fr-CH" w:eastAsia="de-CH"/>
        </w:rPr>
      </w:pPr>
      <w:proofErr w:type="spellStart"/>
      <w:r w:rsidRPr="0067444F">
        <w:rPr>
          <w:rFonts w:cs="Arial"/>
          <w:bCs/>
          <w:szCs w:val="22"/>
          <w:lang w:val="fr-CH" w:eastAsia="de-CH"/>
        </w:rPr>
        <w:lastRenderedPageBreak/>
        <w:t>Ausmass</w:t>
      </w:r>
      <w:proofErr w:type="spellEnd"/>
      <w:r w:rsidRPr="0067444F">
        <w:rPr>
          <w:rFonts w:cs="Arial"/>
          <w:bCs/>
          <w:szCs w:val="22"/>
          <w:lang w:val="fr-CH" w:eastAsia="de-CH"/>
        </w:rPr>
        <w:t xml:space="preserve">: </w:t>
      </w:r>
      <w:proofErr w:type="spellStart"/>
      <w:r w:rsidRPr="0067444F">
        <w:rPr>
          <w:rFonts w:cs="Arial"/>
          <w:bCs/>
          <w:szCs w:val="22"/>
          <w:lang w:val="fr-CH" w:eastAsia="de-CH"/>
        </w:rPr>
        <w:t>Anzahl</w:t>
      </w:r>
      <w:proofErr w:type="spellEnd"/>
      <w:r w:rsidRPr="0067444F">
        <w:rPr>
          <w:rFonts w:cs="Arial"/>
          <w:bCs/>
          <w:szCs w:val="22"/>
          <w:lang w:val="fr-CH" w:eastAsia="de-CH"/>
        </w:rPr>
        <w:t xml:space="preserve"> </w:t>
      </w:r>
      <w:proofErr w:type="spellStart"/>
      <w:r w:rsidRPr="0067444F">
        <w:rPr>
          <w:rFonts w:cs="Arial"/>
          <w:bCs/>
          <w:szCs w:val="22"/>
          <w:lang w:val="fr-CH" w:eastAsia="de-CH"/>
        </w:rPr>
        <w:t>Positionen</w:t>
      </w:r>
      <w:proofErr w:type="spellEnd"/>
    </w:p>
    <w:p w14:paraId="07D55CA4" w14:textId="77777777" w:rsidR="00E60C2B" w:rsidRPr="0067444F" w:rsidRDefault="00E60C2B" w:rsidP="00E60C2B">
      <w:pPr>
        <w:ind w:left="2835"/>
        <w:rPr>
          <w:rFonts w:cs="Arial"/>
          <w:bCs/>
          <w:szCs w:val="22"/>
          <w:lang w:val="fr-CH" w:eastAsia="de-CH"/>
        </w:rPr>
      </w:pPr>
      <w:r w:rsidRPr="0067444F">
        <w:rPr>
          <w:rFonts w:cs="Arial"/>
          <w:bCs/>
          <w:szCs w:val="22"/>
          <w:lang w:val="fr-CH" w:eastAsia="de-CH"/>
        </w:rPr>
        <w:t>LE = St</w:t>
      </w:r>
    </w:p>
    <w:p w14:paraId="1F4FC6B0" w14:textId="77777777" w:rsidR="00E60C2B" w:rsidRPr="0067444F" w:rsidRDefault="00E60C2B" w:rsidP="00E60C2B">
      <w:pPr>
        <w:ind w:left="7799"/>
        <w:rPr>
          <w:rFonts w:cs="Arial"/>
          <w:szCs w:val="22"/>
          <w:lang w:val="fr-CH" w:eastAsia="de-CH"/>
        </w:rPr>
      </w:pPr>
      <w:r w:rsidRPr="0067444F">
        <w:rPr>
          <w:rFonts w:cs="Arial"/>
          <w:iCs/>
          <w:szCs w:val="22"/>
          <w:lang w:val="fr-CH" w:eastAsia="de-CH"/>
        </w:rPr>
        <w:t>LE …</w:t>
      </w:r>
    </w:p>
    <w:p w14:paraId="52860FE0" w14:textId="77777777" w:rsidR="00E60C2B" w:rsidRPr="0067444F" w:rsidRDefault="00E60C2B" w:rsidP="00E60C2B">
      <w:pPr>
        <w:ind w:left="709" w:firstLine="709"/>
        <w:rPr>
          <w:rFonts w:cs="Arial"/>
          <w:bCs/>
          <w:szCs w:val="22"/>
          <w:lang w:val="fr-CH" w:eastAsia="de-CH"/>
        </w:rPr>
      </w:pPr>
    </w:p>
    <w:p w14:paraId="7C1BD837" w14:textId="77777777" w:rsidR="00E60C2B" w:rsidRPr="0067444F" w:rsidRDefault="00E60C2B" w:rsidP="00E60C2B">
      <w:pPr>
        <w:ind w:left="2127"/>
        <w:rPr>
          <w:rFonts w:cs="Arial"/>
          <w:bCs/>
          <w:szCs w:val="22"/>
          <w:lang w:eastAsia="de-CH"/>
        </w:rPr>
      </w:pPr>
      <w:r w:rsidRPr="0067444F">
        <w:rPr>
          <w:rFonts w:cs="Arial"/>
          <w:bCs/>
          <w:szCs w:val="22"/>
          <w:lang w:eastAsia="de-CH"/>
        </w:rPr>
        <w:t>200</w:t>
      </w:r>
      <w:r w:rsidRPr="0067444F">
        <w:rPr>
          <w:rFonts w:cs="Arial"/>
          <w:bCs/>
          <w:szCs w:val="22"/>
          <w:lang w:eastAsia="de-CH"/>
        </w:rPr>
        <w:tab/>
        <w:t>Für Kleinmengen.</w:t>
      </w:r>
    </w:p>
    <w:p w14:paraId="5342BFFF" w14:textId="77777777" w:rsidR="00E60C2B" w:rsidRPr="0067444F" w:rsidRDefault="00E60C2B" w:rsidP="00E60C2B">
      <w:pPr>
        <w:ind w:left="2835"/>
        <w:rPr>
          <w:rFonts w:cs="Arial"/>
          <w:bCs/>
          <w:szCs w:val="22"/>
          <w:lang w:eastAsia="de-CH"/>
        </w:rPr>
      </w:pPr>
      <w:r w:rsidRPr="0067444F">
        <w:rPr>
          <w:rFonts w:cs="Arial"/>
          <w:bCs/>
          <w:szCs w:val="22"/>
          <w:lang w:eastAsia="de-CH"/>
        </w:rPr>
        <w:tab/>
      </w:r>
    </w:p>
    <w:p w14:paraId="42CC89F4" w14:textId="77777777" w:rsidR="00E60C2B" w:rsidRPr="0067444F" w:rsidRDefault="00E60C2B" w:rsidP="00E60C2B">
      <w:pPr>
        <w:ind w:left="2127"/>
        <w:rPr>
          <w:rFonts w:cs="Arial"/>
          <w:bCs/>
          <w:szCs w:val="22"/>
          <w:lang w:eastAsia="de-CH"/>
        </w:rPr>
      </w:pPr>
      <w:r w:rsidRPr="0067444F">
        <w:rPr>
          <w:rFonts w:cs="Arial"/>
          <w:bCs/>
          <w:szCs w:val="22"/>
          <w:lang w:eastAsia="de-CH"/>
        </w:rPr>
        <w:t>202</w:t>
      </w:r>
      <w:r w:rsidRPr="0067444F">
        <w:rPr>
          <w:rFonts w:cs="Arial"/>
          <w:bCs/>
          <w:szCs w:val="22"/>
          <w:lang w:eastAsia="de-CH"/>
        </w:rPr>
        <w:tab/>
        <w:t>Zu Pos. 513</w:t>
      </w:r>
    </w:p>
    <w:p w14:paraId="3BD53A32" w14:textId="77777777" w:rsidR="00E60C2B" w:rsidRPr="0067444F" w:rsidRDefault="00E60C2B" w:rsidP="00E60C2B">
      <w:pPr>
        <w:ind w:left="2835"/>
        <w:rPr>
          <w:rFonts w:cs="Arial"/>
          <w:bCs/>
          <w:szCs w:val="22"/>
          <w:lang w:eastAsia="de-CH"/>
        </w:rPr>
      </w:pPr>
      <w:r w:rsidRPr="0067444F">
        <w:rPr>
          <w:rFonts w:cs="Arial"/>
          <w:bCs/>
          <w:szCs w:val="22"/>
          <w:lang w:eastAsia="de-CH"/>
        </w:rPr>
        <w:t>FIRISA</w:t>
      </w:r>
      <w:r w:rsidRPr="0067444F">
        <w:rPr>
          <w:rFonts w:cs="Arial"/>
          <w:bCs/>
          <w:szCs w:val="22"/>
          <w:vertAlign w:val="superscript"/>
          <w:lang w:eastAsia="de-CH"/>
        </w:rPr>
        <w:t>®</w:t>
      </w:r>
      <w:r w:rsidRPr="0067444F">
        <w:rPr>
          <w:rFonts w:cs="Arial"/>
          <w:bCs/>
          <w:szCs w:val="22"/>
          <w:lang w:eastAsia="de-CH"/>
        </w:rPr>
        <w:t xml:space="preserve"> Schraubarmierungssystem</w:t>
      </w:r>
    </w:p>
    <w:p w14:paraId="7E2660DC" w14:textId="77777777" w:rsidR="00E60C2B" w:rsidRPr="0067444F" w:rsidRDefault="00E60C2B" w:rsidP="00E60C2B">
      <w:pPr>
        <w:ind w:left="2835" w:firstLine="1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scher Rista AG, 5734 Reinach</w:t>
      </w:r>
    </w:p>
    <w:p w14:paraId="215EC9D1" w14:textId="77777777" w:rsidR="00E60C2B" w:rsidRPr="0067444F" w:rsidRDefault="00E60C2B" w:rsidP="00E60C2B">
      <w:pPr>
        <w:ind w:left="2835"/>
        <w:rPr>
          <w:rFonts w:cs="Arial"/>
          <w:bCs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Tel. 062 288 15 75, Fax 062 288 15 76</w:t>
      </w:r>
    </w:p>
    <w:p w14:paraId="4C710DFF" w14:textId="77777777" w:rsidR="00E60C2B" w:rsidRPr="0067444F" w:rsidRDefault="00E60C2B" w:rsidP="00E60C2B">
      <w:pPr>
        <w:ind w:left="2835"/>
        <w:rPr>
          <w:rFonts w:cs="Arial"/>
          <w:bCs/>
          <w:szCs w:val="22"/>
          <w:lang w:eastAsia="de-CH"/>
        </w:rPr>
      </w:pPr>
      <w:r w:rsidRPr="0067444F">
        <w:rPr>
          <w:rFonts w:cs="Arial"/>
          <w:bCs/>
          <w:szCs w:val="22"/>
          <w:lang w:eastAsia="de-CH"/>
        </w:rPr>
        <w:t>Ausmass: Anzahl Listen</w:t>
      </w:r>
    </w:p>
    <w:p w14:paraId="2832DCE2" w14:textId="77777777" w:rsidR="00E60C2B" w:rsidRPr="0067444F" w:rsidRDefault="00E60C2B" w:rsidP="00E60C2B">
      <w:pPr>
        <w:ind w:left="2835"/>
        <w:rPr>
          <w:rFonts w:cs="Arial"/>
          <w:bCs/>
          <w:szCs w:val="22"/>
          <w:lang w:eastAsia="de-CH"/>
        </w:rPr>
      </w:pPr>
      <w:r w:rsidRPr="0067444F">
        <w:rPr>
          <w:rFonts w:cs="Arial"/>
          <w:bCs/>
          <w:szCs w:val="22"/>
          <w:lang w:eastAsia="de-CH"/>
        </w:rPr>
        <w:t>LE = St</w:t>
      </w:r>
    </w:p>
    <w:p w14:paraId="42509D7F" w14:textId="77777777" w:rsidR="00E60C2B" w:rsidRPr="0067444F" w:rsidRDefault="00E60C2B" w:rsidP="00E60C2B">
      <w:pPr>
        <w:ind w:left="7799"/>
        <w:rPr>
          <w:rFonts w:cs="Arial"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LE …</w:t>
      </w:r>
    </w:p>
    <w:p w14:paraId="29B6F159" w14:textId="77777777" w:rsidR="00E60C2B" w:rsidRPr="0067444F" w:rsidRDefault="00E60C2B" w:rsidP="00BF0751">
      <w:pPr>
        <w:ind w:left="709" w:firstLine="709"/>
        <w:rPr>
          <w:rFonts w:cs="Arial"/>
          <w:b/>
          <w:bCs/>
          <w:szCs w:val="22"/>
          <w:lang w:eastAsia="de-CH"/>
        </w:rPr>
      </w:pPr>
    </w:p>
    <w:p w14:paraId="6A559F7F" w14:textId="77777777" w:rsidR="00E60C2B" w:rsidRPr="0067444F" w:rsidRDefault="00E60C2B" w:rsidP="00BF0751">
      <w:pPr>
        <w:ind w:left="709" w:firstLine="709"/>
        <w:rPr>
          <w:rFonts w:cs="Arial"/>
          <w:b/>
          <w:bCs/>
          <w:szCs w:val="22"/>
          <w:lang w:eastAsia="de-CH"/>
        </w:rPr>
      </w:pPr>
    </w:p>
    <w:p w14:paraId="71D4C5DE" w14:textId="77777777" w:rsidR="00BF0751" w:rsidRPr="0067444F" w:rsidRDefault="00BF0751" w:rsidP="00BF0751">
      <w:pPr>
        <w:ind w:left="709" w:firstLine="709"/>
        <w:rPr>
          <w:rFonts w:cs="Arial"/>
          <w:b/>
          <w:bCs/>
          <w:szCs w:val="22"/>
          <w:lang w:eastAsia="de-CH"/>
        </w:rPr>
      </w:pPr>
      <w:r w:rsidRPr="0067444F">
        <w:rPr>
          <w:rFonts w:cs="Arial"/>
          <w:b/>
          <w:bCs/>
          <w:szCs w:val="22"/>
          <w:lang w:eastAsia="de-CH"/>
        </w:rPr>
        <w:t xml:space="preserve">530 </w:t>
      </w:r>
      <w:r w:rsidRPr="0067444F">
        <w:rPr>
          <w:rFonts w:cs="Arial"/>
          <w:b/>
          <w:bCs/>
          <w:szCs w:val="22"/>
          <w:lang w:eastAsia="de-CH"/>
        </w:rPr>
        <w:tab/>
        <w:t>Bewehrungsfasern und spezielle Bewehrungen</w:t>
      </w:r>
    </w:p>
    <w:p w14:paraId="0AB7C3B9" w14:textId="77777777" w:rsidR="00BF0751" w:rsidRPr="0067444F" w:rsidRDefault="00BF0751" w:rsidP="00BF0751">
      <w:pPr>
        <w:ind w:left="709" w:firstLine="709"/>
        <w:rPr>
          <w:rFonts w:cs="Arial"/>
          <w:b/>
          <w:bCs/>
          <w:szCs w:val="22"/>
          <w:lang w:eastAsia="de-CH"/>
        </w:rPr>
      </w:pPr>
    </w:p>
    <w:p w14:paraId="46DC3D3D" w14:textId="77777777" w:rsidR="00BF0751" w:rsidRPr="0067444F" w:rsidRDefault="00BF0751" w:rsidP="00BF0751">
      <w:pPr>
        <w:ind w:left="709" w:firstLine="709"/>
        <w:rPr>
          <w:rFonts w:cs="Arial"/>
          <w:b/>
          <w:bCs/>
          <w:szCs w:val="22"/>
          <w:lang w:eastAsia="de-CH"/>
        </w:rPr>
      </w:pPr>
      <w:r w:rsidRPr="0067444F">
        <w:rPr>
          <w:rFonts w:cs="Arial"/>
          <w:b/>
          <w:bCs/>
          <w:szCs w:val="22"/>
          <w:lang w:eastAsia="de-CH"/>
        </w:rPr>
        <w:t xml:space="preserve">532 </w:t>
      </w:r>
      <w:r w:rsidRPr="0067444F">
        <w:rPr>
          <w:rFonts w:cs="Arial"/>
          <w:b/>
          <w:bCs/>
          <w:szCs w:val="22"/>
          <w:lang w:eastAsia="de-CH"/>
        </w:rPr>
        <w:tab/>
        <w:t>Spezielle Bewehrungen</w:t>
      </w:r>
    </w:p>
    <w:p w14:paraId="0A262D5F" w14:textId="77777777" w:rsidR="00BF0751" w:rsidRPr="0067444F" w:rsidRDefault="00BF0751" w:rsidP="00BF0751">
      <w:pPr>
        <w:ind w:left="709" w:firstLine="709"/>
        <w:rPr>
          <w:rFonts w:cs="Arial"/>
          <w:b/>
          <w:bCs/>
          <w:szCs w:val="22"/>
          <w:lang w:eastAsia="de-CH"/>
        </w:rPr>
      </w:pPr>
    </w:p>
    <w:p w14:paraId="75A751AD" w14:textId="77777777" w:rsidR="00BF0751" w:rsidRPr="0067444F" w:rsidRDefault="00BF0751" w:rsidP="00BF0751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 xml:space="preserve">001 </w:t>
      </w:r>
      <w:r w:rsidRPr="0067444F">
        <w:rPr>
          <w:rFonts w:cs="Arial"/>
          <w:szCs w:val="22"/>
          <w:lang w:eastAsia="de-CH"/>
        </w:rPr>
        <w:tab/>
        <w:t>FISEISMA</w:t>
      </w:r>
      <w:r w:rsidR="00596A4F" w:rsidRPr="0067444F">
        <w:rPr>
          <w:rFonts w:cs="Arial"/>
          <w:vertAlign w:val="superscript"/>
        </w:rPr>
        <w:t>®</w:t>
      </w:r>
      <w:r w:rsidRPr="0067444F">
        <w:rPr>
          <w:rFonts w:cs="Arial"/>
          <w:szCs w:val="22"/>
          <w:lang w:eastAsia="de-CH"/>
        </w:rPr>
        <w:t> Erdbeben-Bügelsystem</w:t>
      </w:r>
    </w:p>
    <w:p w14:paraId="2EF55495" w14:textId="77777777" w:rsidR="00BF0751" w:rsidRPr="0067444F" w:rsidRDefault="00163A93" w:rsidP="00BF0751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scher Rista AG, 5734 Reinach</w:t>
      </w:r>
    </w:p>
    <w:p w14:paraId="14BA9FFD" w14:textId="77777777" w:rsidR="00BF0751" w:rsidRPr="0067444F" w:rsidRDefault="00BF0751" w:rsidP="00BF0751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Tel. 062 288 15 75, Fax 062 288 15 76</w:t>
      </w:r>
    </w:p>
    <w:p w14:paraId="569867CE" w14:textId="77777777" w:rsidR="00BF0751" w:rsidRPr="0067444F" w:rsidRDefault="00BF0751" w:rsidP="00BF0751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Liefern und verlegen.</w:t>
      </w:r>
    </w:p>
    <w:p w14:paraId="2FD31AD6" w14:textId="77777777" w:rsidR="00923F2F" w:rsidRPr="0067444F" w:rsidRDefault="00923F2F" w:rsidP="00923F2F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LE</w:t>
      </w:r>
      <w:r w:rsidR="005B27D2" w:rsidRPr="0067444F">
        <w:rPr>
          <w:rFonts w:cs="Arial"/>
          <w:iCs/>
          <w:szCs w:val="22"/>
          <w:lang w:eastAsia="de-CH"/>
        </w:rPr>
        <w:t xml:space="preserve"> = </w:t>
      </w:r>
      <w:proofErr w:type="spellStart"/>
      <w:r w:rsidR="005B27D2" w:rsidRPr="0067444F">
        <w:rPr>
          <w:rFonts w:cs="Arial"/>
          <w:szCs w:val="22"/>
          <w:lang w:eastAsia="de-CH"/>
        </w:rPr>
        <w:t>Stk</w:t>
      </w:r>
      <w:proofErr w:type="spellEnd"/>
      <w:r w:rsidR="005B27D2" w:rsidRPr="0067444F">
        <w:rPr>
          <w:rFonts w:cs="Arial"/>
          <w:szCs w:val="22"/>
          <w:lang w:eastAsia="de-CH"/>
        </w:rPr>
        <w:t>.</w:t>
      </w:r>
    </w:p>
    <w:p w14:paraId="50B944C7" w14:textId="77777777" w:rsidR="00923F2F" w:rsidRPr="0067444F" w:rsidRDefault="00923F2F" w:rsidP="00923F2F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Typenbezeichnun</w:t>
      </w:r>
      <w:r w:rsidR="005B27D2" w:rsidRPr="0067444F">
        <w:rPr>
          <w:rFonts w:cs="Arial"/>
          <w:iCs/>
          <w:szCs w:val="22"/>
          <w:lang w:eastAsia="de-CH"/>
        </w:rPr>
        <w:t>g</w:t>
      </w:r>
      <w:r w:rsidR="00CF7305" w:rsidRPr="0067444F">
        <w:rPr>
          <w:rFonts w:cs="Arial"/>
          <w:iCs/>
          <w:szCs w:val="22"/>
          <w:lang w:eastAsia="de-CH"/>
        </w:rPr>
        <w:t xml:space="preserve"> </w:t>
      </w:r>
      <w:r w:rsidR="005B27D2" w:rsidRPr="0067444F">
        <w:rPr>
          <w:rFonts w:cs="Arial"/>
          <w:iCs/>
          <w:szCs w:val="22"/>
          <w:lang w:eastAsia="de-CH"/>
        </w:rPr>
        <w:t xml:space="preserve">… </w:t>
      </w:r>
      <w:r w:rsidRPr="0067444F">
        <w:rPr>
          <w:rFonts w:cs="Arial"/>
          <w:iCs/>
          <w:szCs w:val="22"/>
          <w:lang w:eastAsia="de-CH"/>
        </w:rPr>
        <w:t xml:space="preserve"> </w:t>
      </w:r>
      <w:r w:rsidR="005B27D2" w:rsidRPr="0067444F">
        <w:rPr>
          <w:rFonts w:cs="Arial"/>
          <w:iCs/>
          <w:szCs w:val="22"/>
          <w:lang w:eastAsia="de-CH"/>
        </w:rPr>
        <w:t>(</w:t>
      </w:r>
      <w:proofErr w:type="spellStart"/>
      <w:r w:rsidRPr="0067444F">
        <w:rPr>
          <w:rFonts w:cs="Arial"/>
          <w:iCs/>
          <w:szCs w:val="22"/>
          <w:lang w:eastAsia="de-CH"/>
        </w:rPr>
        <w:t>z.B</w:t>
      </w:r>
      <w:proofErr w:type="spellEnd"/>
      <w:r w:rsidRPr="0067444F">
        <w:rPr>
          <w:rFonts w:cs="Arial"/>
          <w:iCs/>
          <w:szCs w:val="22"/>
          <w:lang w:eastAsia="de-CH"/>
        </w:rPr>
        <w:t xml:space="preserve">: </w:t>
      </w:r>
      <w:r w:rsidR="001D2B44" w:rsidRPr="0067444F">
        <w:rPr>
          <w:rFonts w:cs="Arial"/>
          <w:i/>
          <w:iCs/>
          <w:szCs w:val="22"/>
          <w:lang w:eastAsia="de-CH"/>
        </w:rPr>
        <w:t>DPB-260</w:t>
      </w:r>
      <w:r w:rsidR="005B27D2" w:rsidRPr="0067444F">
        <w:rPr>
          <w:rFonts w:cs="Arial"/>
          <w:iCs/>
          <w:szCs w:val="22"/>
          <w:lang w:eastAsia="de-CH"/>
        </w:rPr>
        <w:t>)</w:t>
      </w:r>
    </w:p>
    <w:p w14:paraId="6E90799B" w14:textId="77777777" w:rsidR="004A4ABC" w:rsidRPr="0067444F" w:rsidRDefault="004A4ABC" w:rsidP="00FD7557">
      <w:pPr>
        <w:ind w:left="7799"/>
        <w:rPr>
          <w:rFonts w:cs="Arial"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LE</w:t>
      </w:r>
      <w:r w:rsidR="00D2636B" w:rsidRPr="0067444F">
        <w:rPr>
          <w:rFonts w:cs="Arial"/>
          <w:iCs/>
          <w:szCs w:val="22"/>
          <w:lang w:eastAsia="de-CH"/>
        </w:rPr>
        <w:t xml:space="preserve"> </w:t>
      </w:r>
      <w:r w:rsidRPr="0067444F">
        <w:rPr>
          <w:rFonts w:cs="Arial"/>
          <w:iCs/>
          <w:szCs w:val="22"/>
          <w:lang w:eastAsia="de-CH"/>
        </w:rPr>
        <w:t>…</w:t>
      </w:r>
    </w:p>
    <w:p w14:paraId="37961E0E" w14:textId="77777777" w:rsidR="00FD7557" w:rsidRPr="0067444F" w:rsidRDefault="00FD7557" w:rsidP="00FD7557">
      <w:pPr>
        <w:ind w:left="7799"/>
        <w:rPr>
          <w:rFonts w:cs="Arial"/>
          <w:szCs w:val="22"/>
          <w:lang w:eastAsia="de-CH"/>
        </w:rPr>
      </w:pPr>
    </w:p>
    <w:p w14:paraId="150BC48C" w14:textId="77777777" w:rsidR="00BF0751" w:rsidRPr="0067444F" w:rsidRDefault="00BF0751" w:rsidP="00BF0751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002</w:t>
      </w:r>
      <w:r w:rsidRPr="0067444F">
        <w:rPr>
          <w:rFonts w:cs="Arial"/>
          <w:szCs w:val="22"/>
          <w:lang w:eastAsia="de-CH"/>
        </w:rPr>
        <w:t xml:space="preserve"> </w:t>
      </w:r>
      <w:r w:rsidRPr="0067444F">
        <w:rPr>
          <w:rFonts w:cs="Arial"/>
          <w:szCs w:val="22"/>
          <w:lang w:eastAsia="de-CH"/>
        </w:rPr>
        <w:tab/>
        <w:t>FIRISTA</w:t>
      </w:r>
      <w:r w:rsidR="00596A4F" w:rsidRPr="0067444F">
        <w:rPr>
          <w:rFonts w:cs="Arial"/>
          <w:vertAlign w:val="superscript"/>
        </w:rPr>
        <w:t>®</w:t>
      </w:r>
      <w:r w:rsidRPr="0067444F">
        <w:rPr>
          <w:rFonts w:cs="Arial"/>
          <w:szCs w:val="22"/>
          <w:lang w:eastAsia="de-CH"/>
        </w:rPr>
        <w:t xml:space="preserve"> Kundenspezifische Bewehrungselemente</w:t>
      </w:r>
    </w:p>
    <w:p w14:paraId="7F7FF0F1" w14:textId="77777777" w:rsidR="00BF0751" w:rsidRPr="0067444F" w:rsidRDefault="00163A93" w:rsidP="00BF0751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scher Rista AG, 5734 Reinach</w:t>
      </w:r>
    </w:p>
    <w:p w14:paraId="6A4B55B1" w14:textId="77777777" w:rsidR="00BF0751" w:rsidRPr="0067444F" w:rsidRDefault="00BF0751" w:rsidP="00BF0751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Tel. 062 288 15 75, Fax 062 288 15 76</w:t>
      </w:r>
    </w:p>
    <w:p w14:paraId="67236926" w14:textId="77777777" w:rsidR="00BF0751" w:rsidRPr="0067444F" w:rsidRDefault="00BF0751" w:rsidP="00BF0751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Liefern und verlegen.</w:t>
      </w:r>
    </w:p>
    <w:p w14:paraId="5485CEB0" w14:textId="77777777" w:rsidR="005B27D2" w:rsidRPr="0067444F" w:rsidRDefault="005B27D2" w:rsidP="005B27D2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 xml:space="preserve">LE = </w:t>
      </w:r>
      <w:proofErr w:type="spellStart"/>
      <w:r w:rsidRPr="0067444F">
        <w:rPr>
          <w:rFonts w:cs="Arial"/>
          <w:szCs w:val="22"/>
          <w:lang w:eastAsia="de-CH"/>
        </w:rPr>
        <w:t>Stk</w:t>
      </w:r>
      <w:proofErr w:type="spellEnd"/>
      <w:r w:rsidRPr="0067444F">
        <w:rPr>
          <w:rFonts w:cs="Arial"/>
          <w:szCs w:val="22"/>
          <w:lang w:eastAsia="de-CH"/>
        </w:rPr>
        <w:t>.</w:t>
      </w:r>
    </w:p>
    <w:p w14:paraId="2C5727C1" w14:textId="77777777" w:rsidR="001D2B44" w:rsidRPr="0067444F" w:rsidRDefault="001D2B44" w:rsidP="001D2B44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Typenbezeichnung</w:t>
      </w:r>
      <w:r w:rsidR="00CF7305" w:rsidRPr="0067444F">
        <w:rPr>
          <w:rFonts w:cs="Arial"/>
          <w:iCs/>
          <w:szCs w:val="22"/>
          <w:lang w:eastAsia="de-CH"/>
        </w:rPr>
        <w:t xml:space="preserve"> </w:t>
      </w:r>
      <w:r w:rsidR="005B27D2" w:rsidRPr="0067444F">
        <w:rPr>
          <w:rFonts w:cs="Arial"/>
          <w:iCs/>
          <w:szCs w:val="22"/>
          <w:lang w:eastAsia="de-CH"/>
        </w:rPr>
        <w:t>… (</w:t>
      </w:r>
      <w:proofErr w:type="spellStart"/>
      <w:r w:rsidRPr="0067444F">
        <w:rPr>
          <w:rFonts w:cs="Arial"/>
          <w:iCs/>
          <w:szCs w:val="22"/>
          <w:lang w:eastAsia="de-CH"/>
        </w:rPr>
        <w:t>z.B</w:t>
      </w:r>
      <w:proofErr w:type="spellEnd"/>
      <w:r w:rsidRPr="0067444F">
        <w:rPr>
          <w:rFonts w:cs="Arial"/>
          <w:iCs/>
          <w:szCs w:val="22"/>
          <w:lang w:eastAsia="de-CH"/>
        </w:rPr>
        <w:t xml:space="preserve">: </w:t>
      </w:r>
      <w:r w:rsidR="00074993" w:rsidRPr="0067444F">
        <w:rPr>
          <w:rFonts w:cs="Arial"/>
          <w:i/>
          <w:iCs/>
          <w:szCs w:val="22"/>
          <w:lang w:eastAsia="de-CH"/>
        </w:rPr>
        <w:t>Gemäss Plan ...</w:t>
      </w:r>
      <w:r w:rsidR="005B27D2" w:rsidRPr="0067444F">
        <w:rPr>
          <w:rFonts w:cs="Arial"/>
          <w:iCs/>
          <w:szCs w:val="22"/>
          <w:lang w:eastAsia="de-CH"/>
        </w:rPr>
        <w:t>)</w:t>
      </w:r>
    </w:p>
    <w:p w14:paraId="269CED95" w14:textId="77777777" w:rsidR="00F15CB6" w:rsidRPr="0067444F" w:rsidRDefault="004A4ABC" w:rsidP="0082059D">
      <w:pPr>
        <w:ind w:left="7090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LE</w:t>
      </w:r>
      <w:r w:rsidR="00D2636B" w:rsidRPr="0067444F">
        <w:rPr>
          <w:rFonts w:cs="Arial"/>
          <w:iCs/>
          <w:szCs w:val="22"/>
          <w:lang w:eastAsia="de-CH"/>
        </w:rPr>
        <w:t xml:space="preserve"> </w:t>
      </w:r>
      <w:r w:rsidRPr="0067444F">
        <w:rPr>
          <w:rFonts w:cs="Arial"/>
          <w:iCs/>
          <w:szCs w:val="22"/>
          <w:lang w:eastAsia="de-CH"/>
        </w:rPr>
        <w:t>…</w:t>
      </w:r>
    </w:p>
    <w:p w14:paraId="6D533821" w14:textId="77777777" w:rsidR="00FD7557" w:rsidRPr="0067444F" w:rsidRDefault="00FD7557" w:rsidP="0082059D">
      <w:pPr>
        <w:ind w:left="7090" w:firstLine="709"/>
      </w:pPr>
    </w:p>
    <w:p w14:paraId="2C9D4360" w14:textId="77777777" w:rsidR="00F15CB6" w:rsidRPr="0067444F" w:rsidRDefault="00F15CB6" w:rsidP="00F15CB6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00</w:t>
      </w:r>
      <w:r w:rsidR="0082059D" w:rsidRPr="0067444F">
        <w:rPr>
          <w:rFonts w:cs="Arial"/>
          <w:szCs w:val="22"/>
          <w:lang w:eastAsia="de-CH"/>
        </w:rPr>
        <w:t>3</w:t>
      </w:r>
      <w:r w:rsidRPr="0067444F">
        <w:rPr>
          <w:rFonts w:cs="Arial"/>
          <w:szCs w:val="22"/>
          <w:lang w:eastAsia="de-CH"/>
        </w:rPr>
        <w:t xml:space="preserve"> </w:t>
      </w:r>
      <w:r w:rsidRPr="0067444F">
        <w:rPr>
          <w:rFonts w:cs="Arial"/>
          <w:szCs w:val="22"/>
          <w:lang w:eastAsia="de-CH"/>
        </w:rPr>
        <w:tab/>
      </w:r>
      <w:r w:rsidR="00C47350" w:rsidRPr="0067444F">
        <w:rPr>
          <w:rFonts w:cs="Arial"/>
          <w:szCs w:val="22"/>
          <w:lang w:eastAsia="de-CH"/>
        </w:rPr>
        <w:t>FIROLA</w:t>
      </w:r>
      <w:r w:rsidR="00596A4F" w:rsidRPr="0067444F">
        <w:rPr>
          <w:rFonts w:cs="Arial"/>
          <w:vertAlign w:val="superscript"/>
        </w:rPr>
        <w:t>®</w:t>
      </w:r>
      <w:r w:rsidRPr="0067444F">
        <w:rPr>
          <w:rFonts w:cs="Arial"/>
          <w:szCs w:val="22"/>
          <w:lang w:eastAsia="de-CH"/>
        </w:rPr>
        <w:t> </w:t>
      </w:r>
      <w:r w:rsidR="00E25106" w:rsidRPr="0067444F">
        <w:rPr>
          <w:rFonts w:cs="Arial"/>
          <w:szCs w:val="22"/>
          <w:lang w:eastAsia="de-CH"/>
        </w:rPr>
        <w:t>Schubbewehrung für Decken mit Rohreinlagen</w:t>
      </w:r>
    </w:p>
    <w:p w14:paraId="282E773E" w14:textId="77777777" w:rsidR="00F15CB6" w:rsidRPr="0067444F" w:rsidRDefault="00163A93" w:rsidP="00F15CB6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scher Rista AG, 5734 Reinach</w:t>
      </w:r>
    </w:p>
    <w:p w14:paraId="19A1564C" w14:textId="77777777" w:rsidR="00F15CB6" w:rsidRPr="0067444F" w:rsidRDefault="00F15CB6" w:rsidP="00F15CB6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Tel. 062 288 15 75, Fax 062 288 15 76</w:t>
      </w:r>
    </w:p>
    <w:p w14:paraId="5D78741B" w14:textId="77777777" w:rsidR="00F15CB6" w:rsidRPr="0067444F" w:rsidRDefault="00FD1D9E" w:rsidP="00F15CB6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Bauteildicke</w:t>
      </w:r>
      <w:r w:rsidR="00F15CB6" w:rsidRPr="0067444F">
        <w:rPr>
          <w:rFonts w:cs="Arial"/>
          <w:szCs w:val="22"/>
          <w:lang w:eastAsia="de-CH"/>
        </w:rPr>
        <w:t xml:space="preserve"> m </w:t>
      </w:r>
      <w:r w:rsidR="00F15CB6" w:rsidRPr="0067444F">
        <w:rPr>
          <w:rFonts w:cs="Arial"/>
          <w:iCs/>
          <w:szCs w:val="22"/>
          <w:lang w:eastAsia="de-CH"/>
        </w:rPr>
        <w:t>….</w:t>
      </w:r>
    </w:p>
    <w:p w14:paraId="710B091F" w14:textId="77777777" w:rsidR="00C47350" w:rsidRPr="0067444F" w:rsidRDefault="00C47350" w:rsidP="00F15CB6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Maximale</w:t>
      </w:r>
      <w:r w:rsidR="00FD1D9E" w:rsidRPr="0067444F">
        <w:rPr>
          <w:rFonts w:cs="Arial"/>
          <w:iCs/>
          <w:szCs w:val="22"/>
          <w:lang w:eastAsia="de-CH"/>
        </w:rPr>
        <w:t>r</w:t>
      </w:r>
      <w:r w:rsidRPr="0067444F">
        <w:rPr>
          <w:rFonts w:cs="Arial"/>
          <w:iCs/>
          <w:szCs w:val="22"/>
          <w:lang w:eastAsia="de-CH"/>
        </w:rPr>
        <w:t xml:space="preserve"> Rohrdurchmesser mm …</w:t>
      </w:r>
    </w:p>
    <w:p w14:paraId="4F69D7E2" w14:textId="77777777" w:rsidR="00E12F0B" w:rsidRPr="0067444F" w:rsidRDefault="00E12F0B" w:rsidP="00F15CB6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 xml:space="preserve">Untere </w:t>
      </w:r>
      <w:r w:rsidR="00FD1D9E" w:rsidRPr="0067444F">
        <w:rPr>
          <w:rFonts w:cs="Arial"/>
          <w:iCs/>
          <w:szCs w:val="22"/>
          <w:lang w:eastAsia="de-CH"/>
        </w:rPr>
        <w:t>Beton</w:t>
      </w:r>
      <w:r w:rsidRPr="0067444F">
        <w:rPr>
          <w:rFonts w:cs="Arial"/>
          <w:iCs/>
          <w:szCs w:val="22"/>
          <w:lang w:eastAsia="de-CH"/>
        </w:rPr>
        <w:t>deckung mm …</w:t>
      </w:r>
    </w:p>
    <w:p w14:paraId="2A8BC90D" w14:textId="77777777" w:rsidR="00302344" w:rsidRPr="0067444F" w:rsidRDefault="00302344" w:rsidP="00F15CB6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Montage nach der Verlegung der Rohrleitung</w:t>
      </w:r>
    </w:p>
    <w:p w14:paraId="4FACCA4B" w14:textId="77777777" w:rsidR="00F15CB6" w:rsidRPr="0067444F" w:rsidRDefault="00F15CB6" w:rsidP="00F15CB6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Liefern und verlegen.</w:t>
      </w:r>
    </w:p>
    <w:p w14:paraId="32D97F88" w14:textId="77777777" w:rsidR="00F15CB6" w:rsidRPr="0067444F" w:rsidRDefault="00F15CB6" w:rsidP="00F15CB6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 xml:space="preserve">LE = </w:t>
      </w:r>
      <w:r w:rsidR="00C47350" w:rsidRPr="0067444F">
        <w:rPr>
          <w:rFonts w:cs="Arial"/>
          <w:szCs w:val="22"/>
          <w:lang w:eastAsia="de-CH"/>
        </w:rPr>
        <w:t>m.</w:t>
      </w:r>
    </w:p>
    <w:p w14:paraId="5CFE478A" w14:textId="77777777" w:rsidR="00F15CB6" w:rsidRPr="0067444F" w:rsidRDefault="00F15CB6" w:rsidP="00F15CB6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Typenbezeichnung …  (</w:t>
      </w:r>
      <w:proofErr w:type="spellStart"/>
      <w:r w:rsidRPr="0067444F">
        <w:rPr>
          <w:rFonts w:cs="Arial"/>
          <w:iCs/>
          <w:szCs w:val="22"/>
          <w:lang w:eastAsia="de-CH"/>
        </w:rPr>
        <w:t>z.B</w:t>
      </w:r>
      <w:proofErr w:type="spellEnd"/>
      <w:r w:rsidRPr="0067444F">
        <w:rPr>
          <w:rFonts w:cs="Arial"/>
          <w:iCs/>
          <w:szCs w:val="22"/>
          <w:lang w:eastAsia="de-CH"/>
        </w:rPr>
        <w:t xml:space="preserve">: </w:t>
      </w:r>
      <w:r w:rsidR="00C47350" w:rsidRPr="0067444F">
        <w:rPr>
          <w:rFonts w:cs="Arial"/>
          <w:i/>
          <w:iCs/>
          <w:szCs w:val="22"/>
          <w:lang w:eastAsia="de-CH"/>
        </w:rPr>
        <w:t>FIROLA</w:t>
      </w:r>
      <w:r w:rsidR="00B91CA5" w:rsidRPr="0067444F">
        <w:rPr>
          <w:rFonts w:cs="Arial"/>
          <w:i/>
          <w:vertAlign w:val="superscript"/>
        </w:rPr>
        <w:t>®</w:t>
      </w:r>
      <w:r w:rsidR="00C47350" w:rsidRPr="0067444F">
        <w:rPr>
          <w:rFonts w:cs="Arial"/>
          <w:i/>
          <w:iCs/>
          <w:szCs w:val="22"/>
          <w:lang w:eastAsia="de-CH"/>
        </w:rPr>
        <w:t xml:space="preserve"> 300/25</w:t>
      </w:r>
      <w:r w:rsidRPr="0067444F">
        <w:rPr>
          <w:rFonts w:cs="Arial"/>
          <w:iCs/>
          <w:szCs w:val="22"/>
          <w:lang w:eastAsia="de-CH"/>
        </w:rPr>
        <w:t>)</w:t>
      </w:r>
    </w:p>
    <w:p w14:paraId="220B6FBF" w14:textId="6B504C7B" w:rsidR="00F15CB6" w:rsidRPr="0067444F" w:rsidRDefault="00F15CB6" w:rsidP="00C47350">
      <w:pPr>
        <w:ind w:left="779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LE …</w:t>
      </w:r>
    </w:p>
    <w:p w14:paraId="054BD851" w14:textId="1F749B1D" w:rsidR="002E24B3" w:rsidRPr="0067444F" w:rsidRDefault="002E24B3" w:rsidP="002E24B3">
      <w:pPr>
        <w:rPr>
          <w:rFonts w:cs="Arial"/>
          <w:iCs/>
          <w:szCs w:val="22"/>
          <w:lang w:eastAsia="de-CH"/>
        </w:rPr>
      </w:pPr>
    </w:p>
    <w:p w14:paraId="576F6846" w14:textId="77777777" w:rsidR="002E24B3" w:rsidRPr="0067444F" w:rsidRDefault="002E24B3" w:rsidP="002E24B3">
      <w:pPr>
        <w:rPr>
          <w:rFonts w:cs="Arial"/>
          <w:iCs/>
          <w:szCs w:val="22"/>
          <w:lang w:eastAsia="de-CH"/>
        </w:rPr>
      </w:pPr>
    </w:p>
    <w:p w14:paraId="71097094" w14:textId="1230E28B" w:rsidR="002E24B3" w:rsidRPr="0067444F" w:rsidRDefault="002E24B3" w:rsidP="00C47350">
      <w:pPr>
        <w:ind w:left="7799"/>
        <w:rPr>
          <w:rFonts w:cs="Arial"/>
          <w:iCs/>
          <w:szCs w:val="22"/>
          <w:lang w:eastAsia="de-CH"/>
        </w:rPr>
      </w:pPr>
    </w:p>
    <w:p w14:paraId="7EAF1725" w14:textId="77777777" w:rsidR="000D2E05" w:rsidRPr="0067444F" w:rsidRDefault="000D2E05" w:rsidP="00C47350">
      <w:pPr>
        <w:ind w:left="7799"/>
        <w:rPr>
          <w:rFonts w:cs="Arial"/>
          <w:szCs w:val="22"/>
          <w:lang w:eastAsia="de-CH"/>
        </w:rPr>
      </w:pPr>
    </w:p>
    <w:p w14:paraId="1B605D65" w14:textId="77777777" w:rsidR="0081641A" w:rsidRPr="0067444F" w:rsidRDefault="00BF0751" w:rsidP="00BF0751">
      <w:pPr>
        <w:ind w:left="709" w:firstLine="709"/>
        <w:rPr>
          <w:rFonts w:cs="Arial"/>
          <w:b/>
          <w:bCs/>
          <w:szCs w:val="22"/>
          <w:lang w:eastAsia="de-CH"/>
        </w:rPr>
      </w:pPr>
      <w:r w:rsidRPr="0067444F">
        <w:rPr>
          <w:rFonts w:cs="Arial"/>
          <w:b/>
          <w:bCs/>
          <w:szCs w:val="22"/>
          <w:lang w:eastAsia="de-CH"/>
        </w:rPr>
        <w:t xml:space="preserve">540 </w:t>
      </w:r>
      <w:r w:rsidRPr="0067444F">
        <w:rPr>
          <w:rFonts w:cs="Arial"/>
          <w:b/>
          <w:bCs/>
          <w:szCs w:val="22"/>
          <w:lang w:eastAsia="de-CH"/>
        </w:rPr>
        <w:tab/>
        <w:t xml:space="preserve">Bewehrungszubehör, Bewehrungsanschlüsse, </w:t>
      </w:r>
    </w:p>
    <w:p w14:paraId="5AEBB053" w14:textId="77777777" w:rsidR="00BF0751" w:rsidRPr="0067444F" w:rsidRDefault="00BF0751" w:rsidP="0081641A">
      <w:pPr>
        <w:ind w:left="1418" w:firstLine="709"/>
        <w:rPr>
          <w:rFonts w:cs="Arial"/>
          <w:b/>
          <w:bCs/>
          <w:szCs w:val="22"/>
          <w:lang w:eastAsia="de-CH"/>
        </w:rPr>
      </w:pPr>
      <w:r w:rsidRPr="0067444F">
        <w:rPr>
          <w:rFonts w:cs="Arial"/>
          <w:b/>
          <w:bCs/>
          <w:szCs w:val="22"/>
          <w:lang w:eastAsia="de-CH"/>
        </w:rPr>
        <w:t>Durchstanzbewehrung, Querkraftdorne und dgl.</w:t>
      </w:r>
    </w:p>
    <w:p w14:paraId="1ED848AE" w14:textId="77777777" w:rsidR="00BF0751" w:rsidRPr="0067444F" w:rsidRDefault="00BF0751" w:rsidP="00BF0751">
      <w:pPr>
        <w:ind w:left="1418" w:firstLine="709"/>
        <w:rPr>
          <w:rFonts w:cs="Arial"/>
          <w:szCs w:val="22"/>
          <w:lang w:eastAsia="de-CH"/>
        </w:rPr>
      </w:pPr>
    </w:p>
    <w:p w14:paraId="6A68FD98" w14:textId="77777777" w:rsidR="0081641A" w:rsidRPr="0067444F" w:rsidRDefault="0081641A" w:rsidP="0081641A">
      <w:pPr>
        <w:ind w:left="709" w:firstLine="709"/>
        <w:rPr>
          <w:rFonts w:cs="Arial"/>
          <w:b/>
          <w:bCs/>
          <w:szCs w:val="22"/>
          <w:lang w:eastAsia="de-CH"/>
        </w:rPr>
      </w:pPr>
      <w:r w:rsidRPr="0067444F">
        <w:rPr>
          <w:rFonts w:cs="Arial"/>
          <w:b/>
          <w:bCs/>
          <w:szCs w:val="22"/>
          <w:lang w:eastAsia="de-CH"/>
        </w:rPr>
        <w:t xml:space="preserve">542 </w:t>
      </w:r>
      <w:r w:rsidRPr="0067444F">
        <w:rPr>
          <w:rFonts w:cs="Arial"/>
          <w:b/>
          <w:bCs/>
          <w:szCs w:val="22"/>
          <w:lang w:eastAsia="de-CH"/>
        </w:rPr>
        <w:tab/>
        <w:t xml:space="preserve">Anschlusskörbe für die Verbindung von horizontalen zu </w:t>
      </w:r>
    </w:p>
    <w:p w14:paraId="58D5ADDF" w14:textId="77777777" w:rsidR="0081641A" w:rsidRPr="0067444F" w:rsidRDefault="0081641A" w:rsidP="0081641A">
      <w:pPr>
        <w:ind w:left="1418" w:firstLine="709"/>
        <w:rPr>
          <w:rFonts w:cs="Arial"/>
          <w:b/>
          <w:bCs/>
          <w:szCs w:val="22"/>
          <w:lang w:eastAsia="de-CH"/>
        </w:rPr>
      </w:pPr>
      <w:r w:rsidRPr="0067444F">
        <w:rPr>
          <w:rFonts w:cs="Arial"/>
          <w:b/>
          <w:bCs/>
          <w:szCs w:val="22"/>
          <w:lang w:eastAsia="de-CH"/>
        </w:rPr>
        <w:t>vertikalen Bauteilen.</w:t>
      </w:r>
    </w:p>
    <w:p w14:paraId="187C354E" w14:textId="77777777" w:rsidR="0081641A" w:rsidRPr="0067444F" w:rsidRDefault="0081641A" w:rsidP="0081641A">
      <w:pPr>
        <w:ind w:left="1418" w:firstLine="709"/>
        <w:rPr>
          <w:rFonts w:cs="Arial"/>
          <w:b/>
          <w:bCs/>
          <w:szCs w:val="22"/>
          <w:lang w:eastAsia="de-CH"/>
        </w:rPr>
      </w:pPr>
    </w:p>
    <w:p w14:paraId="7015BD63" w14:textId="77777777" w:rsidR="0081641A" w:rsidRPr="0067444F" w:rsidRDefault="0081641A" w:rsidP="0081641A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bCs/>
          <w:szCs w:val="22"/>
          <w:lang w:eastAsia="de-CH"/>
        </w:rPr>
        <w:t>100</w:t>
      </w:r>
      <w:r w:rsidRPr="0067444F">
        <w:rPr>
          <w:rFonts w:cs="Arial"/>
          <w:szCs w:val="22"/>
          <w:lang w:eastAsia="de-CH"/>
        </w:rPr>
        <w:t xml:space="preserve"> </w:t>
      </w:r>
      <w:r w:rsidRPr="0067444F">
        <w:rPr>
          <w:rFonts w:cs="Arial"/>
          <w:szCs w:val="22"/>
          <w:lang w:eastAsia="de-CH"/>
        </w:rPr>
        <w:tab/>
        <w:t xml:space="preserve">Ein- und zweischnittig, mit und ohne </w:t>
      </w:r>
      <w:proofErr w:type="spellStart"/>
      <w:r w:rsidRPr="0067444F">
        <w:rPr>
          <w:rFonts w:cs="Arial"/>
          <w:szCs w:val="22"/>
          <w:lang w:eastAsia="de-CH"/>
        </w:rPr>
        <w:t>Endhaken</w:t>
      </w:r>
      <w:proofErr w:type="spellEnd"/>
      <w:r w:rsidRPr="0067444F">
        <w:rPr>
          <w:rFonts w:cs="Arial"/>
          <w:szCs w:val="22"/>
          <w:lang w:eastAsia="de-CH"/>
        </w:rPr>
        <w:t xml:space="preserve">, liefern </w:t>
      </w:r>
    </w:p>
    <w:p w14:paraId="0D0F66D2" w14:textId="77777777" w:rsidR="0081641A" w:rsidRPr="0067444F" w:rsidRDefault="0081641A" w:rsidP="0081641A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und verlegen. Alle Formen und Baulängen.</w:t>
      </w:r>
    </w:p>
    <w:p w14:paraId="22E8307A" w14:textId="77777777" w:rsidR="0081641A" w:rsidRPr="0067444F" w:rsidRDefault="0081641A" w:rsidP="0081641A">
      <w:pPr>
        <w:ind w:left="2127" w:firstLine="709"/>
        <w:rPr>
          <w:rFonts w:cs="Arial"/>
          <w:szCs w:val="22"/>
          <w:lang w:eastAsia="de-CH"/>
        </w:rPr>
      </w:pPr>
    </w:p>
    <w:p w14:paraId="409875E9" w14:textId="77777777" w:rsidR="0081641A" w:rsidRPr="0067444F" w:rsidRDefault="00C768CF" w:rsidP="0081641A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bCs/>
          <w:szCs w:val="22"/>
          <w:lang w:eastAsia="de-CH"/>
        </w:rPr>
        <w:t>131</w:t>
      </w:r>
      <w:r w:rsidR="0081641A" w:rsidRPr="0067444F">
        <w:rPr>
          <w:rFonts w:cs="Arial"/>
          <w:szCs w:val="22"/>
          <w:lang w:eastAsia="de-CH"/>
        </w:rPr>
        <w:t xml:space="preserve"> </w:t>
      </w:r>
      <w:r w:rsidR="0081641A" w:rsidRPr="0067444F">
        <w:rPr>
          <w:rFonts w:cs="Arial"/>
          <w:szCs w:val="22"/>
          <w:lang w:eastAsia="de-CH"/>
        </w:rPr>
        <w:tab/>
        <w:t>Stahl B500. Bauteildicke bis m 0,20.</w:t>
      </w:r>
    </w:p>
    <w:p w14:paraId="33F05153" w14:textId="77777777" w:rsidR="0081641A" w:rsidRPr="0067444F" w:rsidRDefault="0081641A" w:rsidP="0081641A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RIPA</w:t>
      </w:r>
      <w:r w:rsidR="00596A4F" w:rsidRPr="0067444F">
        <w:rPr>
          <w:rFonts w:cs="Arial"/>
          <w:vertAlign w:val="superscript"/>
        </w:rPr>
        <w:t>®</w:t>
      </w:r>
      <w:r w:rsidRPr="0067444F">
        <w:rPr>
          <w:rFonts w:cs="Arial"/>
          <w:szCs w:val="22"/>
          <w:lang w:eastAsia="de-CH"/>
        </w:rPr>
        <w:t xml:space="preserve"> Anschlusskörbe</w:t>
      </w:r>
    </w:p>
    <w:p w14:paraId="256CA34A" w14:textId="77777777" w:rsidR="0081641A" w:rsidRPr="0067444F" w:rsidRDefault="00163A93" w:rsidP="0081641A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scher Rista AG, 5734 Reinach</w:t>
      </w:r>
    </w:p>
    <w:p w14:paraId="53C101F5" w14:textId="77777777" w:rsidR="0081641A" w:rsidRPr="0067444F" w:rsidRDefault="0081641A" w:rsidP="0081641A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Tel. 062 288 15 75, Fax 062 288 15 76</w:t>
      </w:r>
    </w:p>
    <w:p w14:paraId="2E74F70F" w14:textId="77777777" w:rsidR="0081641A" w:rsidRPr="0067444F" w:rsidRDefault="0081641A" w:rsidP="00C768CF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Masse bis kg/m 5,0</w:t>
      </w:r>
      <w:r w:rsidR="00E201CE" w:rsidRPr="0067444F">
        <w:rPr>
          <w:rFonts w:cs="Arial"/>
          <w:iCs/>
          <w:szCs w:val="22"/>
          <w:lang w:eastAsia="de-CH"/>
        </w:rPr>
        <w:tab/>
      </w:r>
      <w:r w:rsidR="00E201CE" w:rsidRPr="0067444F">
        <w:rPr>
          <w:rFonts w:cs="Arial"/>
          <w:iCs/>
          <w:szCs w:val="22"/>
          <w:lang w:eastAsia="de-CH"/>
        </w:rPr>
        <w:tab/>
      </w:r>
      <w:r w:rsidR="00E201CE" w:rsidRPr="0067444F">
        <w:rPr>
          <w:rFonts w:cs="Arial"/>
          <w:iCs/>
          <w:szCs w:val="22"/>
          <w:lang w:eastAsia="de-CH"/>
        </w:rPr>
        <w:tab/>
      </w:r>
      <w:r w:rsidR="00E201CE" w:rsidRPr="0067444F">
        <w:rPr>
          <w:rFonts w:cs="Arial"/>
          <w:iCs/>
          <w:szCs w:val="22"/>
          <w:lang w:eastAsia="de-CH"/>
        </w:rPr>
        <w:tab/>
      </w:r>
      <w:r w:rsidR="00E201CE" w:rsidRPr="0067444F">
        <w:rPr>
          <w:rFonts w:cs="Arial"/>
          <w:iCs/>
          <w:szCs w:val="22"/>
          <w:lang w:eastAsia="de-CH"/>
        </w:rPr>
        <w:tab/>
        <w:t>m</w:t>
      </w:r>
    </w:p>
    <w:p w14:paraId="5836D93B" w14:textId="77777777" w:rsidR="00E201CE" w:rsidRPr="0067444F" w:rsidRDefault="00CF7305" w:rsidP="00E201CE">
      <w:pPr>
        <w:ind w:left="2127" w:firstLine="709"/>
        <w:rPr>
          <w:rFonts w:cs="Arial"/>
          <w:i/>
          <w:iCs/>
          <w:szCs w:val="22"/>
          <w:lang w:val="en-US" w:eastAsia="de-CH"/>
        </w:rPr>
      </w:pPr>
      <w:proofErr w:type="spellStart"/>
      <w:r w:rsidRPr="0067444F">
        <w:rPr>
          <w:rFonts w:cs="Arial"/>
          <w:i/>
          <w:iCs/>
          <w:szCs w:val="22"/>
          <w:lang w:val="en-US" w:eastAsia="de-CH"/>
        </w:rPr>
        <w:t>Typ</w:t>
      </w:r>
      <w:proofErr w:type="spellEnd"/>
      <w:r w:rsidRPr="0067444F">
        <w:rPr>
          <w:rFonts w:cs="Arial"/>
          <w:i/>
          <w:iCs/>
          <w:szCs w:val="22"/>
          <w:lang w:val="en-US" w:eastAsia="de-CH"/>
        </w:rPr>
        <w:t xml:space="preserve"> </w:t>
      </w:r>
      <w:r w:rsidR="00E201CE" w:rsidRPr="0067444F">
        <w:rPr>
          <w:rFonts w:cs="Arial"/>
          <w:i/>
          <w:iCs/>
          <w:szCs w:val="22"/>
          <w:lang w:val="en-US" w:eastAsia="de-CH"/>
        </w:rPr>
        <w:t>… N</w:t>
      </w:r>
      <w:r w:rsidR="00E201CE" w:rsidRPr="0067444F">
        <w:rPr>
          <w:rFonts w:cs="Arial"/>
          <w:i/>
          <w:iCs/>
          <w:szCs w:val="22"/>
          <w:lang w:val="en-US" w:eastAsia="de-CH"/>
        </w:rPr>
        <w:tab/>
      </w:r>
      <w:r w:rsidR="00E201CE" w:rsidRPr="0067444F">
        <w:rPr>
          <w:rFonts w:cs="Arial"/>
          <w:i/>
          <w:iCs/>
          <w:szCs w:val="22"/>
          <w:lang w:val="en-US" w:eastAsia="de-CH"/>
        </w:rPr>
        <w:tab/>
      </w:r>
      <w:r w:rsidR="00E201CE" w:rsidRPr="0067444F">
        <w:rPr>
          <w:rFonts w:cs="Arial"/>
          <w:i/>
          <w:iCs/>
          <w:szCs w:val="22"/>
          <w:lang w:val="en-US" w:eastAsia="de-CH"/>
        </w:rPr>
        <w:tab/>
      </w:r>
      <w:r w:rsidR="00E201CE" w:rsidRPr="0067444F">
        <w:rPr>
          <w:rFonts w:cs="Arial"/>
          <w:i/>
          <w:iCs/>
          <w:szCs w:val="22"/>
          <w:lang w:val="en-US" w:eastAsia="de-CH"/>
        </w:rPr>
        <w:tab/>
      </w:r>
      <w:r w:rsidR="00E201CE" w:rsidRPr="0067444F">
        <w:rPr>
          <w:rFonts w:cs="Arial"/>
          <w:i/>
          <w:iCs/>
          <w:szCs w:val="22"/>
          <w:lang w:val="en-US" w:eastAsia="de-CH"/>
        </w:rPr>
        <w:tab/>
      </w:r>
      <w:r w:rsidR="00E201CE" w:rsidRPr="0067444F">
        <w:rPr>
          <w:rFonts w:cs="Arial"/>
          <w:i/>
          <w:iCs/>
          <w:szCs w:val="22"/>
          <w:lang w:val="en-US" w:eastAsia="de-CH"/>
        </w:rPr>
        <w:tab/>
      </w:r>
      <w:r w:rsidR="00E201CE" w:rsidRPr="0067444F">
        <w:rPr>
          <w:rFonts w:cs="Arial"/>
          <w:i/>
          <w:iCs/>
          <w:szCs w:val="22"/>
          <w:lang w:val="en-US" w:eastAsia="de-CH"/>
        </w:rPr>
        <w:tab/>
      </w:r>
    </w:p>
    <w:p w14:paraId="4B38A405" w14:textId="77777777" w:rsidR="00E201CE" w:rsidRPr="0067444F" w:rsidRDefault="00E201CE" w:rsidP="00E201CE">
      <w:pPr>
        <w:ind w:left="2127" w:firstLine="709"/>
        <w:rPr>
          <w:rFonts w:cs="Arial"/>
          <w:iCs/>
          <w:szCs w:val="22"/>
          <w:lang w:val="en-US" w:eastAsia="de-CH"/>
        </w:rPr>
      </w:pPr>
      <w:proofErr w:type="spellStart"/>
      <w:r w:rsidRPr="0067444F">
        <w:rPr>
          <w:rFonts w:cs="Arial"/>
          <w:i/>
          <w:iCs/>
          <w:szCs w:val="22"/>
          <w:lang w:val="en-US" w:eastAsia="de-CH"/>
        </w:rPr>
        <w:t>Typ</w:t>
      </w:r>
      <w:proofErr w:type="spellEnd"/>
      <w:r w:rsidRPr="0067444F">
        <w:rPr>
          <w:rFonts w:cs="Arial"/>
          <w:i/>
          <w:iCs/>
          <w:szCs w:val="22"/>
          <w:lang w:val="en-US" w:eastAsia="de-CH"/>
        </w:rPr>
        <w:t xml:space="preserve"> … C</w:t>
      </w:r>
      <w:r w:rsidRPr="0067444F">
        <w:rPr>
          <w:rFonts w:cs="Arial"/>
          <w:iCs/>
          <w:szCs w:val="22"/>
          <w:lang w:val="en-US" w:eastAsia="de-CH"/>
        </w:rPr>
        <w:t xml:space="preserve"> </w:t>
      </w:r>
    </w:p>
    <w:p w14:paraId="56F929C2" w14:textId="77777777" w:rsidR="009E1F52" w:rsidRPr="0067444F" w:rsidRDefault="005B27D2" w:rsidP="00E201CE">
      <w:pPr>
        <w:ind w:left="2127" w:firstLine="709"/>
        <w:rPr>
          <w:rFonts w:cs="Arial"/>
          <w:iCs/>
          <w:szCs w:val="22"/>
          <w:lang w:val="en-US" w:eastAsia="de-CH"/>
        </w:rPr>
      </w:pPr>
      <w:r w:rsidRPr="0067444F">
        <w:rPr>
          <w:rFonts w:cs="Arial"/>
          <w:iCs/>
          <w:szCs w:val="22"/>
          <w:lang w:val="en-US" w:eastAsia="de-CH"/>
        </w:rPr>
        <w:t>(</w:t>
      </w:r>
      <w:proofErr w:type="spellStart"/>
      <w:r w:rsidR="009E1F52" w:rsidRPr="0067444F">
        <w:rPr>
          <w:rFonts w:cs="Arial"/>
          <w:iCs/>
          <w:szCs w:val="22"/>
          <w:lang w:val="en-US" w:eastAsia="de-CH"/>
        </w:rPr>
        <w:t>z.B</w:t>
      </w:r>
      <w:proofErr w:type="spellEnd"/>
      <w:r w:rsidR="009E1F52" w:rsidRPr="0067444F">
        <w:rPr>
          <w:rFonts w:cs="Arial"/>
          <w:iCs/>
          <w:szCs w:val="22"/>
          <w:lang w:val="en-US" w:eastAsia="de-CH"/>
        </w:rPr>
        <w:t xml:space="preserve">: </w:t>
      </w:r>
      <w:proofErr w:type="spellStart"/>
      <w:r w:rsidR="009E1F52" w:rsidRPr="0067444F">
        <w:rPr>
          <w:rFonts w:cs="Arial"/>
          <w:i/>
          <w:iCs/>
          <w:szCs w:val="22"/>
          <w:lang w:val="en-US" w:eastAsia="de-CH"/>
        </w:rPr>
        <w:t>Typ</w:t>
      </w:r>
      <w:proofErr w:type="spellEnd"/>
      <w:r w:rsidR="009E1F52" w:rsidRPr="0067444F">
        <w:rPr>
          <w:rFonts w:cs="Arial"/>
          <w:i/>
          <w:iCs/>
          <w:szCs w:val="22"/>
          <w:lang w:val="en-US" w:eastAsia="de-CH"/>
        </w:rPr>
        <w:t xml:space="preserve"> 150 N</w:t>
      </w:r>
      <w:r w:rsidRPr="0067444F">
        <w:rPr>
          <w:rFonts w:cs="Arial"/>
          <w:iCs/>
          <w:szCs w:val="22"/>
          <w:lang w:val="en-US" w:eastAsia="de-CH"/>
        </w:rPr>
        <w:t>)</w:t>
      </w:r>
    </w:p>
    <w:p w14:paraId="2FC3DE6E" w14:textId="77777777" w:rsidR="00C768CF" w:rsidRPr="0067444F" w:rsidRDefault="00C768CF" w:rsidP="00E201CE">
      <w:pPr>
        <w:ind w:left="2127" w:firstLine="709"/>
        <w:rPr>
          <w:rFonts w:cs="Arial"/>
          <w:iCs/>
          <w:szCs w:val="22"/>
          <w:lang w:val="en-US" w:eastAsia="de-CH"/>
        </w:rPr>
      </w:pPr>
    </w:p>
    <w:p w14:paraId="0838EB78" w14:textId="77777777" w:rsidR="00C768CF" w:rsidRPr="0067444F" w:rsidRDefault="00C768CF" w:rsidP="00C768CF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bCs/>
          <w:szCs w:val="22"/>
          <w:lang w:eastAsia="de-CH"/>
        </w:rPr>
        <w:t>132</w:t>
      </w:r>
      <w:r w:rsidRPr="0067444F">
        <w:rPr>
          <w:rFonts w:cs="Arial"/>
          <w:szCs w:val="22"/>
          <w:lang w:eastAsia="de-CH"/>
        </w:rPr>
        <w:t xml:space="preserve"> </w:t>
      </w:r>
      <w:r w:rsidRPr="0067444F">
        <w:rPr>
          <w:rFonts w:cs="Arial"/>
          <w:szCs w:val="22"/>
          <w:lang w:eastAsia="de-CH"/>
        </w:rPr>
        <w:tab/>
        <w:t>Stahl B500. Bauteildicke bis m 0,20.</w:t>
      </w:r>
    </w:p>
    <w:p w14:paraId="0AAE1557" w14:textId="77777777" w:rsidR="00C768CF" w:rsidRPr="0067444F" w:rsidRDefault="00C768CF" w:rsidP="00C768CF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RIPA</w:t>
      </w:r>
      <w:r w:rsidRPr="0067444F">
        <w:rPr>
          <w:rFonts w:cs="Arial"/>
          <w:vertAlign w:val="superscript"/>
        </w:rPr>
        <w:t>®</w:t>
      </w:r>
      <w:r w:rsidRPr="0067444F">
        <w:rPr>
          <w:rFonts w:cs="Arial"/>
          <w:szCs w:val="22"/>
          <w:lang w:eastAsia="de-CH"/>
        </w:rPr>
        <w:t xml:space="preserve"> Anschlusskörbe</w:t>
      </w:r>
    </w:p>
    <w:p w14:paraId="53756DAA" w14:textId="77777777" w:rsidR="00C768CF" w:rsidRPr="0067444F" w:rsidRDefault="00C768CF" w:rsidP="00C768CF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scher Rista AG, 5734 Reinach</w:t>
      </w:r>
    </w:p>
    <w:p w14:paraId="5AFD0266" w14:textId="77777777" w:rsidR="00C768CF" w:rsidRPr="0067444F" w:rsidRDefault="00C768CF" w:rsidP="00C768CF">
      <w:pPr>
        <w:ind w:left="2127" w:firstLine="709"/>
        <w:rPr>
          <w:rFonts w:cs="Arial"/>
          <w:szCs w:val="22"/>
          <w:lang w:val="fr-FR" w:eastAsia="de-CH"/>
        </w:rPr>
      </w:pPr>
      <w:r w:rsidRPr="0067444F">
        <w:rPr>
          <w:rFonts w:cs="Arial"/>
          <w:szCs w:val="22"/>
          <w:lang w:val="fr-FR" w:eastAsia="de-CH"/>
        </w:rPr>
        <w:t>Tel. 062 288 15 75, Fax 062 288 15 76</w:t>
      </w:r>
    </w:p>
    <w:p w14:paraId="3751F59F" w14:textId="77777777" w:rsidR="0081641A" w:rsidRPr="0067444F" w:rsidRDefault="0081641A" w:rsidP="00C768CF">
      <w:pPr>
        <w:ind w:left="2127" w:firstLine="709"/>
        <w:rPr>
          <w:rFonts w:cs="Arial"/>
          <w:szCs w:val="22"/>
          <w:lang w:val="fr-FR" w:eastAsia="de-CH"/>
        </w:rPr>
      </w:pPr>
      <w:r w:rsidRPr="0067444F">
        <w:rPr>
          <w:rFonts w:cs="Arial"/>
          <w:szCs w:val="22"/>
          <w:lang w:val="fr-FR" w:eastAsia="de-CH"/>
        </w:rPr>
        <w:t>Masse kg/m 5,1-7,5</w:t>
      </w:r>
      <w:r w:rsidR="00E201CE" w:rsidRPr="0067444F">
        <w:rPr>
          <w:rFonts w:cs="Arial"/>
          <w:iCs/>
          <w:szCs w:val="22"/>
          <w:lang w:val="fr-FR" w:eastAsia="de-CH"/>
        </w:rPr>
        <w:tab/>
      </w:r>
      <w:r w:rsidR="00E201CE" w:rsidRPr="0067444F">
        <w:rPr>
          <w:rFonts w:cs="Arial"/>
          <w:iCs/>
          <w:szCs w:val="22"/>
          <w:lang w:val="fr-FR" w:eastAsia="de-CH"/>
        </w:rPr>
        <w:tab/>
      </w:r>
      <w:r w:rsidR="00E201CE" w:rsidRPr="0067444F">
        <w:rPr>
          <w:rFonts w:cs="Arial"/>
          <w:iCs/>
          <w:szCs w:val="22"/>
          <w:lang w:val="fr-FR" w:eastAsia="de-CH"/>
        </w:rPr>
        <w:tab/>
      </w:r>
      <w:r w:rsidR="00E201CE" w:rsidRPr="0067444F">
        <w:rPr>
          <w:rFonts w:cs="Arial"/>
          <w:iCs/>
          <w:szCs w:val="22"/>
          <w:lang w:val="fr-FR" w:eastAsia="de-CH"/>
        </w:rPr>
        <w:tab/>
      </w:r>
      <w:r w:rsidR="00E201CE" w:rsidRPr="0067444F">
        <w:rPr>
          <w:rFonts w:cs="Arial"/>
          <w:iCs/>
          <w:szCs w:val="22"/>
          <w:lang w:val="fr-FR" w:eastAsia="de-CH"/>
        </w:rPr>
        <w:tab/>
        <w:t>m</w:t>
      </w:r>
    </w:p>
    <w:p w14:paraId="5E48A42F" w14:textId="77777777" w:rsidR="0081641A" w:rsidRPr="0067444F" w:rsidRDefault="0081641A" w:rsidP="00E201CE">
      <w:pPr>
        <w:ind w:left="2127" w:firstLine="709"/>
        <w:rPr>
          <w:rFonts w:cs="Arial"/>
          <w:i/>
          <w:iCs/>
          <w:szCs w:val="22"/>
          <w:lang w:val="en-US" w:eastAsia="de-CH"/>
        </w:rPr>
      </w:pPr>
      <w:proofErr w:type="spellStart"/>
      <w:r w:rsidRPr="0067444F">
        <w:rPr>
          <w:rFonts w:cs="Arial"/>
          <w:i/>
          <w:iCs/>
          <w:szCs w:val="22"/>
          <w:lang w:val="en-US" w:eastAsia="de-CH"/>
        </w:rPr>
        <w:t>Typ</w:t>
      </w:r>
      <w:proofErr w:type="spellEnd"/>
      <w:r w:rsidR="00CF7305" w:rsidRPr="0067444F">
        <w:rPr>
          <w:rFonts w:cs="Arial"/>
          <w:i/>
          <w:iCs/>
          <w:szCs w:val="22"/>
          <w:lang w:val="en-US" w:eastAsia="de-CH"/>
        </w:rPr>
        <w:t xml:space="preserve"> </w:t>
      </w:r>
      <w:r w:rsidR="00566EFD" w:rsidRPr="0067444F">
        <w:rPr>
          <w:rFonts w:cs="Arial"/>
          <w:i/>
          <w:iCs/>
          <w:szCs w:val="22"/>
          <w:lang w:val="en-US" w:eastAsia="de-CH"/>
        </w:rPr>
        <w:t>… M</w:t>
      </w:r>
      <w:r w:rsidRPr="0067444F">
        <w:rPr>
          <w:rFonts w:cs="Arial"/>
          <w:iCs/>
          <w:szCs w:val="22"/>
          <w:lang w:val="en-US" w:eastAsia="de-CH"/>
        </w:rPr>
        <w:tab/>
      </w:r>
      <w:r w:rsidRPr="0067444F">
        <w:rPr>
          <w:rFonts w:cs="Arial"/>
          <w:iCs/>
          <w:szCs w:val="22"/>
          <w:lang w:val="en-US" w:eastAsia="de-CH"/>
        </w:rPr>
        <w:tab/>
      </w:r>
      <w:r w:rsidRPr="0067444F">
        <w:rPr>
          <w:rFonts w:cs="Arial"/>
          <w:iCs/>
          <w:szCs w:val="22"/>
          <w:lang w:val="en-US" w:eastAsia="de-CH"/>
        </w:rPr>
        <w:tab/>
      </w:r>
      <w:r w:rsidRPr="0067444F">
        <w:rPr>
          <w:rFonts w:cs="Arial"/>
          <w:iCs/>
          <w:szCs w:val="22"/>
          <w:lang w:val="en-US" w:eastAsia="de-CH"/>
        </w:rPr>
        <w:tab/>
      </w:r>
      <w:r w:rsidRPr="0067444F">
        <w:rPr>
          <w:rFonts w:cs="Arial"/>
          <w:iCs/>
          <w:szCs w:val="22"/>
          <w:lang w:val="en-US" w:eastAsia="de-CH"/>
        </w:rPr>
        <w:tab/>
      </w:r>
      <w:r w:rsidRPr="0067444F">
        <w:rPr>
          <w:rFonts w:cs="Arial"/>
          <w:iCs/>
          <w:szCs w:val="22"/>
          <w:lang w:val="en-US" w:eastAsia="de-CH"/>
        </w:rPr>
        <w:tab/>
      </w:r>
    </w:p>
    <w:p w14:paraId="23CF8D98" w14:textId="77777777" w:rsidR="009E1F52" w:rsidRPr="0067444F" w:rsidRDefault="005B27D2" w:rsidP="009E1F52">
      <w:pPr>
        <w:ind w:left="2127" w:firstLine="709"/>
        <w:rPr>
          <w:rFonts w:cs="Arial"/>
          <w:iCs/>
          <w:szCs w:val="22"/>
          <w:lang w:val="en-US" w:eastAsia="de-CH"/>
        </w:rPr>
      </w:pPr>
      <w:r w:rsidRPr="0067444F">
        <w:rPr>
          <w:rFonts w:cs="Arial"/>
          <w:iCs/>
          <w:szCs w:val="22"/>
          <w:lang w:val="en-US" w:eastAsia="de-CH"/>
        </w:rPr>
        <w:t>(</w:t>
      </w:r>
      <w:proofErr w:type="spellStart"/>
      <w:r w:rsidR="009E1F52" w:rsidRPr="0067444F">
        <w:rPr>
          <w:rFonts w:cs="Arial"/>
          <w:iCs/>
          <w:szCs w:val="22"/>
          <w:lang w:val="en-US" w:eastAsia="de-CH"/>
        </w:rPr>
        <w:t>z.B</w:t>
      </w:r>
      <w:proofErr w:type="spellEnd"/>
      <w:r w:rsidR="009E1F52" w:rsidRPr="0067444F">
        <w:rPr>
          <w:rFonts w:cs="Arial"/>
          <w:iCs/>
          <w:szCs w:val="22"/>
          <w:lang w:val="en-US" w:eastAsia="de-CH"/>
        </w:rPr>
        <w:t xml:space="preserve">: </w:t>
      </w:r>
      <w:proofErr w:type="spellStart"/>
      <w:r w:rsidR="009E1F52" w:rsidRPr="0067444F">
        <w:rPr>
          <w:rFonts w:cs="Arial"/>
          <w:i/>
          <w:iCs/>
          <w:szCs w:val="22"/>
          <w:lang w:val="en-US" w:eastAsia="de-CH"/>
        </w:rPr>
        <w:t>Typ</w:t>
      </w:r>
      <w:proofErr w:type="spellEnd"/>
      <w:r w:rsidR="009E1F52" w:rsidRPr="0067444F">
        <w:rPr>
          <w:rFonts w:cs="Arial"/>
          <w:i/>
          <w:iCs/>
          <w:szCs w:val="22"/>
          <w:lang w:val="en-US" w:eastAsia="de-CH"/>
        </w:rPr>
        <w:t xml:space="preserve"> 140 M</w:t>
      </w:r>
      <w:r w:rsidRPr="0067444F">
        <w:rPr>
          <w:rFonts w:cs="Arial"/>
          <w:iCs/>
          <w:szCs w:val="22"/>
          <w:lang w:val="en-US" w:eastAsia="de-CH"/>
        </w:rPr>
        <w:t>)</w:t>
      </w:r>
    </w:p>
    <w:p w14:paraId="6C77D6FC" w14:textId="77777777" w:rsidR="00C768CF" w:rsidRPr="0067444F" w:rsidRDefault="00C768CF" w:rsidP="00C768CF">
      <w:pPr>
        <w:rPr>
          <w:lang w:val="en-US"/>
        </w:rPr>
      </w:pPr>
    </w:p>
    <w:p w14:paraId="4C7F686C" w14:textId="77777777" w:rsidR="00C768CF" w:rsidRPr="0067444F" w:rsidRDefault="00C768CF" w:rsidP="00C768CF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bCs/>
          <w:szCs w:val="22"/>
          <w:lang w:eastAsia="de-CH"/>
        </w:rPr>
        <w:t>133</w:t>
      </w:r>
      <w:r w:rsidRPr="0067444F">
        <w:rPr>
          <w:rFonts w:cs="Arial"/>
          <w:szCs w:val="22"/>
          <w:lang w:eastAsia="de-CH"/>
        </w:rPr>
        <w:t xml:space="preserve"> </w:t>
      </w:r>
      <w:r w:rsidRPr="0067444F">
        <w:rPr>
          <w:rFonts w:cs="Arial"/>
          <w:szCs w:val="22"/>
          <w:lang w:eastAsia="de-CH"/>
        </w:rPr>
        <w:tab/>
        <w:t>Stahl B500. Bauteildicke bis m 0,20.</w:t>
      </w:r>
    </w:p>
    <w:p w14:paraId="4ED5E035" w14:textId="77777777" w:rsidR="00C768CF" w:rsidRPr="0067444F" w:rsidRDefault="00C768CF" w:rsidP="00C768CF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RIPA</w:t>
      </w:r>
      <w:r w:rsidRPr="0067444F">
        <w:rPr>
          <w:rFonts w:cs="Arial"/>
          <w:vertAlign w:val="superscript"/>
        </w:rPr>
        <w:t>®</w:t>
      </w:r>
      <w:r w:rsidRPr="0067444F">
        <w:rPr>
          <w:rFonts w:cs="Arial"/>
          <w:szCs w:val="22"/>
          <w:lang w:eastAsia="de-CH"/>
        </w:rPr>
        <w:t xml:space="preserve"> Anschlusskörbe</w:t>
      </w:r>
    </w:p>
    <w:p w14:paraId="7E073D72" w14:textId="77777777" w:rsidR="00C768CF" w:rsidRPr="0067444F" w:rsidRDefault="00C768CF" w:rsidP="00C768CF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scher Rista AG, 5734 Reinach</w:t>
      </w:r>
    </w:p>
    <w:p w14:paraId="76CD49B4" w14:textId="77777777" w:rsidR="00C768CF" w:rsidRPr="0067444F" w:rsidRDefault="00C768CF" w:rsidP="00C768CF">
      <w:pPr>
        <w:ind w:left="2127" w:firstLine="709"/>
        <w:rPr>
          <w:rFonts w:cs="Arial"/>
          <w:szCs w:val="22"/>
          <w:lang w:val="fr-FR" w:eastAsia="de-CH"/>
        </w:rPr>
      </w:pPr>
      <w:r w:rsidRPr="0067444F">
        <w:rPr>
          <w:rFonts w:cs="Arial"/>
          <w:szCs w:val="22"/>
          <w:lang w:val="fr-FR" w:eastAsia="de-CH"/>
        </w:rPr>
        <w:t>Tel. 062 288 15 75, Fax 062 288 15 76</w:t>
      </w:r>
    </w:p>
    <w:p w14:paraId="3C917201" w14:textId="77777777" w:rsidR="0081641A" w:rsidRPr="0067444F" w:rsidRDefault="0081641A" w:rsidP="00C768CF">
      <w:pPr>
        <w:ind w:left="2127" w:firstLine="709"/>
        <w:rPr>
          <w:rFonts w:cs="Arial"/>
          <w:szCs w:val="22"/>
          <w:lang w:val="fr-FR" w:eastAsia="de-CH"/>
        </w:rPr>
      </w:pPr>
      <w:r w:rsidRPr="0067444F">
        <w:rPr>
          <w:rFonts w:cs="Arial"/>
          <w:szCs w:val="22"/>
          <w:lang w:val="fr-BE" w:eastAsia="de-CH"/>
        </w:rPr>
        <w:t>Masse kg/m 7,6-10,0</w:t>
      </w:r>
      <w:r w:rsidR="00E201CE" w:rsidRPr="0067444F">
        <w:rPr>
          <w:rFonts w:cs="Arial"/>
          <w:iCs/>
          <w:szCs w:val="22"/>
          <w:lang w:val="fr-BE" w:eastAsia="de-CH"/>
        </w:rPr>
        <w:tab/>
      </w:r>
      <w:r w:rsidR="00E201CE" w:rsidRPr="0067444F">
        <w:rPr>
          <w:rFonts w:cs="Arial"/>
          <w:iCs/>
          <w:szCs w:val="22"/>
          <w:lang w:val="fr-BE" w:eastAsia="de-CH"/>
        </w:rPr>
        <w:tab/>
      </w:r>
      <w:r w:rsidR="00E201CE" w:rsidRPr="0067444F">
        <w:rPr>
          <w:rFonts w:cs="Arial"/>
          <w:iCs/>
          <w:szCs w:val="22"/>
          <w:lang w:val="fr-BE" w:eastAsia="de-CH"/>
        </w:rPr>
        <w:tab/>
      </w:r>
      <w:r w:rsidR="00E201CE" w:rsidRPr="0067444F">
        <w:rPr>
          <w:rFonts w:cs="Arial"/>
          <w:iCs/>
          <w:szCs w:val="22"/>
          <w:lang w:val="fr-BE" w:eastAsia="de-CH"/>
        </w:rPr>
        <w:tab/>
      </w:r>
      <w:r w:rsidR="00E201CE" w:rsidRPr="0067444F">
        <w:rPr>
          <w:rFonts w:cs="Arial"/>
          <w:iCs/>
          <w:szCs w:val="22"/>
          <w:lang w:val="fr-BE" w:eastAsia="de-CH"/>
        </w:rPr>
        <w:tab/>
        <w:t>m</w:t>
      </w:r>
    </w:p>
    <w:p w14:paraId="32CF74B2" w14:textId="77777777" w:rsidR="0081641A" w:rsidRPr="0067444F" w:rsidRDefault="0081641A" w:rsidP="00E201CE">
      <w:pPr>
        <w:ind w:left="2127" w:firstLine="709"/>
        <w:rPr>
          <w:rFonts w:cs="Arial"/>
          <w:i/>
          <w:iCs/>
          <w:szCs w:val="22"/>
          <w:lang w:val="en-US" w:eastAsia="de-CH"/>
        </w:rPr>
      </w:pPr>
      <w:proofErr w:type="spellStart"/>
      <w:r w:rsidRPr="0067444F">
        <w:rPr>
          <w:rFonts w:cs="Arial"/>
          <w:i/>
          <w:iCs/>
          <w:szCs w:val="22"/>
          <w:lang w:val="en-US" w:eastAsia="de-CH"/>
        </w:rPr>
        <w:t>Typ</w:t>
      </w:r>
      <w:proofErr w:type="spellEnd"/>
      <w:r w:rsidRPr="0067444F">
        <w:rPr>
          <w:rFonts w:cs="Arial"/>
          <w:i/>
          <w:iCs/>
          <w:szCs w:val="22"/>
          <w:lang w:val="en-US" w:eastAsia="de-CH"/>
        </w:rPr>
        <w:t xml:space="preserve"> </w:t>
      </w:r>
      <w:r w:rsidR="00566EFD" w:rsidRPr="0067444F">
        <w:rPr>
          <w:rFonts w:cs="Arial"/>
          <w:i/>
          <w:iCs/>
          <w:szCs w:val="22"/>
          <w:lang w:val="en-US" w:eastAsia="de-CH"/>
        </w:rPr>
        <w:t>… V</w:t>
      </w:r>
      <w:r w:rsidRPr="0067444F">
        <w:rPr>
          <w:rFonts w:cs="Arial"/>
          <w:iCs/>
          <w:szCs w:val="22"/>
          <w:lang w:val="en-US" w:eastAsia="de-CH"/>
        </w:rPr>
        <w:tab/>
      </w:r>
      <w:r w:rsidRPr="0067444F">
        <w:rPr>
          <w:rFonts w:cs="Arial"/>
          <w:iCs/>
          <w:szCs w:val="22"/>
          <w:lang w:val="en-US" w:eastAsia="de-CH"/>
        </w:rPr>
        <w:tab/>
      </w:r>
      <w:r w:rsidRPr="0067444F">
        <w:rPr>
          <w:rFonts w:cs="Arial"/>
          <w:iCs/>
          <w:szCs w:val="22"/>
          <w:lang w:val="en-US" w:eastAsia="de-CH"/>
        </w:rPr>
        <w:tab/>
      </w:r>
      <w:r w:rsidRPr="0067444F">
        <w:rPr>
          <w:rFonts w:cs="Arial"/>
          <w:iCs/>
          <w:szCs w:val="22"/>
          <w:lang w:val="en-US" w:eastAsia="de-CH"/>
        </w:rPr>
        <w:tab/>
      </w:r>
      <w:r w:rsidRPr="0067444F">
        <w:rPr>
          <w:rFonts w:cs="Arial"/>
          <w:iCs/>
          <w:szCs w:val="22"/>
          <w:lang w:val="en-US" w:eastAsia="de-CH"/>
        </w:rPr>
        <w:tab/>
      </w:r>
      <w:r w:rsidRPr="0067444F">
        <w:rPr>
          <w:rFonts w:cs="Arial"/>
          <w:iCs/>
          <w:szCs w:val="22"/>
          <w:lang w:val="en-US" w:eastAsia="de-CH"/>
        </w:rPr>
        <w:tab/>
      </w:r>
    </w:p>
    <w:p w14:paraId="5BBC8C75" w14:textId="77777777" w:rsidR="009E1F52" w:rsidRPr="0067444F" w:rsidRDefault="005B27D2" w:rsidP="009E1F52">
      <w:pPr>
        <w:ind w:left="2127" w:firstLine="709"/>
        <w:rPr>
          <w:rFonts w:cs="Arial"/>
          <w:iCs/>
          <w:szCs w:val="22"/>
          <w:lang w:val="en-US" w:eastAsia="de-CH"/>
        </w:rPr>
      </w:pPr>
      <w:r w:rsidRPr="0067444F">
        <w:rPr>
          <w:rFonts w:cs="Arial"/>
          <w:iCs/>
          <w:szCs w:val="22"/>
          <w:lang w:val="en-US" w:eastAsia="de-CH"/>
        </w:rPr>
        <w:t>(</w:t>
      </w:r>
      <w:proofErr w:type="spellStart"/>
      <w:r w:rsidR="009E1F52" w:rsidRPr="0067444F">
        <w:rPr>
          <w:rFonts w:cs="Arial"/>
          <w:iCs/>
          <w:szCs w:val="22"/>
          <w:lang w:val="en-US" w:eastAsia="de-CH"/>
        </w:rPr>
        <w:t>z.B</w:t>
      </w:r>
      <w:proofErr w:type="spellEnd"/>
      <w:r w:rsidR="009E1F52" w:rsidRPr="0067444F">
        <w:rPr>
          <w:rFonts w:cs="Arial"/>
          <w:iCs/>
          <w:szCs w:val="22"/>
          <w:lang w:val="en-US" w:eastAsia="de-CH"/>
        </w:rPr>
        <w:t xml:space="preserve">: </w:t>
      </w:r>
      <w:proofErr w:type="spellStart"/>
      <w:r w:rsidR="009E1F52" w:rsidRPr="0067444F">
        <w:rPr>
          <w:rFonts w:cs="Arial"/>
          <w:i/>
          <w:iCs/>
          <w:szCs w:val="22"/>
          <w:lang w:val="en-US" w:eastAsia="de-CH"/>
        </w:rPr>
        <w:t>Typ</w:t>
      </w:r>
      <w:proofErr w:type="spellEnd"/>
      <w:r w:rsidR="009E1F52" w:rsidRPr="0067444F">
        <w:rPr>
          <w:rFonts w:cs="Arial"/>
          <w:i/>
          <w:iCs/>
          <w:szCs w:val="22"/>
          <w:lang w:val="en-US" w:eastAsia="de-CH"/>
        </w:rPr>
        <w:t xml:space="preserve"> 140 V</w:t>
      </w:r>
      <w:r w:rsidRPr="0067444F">
        <w:rPr>
          <w:rFonts w:cs="Arial"/>
          <w:iCs/>
          <w:szCs w:val="22"/>
          <w:lang w:val="en-US" w:eastAsia="de-CH"/>
        </w:rPr>
        <w:t>)</w:t>
      </w:r>
    </w:p>
    <w:p w14:paraId="6B653C64" w14:textId="77777777" w:rsidR="00C768CF" w:rsidRPr="0067444F" w:rsidRDefault="00C768CF" w:rsidP="00C768CF">
      <w:pPr>
        <w:rPr>
          <w:lang w:val="en-US"/>
        </w:rPr>
      </w:pPr>
    </w:p>
    <w:p w14:paraId="25CACB01" w14:textId="77777777" w:rsidR="00C768CF" w:rsidRPr="0067444F" w:rsidRDefault="00C768CF" w:rsidP="00C768CF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bCs/>
          <w:szCs w:val="22"/>
          <w:lang w:eastAsia="de-CH"/>
        </w:rPr>
        <w:t>134</w:t>
      </w:r>
      <w:r w:rsidRPr="0067444F">
        <w:rPr>
          <w:rFonts w:cs="Arial"/>
          <w:szCs w:val="22"/>
          <w:lang w:eastAsia="de-CH"/>
        </w:rPr>
        <w:tab/>
        <w:t>Stahl B500. Bauteildicke bis m 0,20.</w:t>
      </w:r>
    </w:p>
    <w:p w14:paraId="6FDAB6CF" w14:textId="77777777" w:rsidR="00C768CF" w:rsidRPr="0067444F" w:rsidRDefault="00C768CF" w:rsidP="00C768CF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RIPA</w:t>
      </w:r>
      <w:r w:rsidRPr="0067444F">
        <w:rPr>
          <w:rFonts w:cs="Arial"/>
          <w:vertAlign w:val="superscript"/>
        </w:rPr>
        <w:t>®</w:t>
      </w:r>
      <w:r w:rsidRPr="0067444F">
        <w:rPr>
          <w:rFonts w:cs="Arial"/>
          <w:szCs w:val="22"/>
          <w:lang w:eastAsia="de-CH"/>
        </w:rPr>
        <w:t xml:space="preserve"> Anschlusskörbe</w:t>
      </w:r>
    </w:p>
    <w:p w14:paraId="34A40E0C" w14:textId="77777777" w:rsidR="00C768CF" w:rsidRPr="0067444F" w:rsidRDefault="00C768CF" w:rsidP="00C768CF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scher Rista AG, 5734 Reinach</w:t>
      </w:r>
    </w:p>
    <w:p w14:paraId="14BBBD1A" w14:textId="77777777" w:rsidR="00C768CF" w:rsidRPr="0067444F" w:rsidRDefault="00C768CF" w:rsidP="00C768CF">
      <w:pPr>
        <w:ind w:left="2127" w:firstLine="709"/>
        <w:rPr>
          <w:rFonts w:cs="Arial"/>
          <w:szCs w:val="22"/>
          <w:lang w:val="fr-FR" w:eastAsia="de-CH"/>
        </w:rPr>
      </w:pPr>
      <w:r w:rsidRPr="0067444F">
        <w:rPr>
          <w:rFonts w:cs="Arial"/>
          <w:szCs w:val="22"/>
          <w:lang w:val="fr-FR" w:eastAsia="de-CH"/>
        </w:rPr>
        <w:t>Tel. 062 288 15 75, Fax 062 288 15 76</w:t>
      </w:r>
    </w:p>
    <w:p w14:paraId="015240A7" w14:textId="77777777" w:rsidR="0081641A" w:rsidRPr="0067444F" w:rsidRDefault="0081641A" w:rsidP="00C768CF">
      <w:pPr>
        <w:ind w:left="2127" w:firstLine="709"/>
        <w:rPr>
          <w:rFonts w:cs="Arial"/>
          <w:szCs w:val="22"/>
          <w:lang w:val="fr-FR" w:eastAsia="de-CH"/>
        </w:rPr>
      </w:pPr>
      <w:r w:rsidRPr="0067444F">
        <w:rPr>
          <w:rFonts w:cs="Arial"/>
          <w:szCs w:val="22"/>
          <w:lang w:val="fr-FR" w:eastAsia="de-CH"/>
        </w:rPr>
        <w:t>Masse kg/m 10,1-15,0</w:t>
      </w:r>
      <w:r w:rsidR="00E201CE" w:rsidRPr="0067444F">
        <w:rPr>
          <w:rFonts w:cs="Arial"/>
          <w:iCs/>
          <w:szCs w:val="22"/>
          <w:lang w:val="fr-FR" w:eastAsia="de-CH"/>
        </w:rPr>
        <w:tab/>
      </w:r>
      <w:r w:rsidR="00E201CE" w:rsidRPr="0067444F">
        <w:rPr>
          <w:rFonts w:cs="Arial"/>
          <w:iCs/>
          <w:szCs w:val="22"/>
          <w:lang w:val="fr-FR" w:eastAsia="de-CH"/>
        </w:rPr>
        <w:tab/>
      </w:r>
      <w:r w:rsidR="00E201CE" w:rsidRPr="0067444F">
        <w:rPr>
          <w:rFonts w:cs="Arial"/>
          <w:iCs/>
          <w:szCs w:val="22"/>
          <w:lang w:val="fr-FR" w:eastAsia="de-CH"/>
        </w:rPr>
        <w:tab/>
      </w:r>
      <w:r w:rsidR="00E201CE" w:rsidRPr="0067444F">
        <w:rPr>
          <w:rFonts w:cs="Arial"/>
          <w:iCs/>
          <w:szCs w:val="22"/>
          <w:lang w:val="fr-FR" w:eastAsia="de-CH"/>
        </w:rPr>
        <w:tab/>
        <w:t>m</w:t>
      </w:r>
    </w:p>
    <w:p w14:paraId="4B86EE9B" w14:textId="77777777" w:rsidR="0081641A" w:rsidRPr="0067444F" w:rsidRDefault="0081641A" w:rsidP="00E201CE">
      <w:pPr>
        <w:ind w:left="2127" w:firstLine="709"/>
        <w:rPr>
          <w:rFonts w:cs="Arial"/>
          <w:i/>
          <w:iCs/>
          <w:szCs w:val="22"/>
          <w:lang w:val="en-US" w:eastAsia="de-CH"/>
        </w:rPr>
      </w:pPr>
      <w:proofErr w:type="spellStart"/>
      <w:r w:rsidRPr="0067444F">
        <w:rPr>
          <w:rFonts w:cs="Arial"/>
          <w:i/>
          <w:iCs/>
          <w:szCs w:val="22"/>
          <w:lang w:val="en-US" w:eastAsia="de-CH"/>
        </w:rPr>
        <w:t>Typ</w:t>
      </w:r>
      <w:proofErr w:type="spellEnd"/>
      <w:r w:rsidR="00CF7305" w:rsidRPr="0067444F">
        <w:rPr>
          <w:rFonts w:cs="Arial"/>
          <w:i/>
          <w:iCs/>
          <w:szCs w:val="22"/>
          <w:lang w:val="en-US" w:eastAsia="de-CH"/>
        </w:rPr>
        <w:t xml:space="preserve"> </w:t>
      </w:r>
      <w:r w:rsidR="00566EFD" w:rsidRPr="0067444F">
        <w:rPr>
          <w:rFonts w:cs="Arial"/>
          <w:i/>
          <w:iCs/>
          <w:szCs w:val="22"/>
          <w:lang w:val="en-US" w:eastAsia="de-CH"/>
        </w:rPr>
        <w:t>… S</w:t>
      </w:r>
      <w:r w:rsidRPr="0067444F">
        <w:rPr>
          <w:rFonts w:cs="Arial"/>
          <w:iCs/>
          <w:szCs w:val="22"/>
          <w:lang w:val="en-US" w:eastAsia="de-CH"/>
        </w:rPr>
        <w:tab/>
      </w:r>
      <w:r w:rsidRPr="0067444F">
        <w:rPr>
          <w:rFonts w:cs="Arial"/>
          <w:iCs/>
          <w:szCs w:val="22"/>
          <w:lang w:val="en-US" w:eastAsia="de-CH"/>
        </w:rPr>
        <w:tab/>
      </w:r>
      <w:r w:rsidRPr="0067444F">
        <w:rPr>
          <w:rFonts w:cs="Arial"/>
          <w:iCs/>
          <w:szCs w:val="22"/>
          <w:lang w:val="en-US" w:eastAsia="de-CH"/>
        </w:rPr>
        <w:tab/>
      </w:r>
      <w:r w:rsidRPr="0067444F">
        <w:rPr>
          <w:rFonts w:cs="Arial"/>
          <w:iCs/>
          <w:szCs w:val="22"/>
          <w:lang w:val="en-US" w:eastAsia="de-CH"/>
        </w:rPr>
        <w:tab/>
      </w:r>
      <w:r w:rsidRPr="0067444F">
        <w:rPr>
          <w:rFonts w:cs="Arial"/>
          <w:iCs/>
          <w:szCs w:val="22"/>
          <w:lang w:val="en-US" w:eastAsia="de-CH"/>
        </w:rPr>
        <w:tab/>
      </w:r>
      <w:r w:rsidRPr="0067444F">
        <w:rPr>
          <w:rFonts w:cs="Arial"/>
          <w:iCs/>
          <w:szCs w:val="22"/>
          <w:lang w:val="en-US" w:eastAsia="de-CH"/>
        </w:rPr>
        <w:tab/>
      </w:r>
    </w:p>
    <w:p w14:paraId="127C8309" w14:textId="77777777" w:rsidR="0081641A" w:rsidRPr="0067444F" w:rsidRDefault="005B27D2" w:rsidP="009E1F52">
      <w:pPr>
        <w:ind w:left="2127" w:firstLine="709"/>
        <w:rPr>
          <w:rFonts w:cs="Arial"/>
          <w:iCs/>
          <w:szCs w:val="22"/>
          <w:lang w:val="en-US" w:eastAsia="de-CH"/>
        </w:rPr>
      </w:pPr>
      <w:r w:rsidRPr="0067444F">
        <w:rPr>
          <w:rFonts w:cs="Arial"/>
          <w:iCs/>
          <w:szCs w:val="22"/>
          <w:lang w:val="en-US" w:eastAsia="de-CH"/>
        </w:rPr>
        <w:t>(</w:t>
      </w:r>
      <w:proofErr w:type="spellStart"/>
      <w:r w:rsidR="009E1F52" w:rsidRPr="0067444F">
        <w:rPr>
          <w:rFonts w:cs="Arial"/>
          <w:iCs/>
          <w:szCs w:val="22"/>
          <w:lang w:val="en-US" w:eastAsia="de-CH"/>
        </w:rPr>
        <w:t>z.B</w:t>
      </w:r>
      <w:proofErr w:type="spellEnd"/>
      <w:r w:rsidR="009E1F52" w:rsidRPr="0067444F">
        <w:rPr>
          <w:rFonts w:cs="Arial"/>
          <w:iCs/>
          <w:szCs w:val="22"/>
          <w:lang w:val="en-US" w:eastAsia="de-CH"/>
        </w:rPr>
        <w:t xml:space="preserve">: </w:t>
      </w:r>
      <w:proofErr w:type="spellStart"/>
      <w:r w:rsidR="009E1F52" w:rsidRPr="0067444F">
        <w:rPr>
          <w:rFonts w:cs="Arial"/>
          <w:i/>
          <w:iCs/>
          <w:szCs w:val="22"/>
          <w:lang w:val="en-US" w:eastAsia="de-CH"/>
        </w:rPr>
        <w:t>Typ</w:t>
      </w:r>
      <w:proofErr w:type="spellEnd"/>
      <w:r w:rsidR="009E1F52" w:rsidRPr="0067444F">
        <w:rPr>
          <w:rFonts w:cs="Arial"/>
          <w:i/>
          <w:iCs/>
          <w:szCs w:val="22"/>
          <w:lang w:val="en-US" w:eastAsia="de-CH"/>
        </w:rPr>
        <w:t xml:space="preserve"> 190 S</w:t>
      </w:r>
      <w:r w:rsidRPr="0067444F">
        <w:rPr>
          <w:rFonts w:cs="Arial"/>
          <w:iCs/>
          <w:szCs w:val="22"/>
          <w:lang w:val="en-US" w:eastAsia="de-CH"/>
        </w:rPr>
        <w:t>)</w:t>
      </w:r>
    </w:p>
    <w:p w14:paraId="4DBB9D3A" w14:textId="77777777" w:rsidR="00FD7557" w:rsidRPr="0067444F" w:rsidRDefault="00FD7557" w:rsidP="0081641A">
      <w:pPr>
        <w:rPr>
          <w:rFonts w:cs="Arial"/>
          <w:szCs w:val="22"/>
          <w:lang w:val="en-US" w:eastAsia="de-CH"/>
        </w:rPr>
      </w:pPr>
    </w:p>
    <w:p w14:paraId="318B9350" w14:textId="77777777" w:rsidR="0081641A" w:rsidRPr="0067444F" w:rsidRDefault="00C768CF" w:rsidP="0081641A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bCs/>
          <w:szCs w:val="22"/>
          <w:lang w:eastAsia="de-CH"/>
        </w:rPr>
        <w:t>135</w:t>
      </w:r>
      <w:r w:rsidR="0081641A" w:rsidRPr="0067444F">
        <w:rPr>
          <w:rFonts w:cs="Arial"/>
          <w:szCs w:val="22"/>
          <w:lang w:eastAsia="de-CH"/>
        </w:rPr>
        <w:t xml:space="preserve"> </w:t>
      </w:r>
      <w:r w:rsidR="0081641A" w:rsidRPr="0067444F">
        <w:rPr>
          <w:rFonts w:cs="Arial"/>
          <w:szCs w:val="22"/>
          <w:lang w:eastAsia="de-CH"/>
        </w:rPr>
        <w:tab/>
      </w:r>
      <w:r w:rsidR="001E1E9C" w:rsidRPr="0067444F">
        <w:rPr>
          <w:rFonts w:cs="Arial"/>
          <w:szCs w:val="22"/>
          <w:lang w:eastAsia="de-CH"/>
        </w:rPr>
        <w:t>Stahl B500. Bauteildicke m 0,21 bis 0,30.</w:t>
      </w:r>
    </w:p>
    <w:p w14:paraId="529F245A" w14:textId="77777777" w:rsidR="0081641A" w:rsidRPr="0067444F" w:rsidRDefault="0081641A" w:rsidP="0081641A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RIPA</w:t>
      </w:r>
      <w:r w:rsidR="00596A4F" w:rsidRPr="0067444F">
        <w:rPr>
          <w:rFonts w:cs="Arial"/>
          <w:vertAlign w:val="superscript"/>
        </w:rPr>
        <w:t>®</w:t>
      </w:r>
      <w:r w:rsidRPr="0067444F">
        <w:rPr>
          <w:rFonts w:cs="Arial"/>
          <w:szCs w:val="22"/>
          <w:lang w:eastAsia="de-CH"/>
        </w:rPr>
        <w:t xml:space="preserve"> Anschlusskörbe</w:t>
      </w:r>
    </w:p>
    <w:p w14:paraId="3E4264B1" w14:textId="77777777" w:rsidR="0081641A" w:rsidRPr="0067444F" w:rsidRDefault="00163A93" w:rsidP="0081641A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scher Rista AG, 5734 Reinach</w:t>
      </w:r>
    </w:p>
    <w:p w14:paraId="141DA588" w14:textId="77777777" w:rsidR="00C14344" w:rsidRPr="0067444F" w:rsidRDefault="0081641A" w:rsidP="00C14344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Tel. 062 288 15 75, Fax 062 288 15 76</w:t>
      </w:r>
    </w:p>
    <w:p w14:paraId="506413F8" w14:textId="77777777" w:rsidR="00C14344" w:rsidRPr="0067444F" w:rsidRDefault="00C14344" w:rsidP="00C768CF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 xml:space="preserve"> </w:t>
      </w:r>
      <w:r w:rsidRPr="0067444F">
        <w:rPr>
          <w:rFonts w:cs="Arial"/>
          <w:szCs w:val="22"/>
          <w:lang w:eastAsia="de-CH"/>
        </w:rPr>
        <w:tab/>
        <w:t>Masse bis kg/m 5,0</w:t>
      </w:r>
      <w:r w:rsidR="00E201CE" w:rsidRPr="0067444F">
        <w:rPr>
          <w:rFonts w:cs="Arial"/>
          <w:iCs/>
          <w:szCs w:val="22"/>
          <w:lang w:eastAsia="de-CH"/>
        </w:rPr>
        <w:tab/>
      </w:r>
      <w:r w:rsidR="00E201CE" w:rsidRPr="0067444F">
        <w:rPr>
          <w:rFonts w:cs="Arial"/>
          <w:iCs/>
          <w:szCs w:val="22"/>
          <w:lang w:eastAsia="de-CH"/>
        </w:rPr>
        <w:tab/>
      </w:r>
      <w:r w:rsidR="00E201CE" w:rsidRPr="0067444F">
        <w:rPr>
          <w:rFonts w:cs="Arial"/>
          <w:iCs/>
          <w:szCs w:val="22"/>
          <w:lang w:eastAsia="de-CH"/>
        </w:rPr>
        <w:tab/>
      </w:r>
      <w:r w:rsidR="00E201CE" w:rsidRPr="0067444F">
        <w:rPr>
          <w:rFonts w:cs="Arial"/>
          <w:iCs/>
          <w:szCs w:val="22"/>
          <w:lang w:eastAsia="de-CH"/>
        </w:rPr>
        <w:tab/>
      </w:r>
      <w:r w:rsidR="00E201CE" w:rsidRPr="0067444F">
        <w:rPr>
          <w:rFonts w:cs="Arial"/>
          <w:iCs/>
          <w:szCs w:val="22"/>
          <w:lang w:eastAsia="de-CH"/>
        </w:rPr>
        <w:tab/>
        <w:t>m</w:t>
      </w:r>
    </w:p>
    <w:p w14:paraId="2A5EE876" w14:textId="77777777" w:rsidR="00C14344" w:rsidRPr="0067444F" w:rsidRDefault="00C14344" w:rsidP="00C14344">
      <w:pPr>
        <w:ind w:left="2127" w:firstLine="709"/>
        <w:rPr>
          <w:rFonts w:cs="Arial"/>
          <w:i/>
          <w:iCs/>
          <w:szCs w:val="22"/>
          <w:lang w:val="en-US" w:eastAsia="de-CH"/>
        </w:rPr>
      </w:pPr>
      <w:proofErr w:type="spellStart"/>
      <w:r w:rsidRPr="0067444F">
        <w:rPr>
          <w:rFonts w:cs="Arial"/>
          <w:i/>
          <w:iCs/>
          <w:szCs w:val="22"/>
          <w:lang w:val="en-US" w:eastAsia="de-CH"/>
        </w:rPr>
        <w:t>Typ</w:t>
      </w:r>
      <w:proofErr w:type="spellEnd"/>
      <w:r w:rsidR="00CF7305" w:rsidRPr="0067444F">
        <w:rPr>
          <w:rFonts w:cs="Arial"/>
          <w:i/>
          <w:iCs/>
          <w:szCs w:val="22"/>
          <w:lang w:val="en-US" w:eastAsia="de-CH"/>
        </w:rPr>
        <w:t xml:space="preserve"> </w:t>
      </w:r>
      <w:r w:rsidR="00566EFD" w:rsidRPr="0067444F">
        <w:rPr>
          <w:rFonts w:cs="Arial"/>
          <w:i/>
          <w:iCs/>
          <w:szCs w:val="22"/>
          <w:lang w:val="en-US" w:eastAsia="de-CH"/>
        </w:rPr>
        <w:t>…</w:t>
      </w:r>
      <w:r w:rsidRPr="0067444F">
        <w:rPr>
          <w:rFonts w:cs="Arial"/>
          <w:i/>
          <w:iCs/>
          <w:szCs w:val="22"/>
          <w:lang w:val="en-US" w:eastAsia="de-CH"/>
        </w:rPr>
        <w:t xml:space="preserve"> </w:t>
      </w:r>
      <w:r w:rsidR="00566EFD" w:rsidRPr="0067444F">
        <w:rPr>
          <w:rFonts w:cs="Arial"/>
          <w:i/>
          <w:iCs/>
          <w:szCs w:val="22"/>
          <w:lang w:val="en-US" w:eastAsia="de-CH"/>
        </w:rPr>
        <w:t>N</w:t>
      </w:r>
      <w:r w:rsidRPr="0067444F">
        <w:rPr>
          <w:rFonts w:cs="Arial"/>
          <w:i/>
          <w:iCs/>
          <w:szCs w:val="22"/>
          <w:lang w:val="en-US" w:eastAsia="de-CH"/>
        </w:rPr>
        <w:tab/>
      </w:r>
      <w:r w:rsidRPr="0067444F">
        <w:rPr>
          <w:rFonts w:cs="Arial"/>
          <w:i/>
          <w:iCs/>
          <w:szCs w:val="22"/>
          <w:lang w:val="en-US" w:eastAsia="de-CH"/>
        </w:rPr>
        <w:tab/>
      </w:r>
      <w:r w:rsidRPr="0067444F">
        <w:rPr>
          <w:rFonts w:cs="Arial"/>
          <w:i/>
          <w:iCs/>
          <w:szCs w:val="22"/>
          <w:lang w:val="en-US" w:eastAsia="de-CH"/>
        </w:rPr>
        <w:tab/>
      </w:r>
      <w:r w:rsidRPr="0067444F">
        <w:rPr>
          <w:rFonts w:cs="Arial"/>
          <w:i/>
          <w:iCs/>
          <w:szCs w:val="22"/>
          <w:lang w:val="en-US" w:eastAsia="de-CH"/>
        </w:rPr>
        <w:tab/>
      </w:r>
      <w:r w:rsidRPr="0067444F">
        <w:rPr>
          <w:rFonts w:cs="Arial"/>
          <w:i/>
          <w:iCs/>
          <w:szCs w:val="22"/>
          <w:lang w:val="en-US" w:eastAsia="de-CH"/>
        </w:rPr>
        <w:tab/>
      </w:r>
      <w:r w:rsidRPr="0067444F">
        <w:rPr>
          <w:rFonts w:cs="Arial"/>
          <w:i/>
          <w:iCs/>
          <w:szCs w:val="22"/>
          <w:lang w:val="en-US" w:eastAsia="de-CH"/>
        </w:rPr>
        <w:tab/>
      </w:r>
      <w:r w:rsidRPr="0067444F">
        <w:rPr>
          <w:rFonts w:cs="Arial"/>
          <w:i/>
          <w:iCs/>
          <w:szCs w:val="22"/>
          <w:lang w:val="en-US" w:eastAsia="de-CH"/>
        </w:rPr>
        <w:tab/>
      </w:r>
    </w:p>
    <w:p w14:paraId="1608C8C4" w14:textId="77777777" w:rsidR="00C14344" w:rsidRPr="0067444F" w:rsidRDefault="00C14344" w:rsidP="00E201CE">
      <w:pPr>
        <w:ind w:left="2127" w:firstLine="709"/>
        <w:rPr>
          <w:rFonts w:cs="Arial"/>
          <w:i/>
          <w:iCs/>
          <w:szCs w:val="22"/>
          <w:lang w:val="en-US" w:eastAsia="de-CH"/>
        </w:rPr>
      </w:pPr>
      <w:proofErr w:type="spellStart"/>
      <w:r w:rsidRPr="0067444F">
        <w:rPr>
          <w:rFonts w:cs="Arial"/>
          <w:i/>
          <w:iCs/>
          <w:szCs w:val="22"/>
          <w:lang w:val="en-US" w:eastAsia="de-CH"/>
        </w:rPr>
        <w:lastRenderedPageBreak/>
        <w:t>Typ</w:t>
      </w:r>
      <w:proofErr w:type="spellEnd"/>
      <w:r w:rsidRPr="0067444F">
        <w:rPr>
          <w:rFonts w:cs="Arial"/>
          <w:i/>
          <w:iCs/>
          <w:szCs w:val="22"/>
          <w:lang w:val="en-US" w:eastAsia="de-CH"/>
        </w:rPr>
        <w:t xml:space="preserve"> </w:t>
      </w:r>
      <w:r w:rsidR="00566EFD" w:rsidRPr="0067444F">
        <w:rPr>
          <w:rFonts w:cs="Arial"/>
          <w:i/>
          <w:iCs/>
          <w:szCs w:val="22"/>
          <w:lang w:val="en-US" w:eastAsia="de-CH"/>
        </w:rPr>
        <w:t>… C</w:t>
      </w:r>
      <w:r w:rsidRPr="0067444F">
        <w:rPr>
          <w:rFonts w:cs="Arial"/>
          <w:iCs/>
          <w:szCs w:val="22"/>
          <w:lang w:val="en-US" w:eastAsia="de-CH"/>
        </w:rPr>
        <w:tab/>
      </w:r>
      <w:r w:rsidRPr="0067444F">
        <w:rPr>
          <w:rFonts w:cs="Arial"/>
          <w:iCs/>
          <w:szCs w:val="22"/>
          <w:lang w:val="en-US" w:eastAsia="de-CH"/>
        </w:rPr>
        <w:tab/>
      </w:r>
      <w:r w:rsidRPr="0067444F">
        <w:rPr>
          <w:rFonts w:cs="Arial"/>
          <w:iCs/>
          <w:szCs w:val="22"/>
          <w:lang w:val="en-US" w:eastAsia="de-CH"/>
        </w:rPr>
        <w:tab/>
      </w:r>
      <w:r w:rsidRPr="0067444F">
        <w:rPr>
          <w:rFonts w:cs="Arial"/>
          <w:iCs/>
          <w:szCs w:val="22"/>
          <w:lang w:val="en-US" w:eastAsia="de-CH"/>
        </w:rPr>
        <w:tab/>
      </w:r>
      <w:r w:rsidRPr="0067444F">
        <w:rPr>
          <w:rFonts w:cs="Arial"/>
          <w:iCs/>
          <w:szCs w:val="22"/>
          <w:lang w:val="en-US" w:eastAsia="de-CH"/>
        </w:rPr>
        <w:tab/>
      </w:r>
    </w:p>
    <w:p w14:paraId="6A0ACF22" w14:textId="77777777" w:rsidR="009E1F52" w:rsidRPr="0067444F" w:rsidRDefault="005B27D2" w:rsidP="009E1F52">
      <w:pPr>
        <w:ind w:left="2127" w:firstLine="709"/>
        <w:rPr>
          <w:rFonts w:cs="Arial"/>
          <w:iCs/>
          <w:szCs w:val="22"/>
          <w:lang w:val="en-US" w:eastAsia="de-CH"/>
        </w:rPr>
      </w:pPr>
      <w:r w:rsidRPr="0067444F">
        <w:rPr>
          <w:rFonts w:cs="Arial"/>
          <w:iCs/>
          <w:szCs w:val="22"/>
          <w:lang w:val="en-US" w:eastAsia="de-CH"/>
        </w:rPr>
        <w:t>(</w:t>
      </w:r>
      <w:proofErr w:type="spellStart"/>
      <w:r w:rsidR="009E1F52" w:rsidRPr="0067444F">
        <w:rPr>
          <w:rFonts w:cs="Arial"/>
          <w:iCs/>
          <w:szCs w:val="22"/>
          <w:lang w:val="en-US" w:eastAsia="de-CH"/>
        </w:rPr>
        <w:t>z.B</w:t>
      </w:r>
      <w:proofErr w:type="spellEnd"/>
      <w:r w:rsidR="009E1F52" w:rsidRPr="0067444F">
        <w:rPr>
          <w:rFonts w:cs="Arial"/>
          <w:iCs/>
          <w:szCs w:val="22"/>
          <w:lang w:val="en-US" w:eastAsia="de-CH"/>
        </w:rPr>
        <w:t xml:space="preserve">: </w:t>
      </w:r>
      <w:proofErr w:type="spellStart"/>
      <w:r w:rsidR="009E1F52" w:rsidRPr="0067444F">
        <w:rPr>
          <w:rFonts w:cs="Arial"/>
          <w:i/>
          <w:iCs/>
          <w:szCs w:val="22"/>
          <w:lang w:val="en-US" w:eastAsia="de-CH"/>
        </w:rPr>
        <w:t>Typ</w:t>
      </w:r>
      <w:proofErr w:type="spellEnd"/>
      <w:r w:rsidR="009E1F52" w:rsidRPr="0067444F">
        <w:rPr>
          <w:rFonts w:cs="Arial"/>
          <w:i/>
          <w:iCs/>
          <w:szCs w:val="22"/>
          <w:lang w:val="en-US" w:eastAsia="de-CH"/>
        </w:rPr>
        <w:t xml:space="preserve"> 150 N</w:t>
      </w:r>
      <w:r w:rsidRPr="0067444F">
        <w:rPr>
          <w:rFonts w:cs="Arial"/>
          <w:iCs/>
          <w:szCs w:val="22"/>
          <w:lang w:val="en-US" w:eastAsia="de-CH"/>
        </w:rPr>
        <w:t>)</w:t>
      </w:r>
    </w:p>
    <w:p w14:paraId="3BB93394" w14:textId="77777777" w:rsidR="00C768CF" w:rsidRPr="0067444F" w:rsidRDefault="00C768CF" w:rsidP="00E60C2B">
      <w:pPr>
        <w:ind w:left="1418"/>
        <w:rPr>
          <w:rFonts w:cs="Arial"/>
          <w:szCs w:val="22"/>
          <w:lang w:val="en-US" w:eastAsia="de-CH"/>
        </w:rPr>
      </w:pPr>
    </w:p>
    <w:p w14:paraId="4AFC81A4" w14:textId="77777777" w:rsidR="00C768CF" w:rsidRPr="0067444F" w:rsidRDefault="00C768CF" w:rsidP="00C768CF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bCs/>
          <w:szCs w:val="22"/>
          <w:lang w:eastAsia="de-CH"/>
        </w:rPr>
        <w:t>136</w:t>
      </w:r>
      <w:r w:rsidRPr="0067444F">
        <w:rPr>
          <w:rFonts w:cs="Arial"/>
          <w:szCs w:val="22"/>
          <w:lang w:eastAsia="de-CH"/>
        </w:rPr>
        <w:t xml:space="preserve"> </w:t>
      </w:r>
      <w:r w:rsidRPr="0067444F">
        <w:rPr>
          <w:rFonts w:cs="Arial"/>
          <w:szCs w:val="22"/>
          <w:lang w:eastAsia="de-CH"/>
        </w:rPr>
        <w:tab/>
        <w:t>Stahl B500. Bauteildicke m 0,21 bis 0,30.</w:t>
      </w:r>
    </w:p>
    <w:p w14:paraId="5406585A" w14:textId="77777777" w:rsidR="00C768CF" w:rsidRPr="0067444F" w:rsidRDefault="00C768CF" w:rsidP="00C768CF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RIPA</w:t>
      </w:r>
      <w:r w:rsidRPr="0067444F">
        <w:rPr>
          <w:rFonts w:cs="Arial"/>
          <w:vertAlign w:val="superscript"/>
        </w:rPr>
        <w:t>®</w:t>
      </w:r>
      <w:r w:rsidRPr="0067444F">
        <w:rPr>
          <w:rFonts w:cs="Arial"/>
          <w:szCs w:val="22"/>
          <w:lang w:eastAsia="de-CH"/>
        </w:rPr>
        <w:t xml:space="preserve"> Anschlusskörbe</w:t>
      </w:r>
    </w:p>
    <w:p w14:paraId="1278647E" w14:textId="77777777" w:rsidR="00C768CF" w:rsidRPr="0067444F" w:rsidRDefault="00C768CF" w:rsidP="00C768CF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scher Rista AG, 5734 Reinach</w:t>
      </w:r>
    </w:p>
    <w:p w14:paraId="2FB3E98D" w14:textId="77777777" w:rsidR="00C768CF" w:rsidRPr="0067444F" w:rsidRDefault="00C768CF" w:rsidP="00C768CF">
      <w:pPr>
        <w:ind w:left="2127" w:firstLine="709"/>
        <w:rPr>
          <w:rFonts w:cs="Arial"/>
          <w:szCs w:val="22"/>
          <w:lang w:val="fr-FR" w:eastAsia="de-CH"/>
        </w:rPr>
      </w:pPr>
      <w:r w:rsidRPr="0067444F">
        <w:rPr>
          <w:rFonts w:cs="Arial"/>
          <w:szCs w:val="22"/>
          <w:lang w:val="fr-FR" w:eastAsia="de-CH"/>
        </w:rPr>
        <w:t>Tel. 062 288 15 75, Fax 062 288 15 76</w:t>
      </w:r>
    </w:p>
    <w:p w14:paraId="24138D68" w14:textId="77777777" w:rsidR="00C14344" w:rsidRPr="0067444F" w:rsidRDefault="00C768CF" w:rsidP="00C768CF">
      <w:pPr>
        <w:ind w:left="1418" w:firstLine="709"/>
        <w:rPr>
          <w:rFonts w:cs="Arial"/>
          <w:szCs w:val="22"/>
          <w:lang w:val="fr-BE" w:eastAsia="de-CH"/>
        </w:rPr>
      </w:pPr>
      <w:r w:rsidRPr="0067444F">
        <w:rPr>
          <w:rFonts w:cs="Arial"/>
          <w:szCs w:val="22"/>
          <w:lang w:val="fr-FR" w:eastAsia="de-CH"/>
        </w:rPr>
        <w:t xml:space="preserve"> </w:t>
      </w:r>
      <w:r w:rsidRPr="0067444F">
        <w:rPr>
          <w:rFonts w:cs="Arial"/>
          <w:szCs w:val="22"/>
          <w:lang w:val="fr-FR" w:eastAsia="de-CH"/>
        </w:rPr>
        <w:tab/>
      </w:r>
      <w:r w:rsidR="00C14344" w:rsidRPr="0067444F">
        <w:rPr>
          <w:rFonts w:cs="Arial"/>
          <w:szCs w:val="22"/>
          <w:lang w:val="fr-BE" w:eastAsia="de-CH"/>
        </w:rPr>
        <w:t>Masse kg/m 5,1-7,5</w:t>
      </w:r>
      <w:r w:rsidR="00E201CE" w:rsidRPr="0067444F">
        <w:rPr>
          <w:rFonts w:cs="Arial"/>
          <w:iCs/>
          <w:szCs w:val="22"/>
          <w:lang w:val="fr-BE" w:eastAsia="de-CH"/>
        </w:rPr>
        <w:tab/>
      </w:r>
      <w:r w:rsidR="00E201CE" w:rsidRPr="0067444F">
        <w:rPr>
          <w:rFonts w:cs="Arial"/>
          <w:iCs/>
          <w:szCs w:val="22"/>
          <w:lang w:val="fr-BE" w:eastAsia="de-CH"/>
        </w:rPr>
        <w:tab/>
      </w:r>
      <w:r w:rsidR="00E201CE" w:rsidRPr="0067444F">
        <w:rPr>
          <w:rFonts w:cs="Arial"/>
          <w:iCs/>
          <w:szCs w:val="22"/>
          <w:lang w:val="fr-BE" w:eastAsia="de-CH"/>
        </w:rPr>
        <w:tab/>
      </w:r>
      <w:r w:rsidR="00E201CE" w:rsidRPr="0067444F">
        <w:rPr>
          <w:rFonts w:cs="Arial"/>
          <w:iCs/>
          <w:szCs w:val="22"/>
          <w:lang w:val="fr-BE" w:eastAsia="de-CH"/>
        </w:rPr>
        <w:tab/>
      </w:r>
      <w:r w:rsidR="00E201CE" w:rsidRPr="0067444F">
        <w:rPr>
          <w:rFonts w:cs="Arial"/>
          <w:iCs/>
          <w:szCs w:val="22"/>
          <w:lang w:val="fr-BE" w:eastAsia="de-CH"/>
        </w:rPr>
        <w:tab/>
        <w:t>m</w:t>
      </w:r>
    </w:p>
    <w:p w14:paraId="1D2497B0" w14:textId="77777777" w:rsidR="00C14344" w:rsidRPr="0067444F" w:rsidRDefault="00C14344" w:rsidP="00E201CE">
      <w:pPr>
        <w:ind w:left="2127" w:firstLine="709"/>
        <w:rPr>
          <w:rFonts w:cs="Arial"/>
          <w:i/>
          <w:iCs/>
          <w:szCs w:val="22"/>
          <w:lang w:val="en-US" w:eastAsia="de-CH"/>
        </w:rPr>
      </w:pPr>
      <w:proofErr w:type="spellStart"/>
      <w:r w:rsidRPr="0067444F">
        <w:rPr>
          <w:rFonts w:cs="Arial"/>
          <w:i/>
          <w:iCs/>
          <w:szCs w:val="22"/>
          <w:lang w:val="en-US" w:eastAsia="de-CH"/>
        </w:rPr>
        <w:t>Typ</w:t>
      </w:r>
      <w:proofErr w:type="spellEnd"/>
      <w:r w:rsidRPr="0067444F">
        <w:rPr>
          <w:rFonts w:cs="Arial"/>
          <w:i/>
          <w:iCs/>
          <w:szCs w:val="22"/>
          <w:lang w:val="en-US" w:eastAsia="de-CH"/>
        </w:rPr>
        <w:t xml:space="preserve"> </w:t>
      </w:r>
      <w:r w:rsidR="00566EFD" w:rsidRPr="0067444F">
        <w:rPr>
          <w:rFonts w:cs="Arial"/>
          <w:i/>
          <w:iCs/>
          <w:szCs w:val="22"/>
          <w:lang w:val="en-US" w:eastAsia="de-CH"/>
        </w:rPr>
        <w:t>… M</w:t>
      </w:r>
      <w:r w:rsidRPr="0067444F">
        <w:rPr>
          <w:rFonts w:cs="Arial"/>
          <w:iCs/>
          <w:szCs w:val="22"/>
          <w:lang w:val="en-US" w:eastAsia="de-CH"/>
        </w:rPr>
        <w:tab/>
      </w:r>
      <w:r w:rsidRPr="0067444F">
        <w:rPr>
          <w:rFonts w:cs="Arial"/>
          <w:iCs/>
          <w:szCs w:val="22"/>
          <w:lang w:val="en-US" w:eastAsia="de-CH"/>
        </w:rPr>
        <w:tab/>
      </w:r>
      <w:r w:rsidRPr="0067444F">
        <w:rPr>
          <w:rFonts w:cs="Arial"/>
          <w:iCs/>
          <w:szCs w:val="22"/>
          <w:lang w:val="en-US" w:eastAsia="de-CH"/>
        </w:rPr>
        <w:tab/>
      </w:r>
      <w:r w:rsidRPr="0067444F">
        <w:rPr>
          <w:rFonts w:cs="Arial"/>
          <w:iCs/>
          <w:szCs w:val="22"/>
          <w:lang w:val="en-US" w:eastAsia="de-CH"/>
        </w:rPr>
        <w:tab/>
      </w:r>
      <w:r w:rsidRPr="0067444F">
        <w:rPr>
          <w:rFonts w:cs="Arial"/>
          <w:iCs/>
          <w:szCs w:val="22"/>
          <w:lang w:val="en-US" w:eastAsia="de-CH"/>
        </w:rPr>
        <w:tab/>
      </w:r>
      <w:r w:rsidRPr="0067444F">
        <w:rPr>
          <w:rFonts w:cs="Arial"/>
          <w:iCs/>
          <w:szCs w:val="22"/>
          <w:lang w:val="en-US" w:eastAsia="de-CH"/>
        </w:rPr>
        <w:tab/>
      </w:r>
    </w:p>
    <w:p w14:paraId="1FDC0AAA" w14:textId="77777777" w:rsidR="00E246DC" w:rsidRPr="0067444F" w:rsidRDefault="005B27D2" w:rsidP="00947C98">
      <w:pPr>
        <w:ind w:left="2127" w:firstLine="709"/>
        <w:rPr>
          <w:rFonts w:cs="Arial"/>
          <w:iCs/>
          <w:szCs w:val="22"/>
          <w:lang w:val="en-US" w:eastAsia="de-CH"/>
        </w:rPr>
      </w:pPr>
      <w:r w:rsidRPr="0067444F">
        <w:rPr>
          <w:rFonts w:cs="Arial"/>
          <w:iCs/>
          <w:szCs w:val="22"/>
          <w:lang w:val="en-US" w:eastAsia="de-CH"/>
        </w:rPr>
        <w:t>(</w:t>
      </w:r>
      <w:proofErr w:type="spellStart"/>
      <w:r w:rsidR="009E1F52" w:rsidRPr="0067444F">
        <w:rPr>
          <w:rFonts w:cs="Arial"/>
          <w:iCs/>
          <w:szCs w:val="22"/>
          <w:lang w:val="en-US" w:eastAsia="de-CH"/>
        </w:rPr>
        <w:t>z.B</w:t>
      </w:r>
      <w:proofErr w:type="spellEnd"/>
      <w:r w:rsidR="009E1F52" w:rsidRPr="0067444F">
        <w:rPr>
          <w:rFonts w:cs="Arial"/>
          <w:iCs/>
          <w:szCs w:val="22"/>
          <w:lang w:val="en-US" w:eastAsia="de-CH"/>
        </w:rPr>
        <w:t xml:space="preserve">: </w:t>
      </w:r>
      <w:proofErr w:type="spellStart"/>
      <w:r w:rsidR="009E1F52" w:rsidRPr="0067444F">
        <w:rPr>
          <w:rFonts w:cs="Arial"/>
          <w:i/>
          <w:iCs/>
          <w:szCs w:val="22"/>
          <w:lang w:val="en-US" w:eastAsia="de-CH"/>
        </w:rPr>
        <w:t>Typ</w:t>
      </w:r>
      <w:proofErr w:type="spellEnd"/>
      <w:r w:rsidR="009E1F52" w:rsidRPr="0067444F">
        <w:rPr>
          <w:rFonts w:cs="Arial"/>
          <w:i/>
          <w:iCs/>
          <w:szCs w:val="22"/>
          <w:lang w:val="en-US" w:eastAsia="de-CH"/>
        </w:rPr>
        <w:t xml:space="preserve"> 140 M</w:t>
      </w:r>
      <w:r w:rsidRPr="0067444F">
        <w:rPr>
          <w:rFonts w:cs="Arial"/>
          <w:iCs/>
          <w:szCs w:val="22"/>
          <w:lang w:val="en-US" w:eastAsia="de-CH"/>
        </w:rPr>
        <w:t>)</w:t>
      </w:r>
    </w:p>
    <w:p w14:paraId="5791D96C" w14:textId="77777777" w:rsidR="00C768CF" w:rsidRPr="0067444F" w:rsidRDefault="00C768CF" w:rsidP="00E60C2B">
      <w:pPr>
        <w:ind w:left="1418"/>
        <w:rPr>
          <w:lang w:val="en-US"/>
        </w:rPr>
      </w:pPr>
    </w:p>
    <w:p w14:paraId="114EF0E2" w14:textId="77777777" w:rsidR="00C768CF" w:rsidRPr="0067444F" w:rsidRDefault="00C768CF" w:rsidP="00C768CF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bCs/>
          <w:szCs w:val="22"/>
          <w:lang w:eastAsia="de-CH"/>
        </w:rPr>
        <w:t>137</w:t>
      </w:r>
      <w:r w:rsidRPr="0067444F">
        <w:rPr>
          <w:rFonts w:cs="Arial"/>
          <w:szCs w:val="22"/>
          <w:lang w:eastAsia="de-CH"/>
        </w:rPr>
        <w:t xml:space="preserve"> </w:t>
      </w:r>
      <w:r w:rsidRPr="0067444F">
        <w:rPr>
          <w:rFonts w:cs="Arial"/>
          <w:szCs w:val="22"/>
          <w:lang w:eastAsia="de-CH"/>
        </w:rPr>
        <w:tab/>
        <w:t>Stahl B500. Bauteildicke m 0,21 bis 0,30.</w:t>
      </w:r>
    </w:p>
    <w:p w14:paraId="1C7BD01E" w14:textId="77777777" w:rsidR="00C768CF" w:rsidRPr="0067444F" w:rsidRDefault="00C768CF" w:rsidP="00C768CF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RIPA</w:t>
      </w:r>
      <w:r w:rsidRPr="0067444F">
        <w:rPr>
          <w:rFonts w:cs="Arial"/>
          <w:vertAlign w:val="superscript"/>
        </w:rPr>
        <w:t>®</w:t>
      </w:r>
      <w:r w:rsidRPr="0067444F">
        <w:rPr>
          <w:rFonts w:cs="Arial"/>
          <w:szCs w:val="22"/>
          <w:lang w:eastAsia="de-CH"/>
        </w:rPr>
        <w:t xml:space="preserve"> Anschlusskörbe</w:t>
      </w:r>
    </w:p>
    <w:p w14:paraId="54EBC359" w14:textId="77777777" w:rsidR="00C768CF" w:rsidRPr="0067444F" w:rsidRDefault="00C768CF" w:rsidP="00C768CF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scher Rista AG, 5734 Reinach</w:t>
      </w:r>
    </w:p>
    <w:p w14:paraId="73B20CDD" w14:textId="77777777" w:rsidR="00C768CF" w:rsidRPr="0067444F" w:rsidRDefault="00C768CF" w:rsidP="00C768CF">
      <w:pPr>
        <w:ind w:left="2127" w:firstLine="709"/>
        <w:rPr>
          <w:rFonts w:cs="Arial"/>
          <w:szCs w:val="22"/>
          <w:lang w:val="fr-FR" w:eastAsia="de-CH"/>
        </w:rPr>
      </w:pPr>
      <w:r w:rsidRPr="0067444F">
        <w:rPr>
          <w:rFonts w:cs="Arial"/>
          <w:szCs w:val="22"/>
          <w:lang w:val="fr-FR" w:eastAsia="de-CH"/>
        </w:rPr>
        <w:t>Tel. 062 288 15 75, Fax 062 288 15 76</w:t>
      </w:r>
    </w:p>
    <w:p w14:paraId="10A46AD5" w14:textId="77777777" w:rsidR="00C14344" w:rsidRPr="0067444F" w:rsidRDefault="00C14344" w:rsidP="00C768CF">
      <w:pPr>
        <w:ind w:left="2836"/>
        <w:rPr>
          <w:rFonts w:cs="Arial"/>
          <w:szCs w:val="22"/>
          <w:lang w:val="fr-BE" w:eastAsia="de-CH"/>
        </w:rPr>
      </w:pPr>
      <w:r w:rsidRPr="0067444F">
        <w:rPr>
          <w:rFonts w:cs="Arial"/>
          <w:szCs w:val="22"/>
          <w:lang w:val="fr-BE" w:eastAsia="de-CH"/>
        </w:rPr>
        <w:t>Masse kg/m 7,6-10,0</w:t>
      </w:r>
      <w:r w:rsidR="00E201CE" w:rsidRPr="0067444F">
        <w:rPr>
          <w:rFonts w:cs="Arial"/>
          <w:iCs/>
          <w:szCs w:val="22"/>
          <w:lang w:val="fr-BE" w:eastAsia="de-CH"/>
        </w:rPr>
        <w:tab/>
      </w:r>
      <w:r w:rsidR="00E201CE" w:rsidRPr="0067444F">
        <w:rPr>
          <w:rFonts w:cs="Arial"/>
          <w:iCs/>
          <w:szCs w:val="22"/>
          <w:lang w:val="fr-BE" w:eastAsia="de-CH"/>
        </w:rPr>
        <w:tab/>
      </w:r>
      <w:r w:rsidR="00E201CE" w:rsidRPr="0067444F">
        <w:rPr>
          <w:rFonts w:cs="Arial"/>
          <w:iCs/>
          <w:szCs w:val="22"/>
          <w:lang w:val="fr-BE" w:eastAsia="de-CH"/>
        </w:rPr>
        <w:tab/>
      </w:r>
      <w:r w:rsidR="00E201CE" w:rsidRPr="0067444F">
        <w:rPr>
          <w:rFonts w:cs="Arial"/>
          <w:iCs/>
          <w:szCs w:val="22"/>
          <w:lang w:val="fr-BE" w:eastAsia="de-CH"/>
        </w:rPr>
        <w:tab/>
      </w:r>
      <w:r w:rsidR="00E201CE" w:rsidRPr="0067444F">
        <w:rPr>
          <w:rFonts w:cs="Arial"/>
          <w:iCs/>
          <w:szCs w:val="22"/>
          <w:lang w:val="fr-BE" w:eastAsia="de-CH"/>
        </w:rPr>
        <w:tab/>
        <w:t>m</w:t>
      </w:r>
    </w:p>
    <w:p w14:paraId="0EA31A44" w14:textId="77777777" w:rsidR="00C14344" w:rsidRPr="0067444F" w:rsidRDefault="00C14344" w:rsidP="00E201CE">
      <w:pPr>
        <w:ind w:left="2127" w:firstLine="709"/>
        <w:rPr>
          <w:rFonts w:cs="Arial"/>
          <w:i/>
          <w:iCs/>
          <w:szCs w:val="22"/>
          <w:lang w:val="en-US" w:eastAsia="de-CH"/>
        </w:rPr>
      </w:pPr>
      <w:proofErr w:type="spellStart"/>
      <w:r w:rsidRPr="0067444F">
        <w:rPr>
          <w:rFonts w:cs="Arial"/>
          <w:i/>
          <w:iCs/>
          <w:szCs w:val="22"/>
          <w:lang w:val="en-US" w:eastAsia="de-CH"/>
        </w:rPr>
        <w:t>Typ</w:t>
      </w:r>
      <w:proofErr w:type="spellEnd"/>
      <w:r w:rsidR="00566EFD" w:rsidRPr="0067444F">
        <w:rPr>
          <w:rFonts w:cs="Arial"/>
          <w:i/>
          <w:iCs/>
          <w:szCs w:val="22"/>
          <w:lang w:val="en-US" w:eastAsia="de-CH"/>
        </w:rPr>
        <w:t xml:space="preserve"> … V</w:t>
      </w:r>
      <w:r w:rsidRPr="0067444F">
        <w:rPr>
          <w:rFonts w:cs="Arial"/>
          <w:iCs/>
          <w:szCs w:val="22"/>
          <w:lang w:val="en-US" w:eastAsia="de-CH"/>
        </w:rPr>
        <w:tab/>
      </w:r>
      <w:r w:rsidRPr="0067444F">
        <w:rPr>
          <w:rFonts w:cs="Arial"/>
          <w:iCs/>
          <w:szCs w:val="22"/>
          <w:lang w:val="en-US" w:eastAsia="de-CH"/>
        </w:rPr>
        <w:tab/>
      </w:r>
      <w:r w:rsidRPr="0067444F">
        <w:rPr>
          <w:rFonts w:cs="Arial"/>
          <w:iCs/>
          <w:szCs w:val="22"/>
          <w:lang w:val="en-US" w:eastAsia="de-CH"/>
        </w:rPr>
        <w:tab/>
      </w:r>
      <w:r w:rsidRPr="0067444F">
        <w:rPr>
          <w:rFonts w:cs="Arial"/>
          <w:iCs/>
          <w:szCs w:val="22"/>
          <w:lang w:val="en-US" w:eastAsia="de-CH"/>
        </w:rPr>
        <w:tab/>
      </w:r>
      <w:r w:rsidRPr="0067444F">
        <w:rPr>
          <w:rFonts w:cs="Arial"/>
          <w:iCs/>
          <w:szCs w:val="22"/>
          <w:lang w:val="en-US" w:eastAsia="de-CH"/>
        </w:rPr>
        <w:tab/>
      </w:r>
      <w:r w:rsidRPr="0067444F">
        <w:rPr>
          <w:rFonts w:cs="Arial"/>
          <w:iCs/>
          <w:szCs w:val="22"/>
          <w:lang w:val="en-US" w:eastAsia="de-CH"/>
        </w:rPr>
        <w:tab/>
      </w:r>
    </w:p>
    <w:p w14:paraId="22334E9D" w14:textId="77777777" w:rsidR="00E246DC" w:rsidRPr="0067444F" w:rsidRDefault="005B27D2" w:rsidP="00947C98">
      <w:pPr>
        <w:ind w:left="2127" w:firstLine="709"/>
        <w:rPr>
          <w:rFonts w:cs="Arial"/>
          <w:iCs/>
          <w:szCs w:val="22"/>
          <w:lang w:val="en-US" w:eastAsia="de-CH"/>
        </w:rPr>
      </w:pPr>
      <w:r w:rsidRPr="0067444F">
        <w:rPr>
          <w:rFonts w:cs="Arial"/>
          <w:iCs/>
          <w:szCs w:val="22"/>
          <w:lang w:val="en-US" w:eastAsia="de-CH"/>
        </w:rPr>
        <w:t>(</w:t>
      </w:r>
      <w:proofErr w:type="spellStart"/>
      <w:r w:rsidR="009E1F52" w:rsidRPr="0067444F">
        <w:rPr>
          <w:rFonts w:cs="Arial"/>
          <w:iCs/>
          <w:szCs w:val="22"/>
          <w:lang w:val="en-US" w:eastAsia="de-CH"/>
        </w:rPr>
        <w:t>z.B</w:t>
      </w:r>
      <w:proofErr w:type="spellEnd"/>
      <w:r w:rsidR="009E1F52" w:rsidRPr="0067444F">
        <w:rPr>
          <w:rFonts w:cs="Arial"/>
          <w:iCs/>
          <w:szCs w:val="22"/>
          <w:lang w:val="en-US" w:eastAsia="de-CH"/>
        </w:rPr>
        <w:t xml:space="preserve">: </w:t>
      </w:r>
      <w:proofErr w:type="spellStart"/>
      <w:r w:rsidR="009E1F52" w:rsidRPr="0067444F">
        <w:rPr>
          <w:rFonts w:cs="Arial"/>
          <w:i/>
          <w:iCs/>
          <w:szCs w:val="22"/>
          <w:lang w:val="en-US" w:eastAsia="de-CH"/>
        </w:rPr>
        <w:t>Typ</w:t>
      </w:r>
      <w:proofErr w:type="spellEnd"/>
      <w:r w:rsidR="009E1F52" w:rsidRPr="0067444F">
        <w:rPr>
          <w:rFonts w:cs="Arial"/>
          <w:i/>
          <w:iCs/>
          <w:szCs w:val="22"/>
          <w:lang w:val="en-US" w:eastAsia="de-CH"/>
        </w:rPr>
        <w:t xml:space="preserve"> 140 V</w:t>
      </w:r>
      <w:r w:rsidRPr="0067444F">
        <w:rPr>
          <w:rFonts w:cs="Arial"/>
          <w:iCs/>
          <w:szCs w:val="22"/>
          <w:lang w:val="en-US" w:eastAsia="de-CH"/>
        </w:rPr>
        <w:t>)</w:t>
      </w:r>
    </w:p>
    <w:p w14:paraId="255BA172" w14:textId="77777777" w:rsidR="00C768CF" w:rsidRPr="0067444F" w:rsidRDefault="00C768CF" w:rsidP="00E60C2B">
      <w:pPr>
        <w:ind w:left="1418"/>
        <w:rPr>
          <w:rFonts w:cs="Arial"/>
          <w:iCs/>
          <w:szCs w:val="22"/>
          <w:lang w:val="en-US" w:eastAsia="de-CH"/>
        </w:rPr>
      </w:pPr>
    </w:p>
    <w:p w14:paraId="474D6609" w14:textId="77777777" w:rsidR="00C768CF" w:rsidRPr="0067444F" w:rsidRDefault="00C768CF" w:rsidP="00C768CF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bCs/>
          <w:szCs w:val="22"/>
          <w:lang w:eastAsia="de-CH"/>
        </w:rPr>
        <w:t>138</w:t>
      </w:r>
      <w:r w:rsidRPr="0067444F">
        <w:rPr>
          <w:rFonts w:cs="Arial"/>
          <w:szCs w:val="22"/>
          <w:lang w:eastAsia="de-CH"/>
        </w:rPr>
        <w:t xml:space="preserve"> </w:t>
      </w:r>
      <w:r w:rsidRPr="0067444F">
        <w:rPr>
          <w:rFonts w:cs="Arial"/>
          <w:szCs w:val="22"/>
          <w:lang w:eastAsia="de-CH"/>
        </w:rPr>
        <w:tab/>
        <w:t>Stahl B500. Bauteildicke m 0,21 bis 0,30.</w:t>
      </w:r>
    </w:p>
    <w:p w14:paraId="7F503604" w14:textId="77777777" w:rsidR="00C768CF" w:rsidRPr="0067444F" w:rsidRDefault="00C768CF" w:rsidP="00C768CF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RIPA</w:t>
      </w:r>
      <w:r w:rsidRPr="0067444F">
        <w:rPr>
          <w:rFonts w:cs="Arial"/>
          <w:vertAlign w:val="superscript"/>
        </w:rPr>
        <w:t>®</w:t>
      </w:r>
      <w:r w:rsidRPr="0067444F">
        <w:rPr>
          <w:rFonts w:cs="Arial"/>
          <w:szCs w:val="22"/>
          <w:lang w:eastAsia="de-CH"/>
        </w:rPr>
        <w:t xml:space="preserve"> Anschlusskörbe</w:t>
      </w:r>
    </w:p>
    <w:p w14:paraId="433533FC" w14:textId="77777777" w:rsidR="00C768CF" w:rsidRPr="0067444F" w:rsidRDefault="00C768CF" w:rsidP="00C768CF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scher Rista AG, 5734 Reinach</w:t>
      </w:r>
    </w:p>
    <w:p w14:paraId="6B182030" w14:textId="77777777" w:rsidR="00C768CF" w:rsidRPr="0067444F" w:rsidRDefault="00C768CF" w:rsidP="00C768CF">
      <w:pPr>
        <w:ind w:left="2127" w:firstLine="709"/>
        <w:rPr>
          <w:rFonts w:cs="Arial"/>
          <w:szCs w:val="22"/>
          <w:lang w:val="fr-FR" w:eastAsia="de-CH"/>
        </w:rPr>
      </w:pPr>
      <w:r w:rsidRPr="0067444F">
        <w:rPr>
          <w:rFonts w:cs="Arial"/>
          <w:szCs w:val="22"/>
          <w:lang w:val="fr-FR" w:eastAsia="de-CH"/>
        </w:rPr>
        <w:t>Tel. 062 288 15 75, Fax 062 288 15 76</w:t>
      </w:r>
    </w:p>
    <w:p w14:paraId="1797C2E2" w14:textId="77777777" w:rsidR="00C14344" w:rsidRPr="0067444F" w:rsidRDefault="00C14344" w:rsidP="00C768CF">
      <w:pPr>
        <w:ind w:left="2127" w:firstLine="709"/>
        <w:rPr>
          <w:rFonts w:cs="Arial"/>
          <w:szCs w:val="22"/>
          <w:lang w:val="fr-BE" w:eastAsia="de-CH"/>
        </w:rPr>
      </w:pPr>
      <w:r w:rsidRPr="0067444F">
        <w:rPr>
          <w:rFonts w:cs="Arial"/>
          <w:szCs w:val="22"/>
          <w:lang w:val="fr-BE" w:eastAsia="de-CH"/>
        </w:rPr>
        <w:t>Masse kg/m 10,1-15,0</w:t>
      </w:r>
      <w:r w:rsidR="00E201CE" w:rsidRPr="0067444F">
        <w:rPr>
          <w:rFonts w:cs="Arial"/>
          <w:iCs/>
          <w:szCs w:val="22"/>
          <w:lang w:val="fr-BE" w:eastAsia="de-CH"/>
        </w:rPr>
        <w:tab/>
      </w:r>
      <w:r w:rsidR="00E201CE" w:rsidRPr="0067444F">
        <w:rPr>
          <w:rFonts w:cs="Arial"/>
          <w:iCs/>
          <w:szCs w:val="22"/>
          <w:lang w:val="fr-BE" w:eastAsia="de-CH"/>
        </w:rPr>
        <w:tab/>
      </w:r>
      <w:r w:rsidR="00E201CE" w:rsidRPr="0067444F">
        <w:rPr>
          <w:rFonts w:cs="Arial"/>
          <w:iCs/>
          <w:szCs w:val="22"/>
          <w:lang w:val="fr-BE" w:eastAsia="de-CH"/>
        </w:rPr>
        <w:tab/>
      </w:r>
      <w:r w:rsidR="00E201CE" w:rsidRPr="0067444F">
        <w:rPr>
          <w:rFonts w:cs="Arial"/>
          <w:iCs/>
          <w:szCs w:val="22"/>
          <w:lang w:val="fr-BE" w:eastAsia="de-CH"/>
        </w:rPr>
        <w:tab/>
        <w:t>m</w:t>
      </w:r>
    </w:p>
    <w:p w14:paraId="341C0BE1" w14:textId="77777777" w:rsidR="00C14344" w:rsidRPr="0067444F" w:rsidRDefault="00C14344" w:rsidP="00E201CE">
      <w:pPr>
        <w:ind w:left="2127" w:firstLine="709"/>
        <w:rPr>
          <w:rFonts w:cs="Arial"/>
          <w:i/>
          <w:iCs/>
          <w:szCs w:val="22"/>
          <w:lang w:val="en-US" w:eastAsia="de-CH"/>
        </w:rPr>
      </w:pPr>
      <w:proofErr w:type="spellStart"/>
      <w:r w:rsidRPr="0067444F">
        <w:rPr>
          <w:rFonts w:cs="Arial"/>
          <w:i/>
          <w:iCs/>
          <w:szCs w:val="22"/>
          <w:lang w:val="en-US" w:eastAsia="de-CH"/>
        </w:rPr>
        <w:t>Typ</w:t>
      </w:r>
      <w:proofErr w:type="spellEnd"/>
      <w:r w:rsidRPr="0067444F">
        <w:rPr>
          <w:rFonts w:cs="Arial"/>
          <w:i/>
          <w:iCs/>
          <w:szCs w:val="22"/>
          <w:lang w:val="en-US" w:eastAsia="de-CH"/>
        </w:rPr>
        <w:t xml:space="preserve"> </w:t>
      </w:r>
      <w:r w:rsidR="00566EFD" w:rsidRPr="0067444F">
        <w:rPr>
          <w:rFonts w:cs="Arial"/>
          <w:i/>
          <w:iCs/>
          <w:szCs w:val="22"/>
          <w:lang w:val="en-US" w:eastAsia="de-CH"/>
        </w:rPr>
        <w:t>… S</w:t>
      </w:r>
      <w:r w:rsidRPr="0067444F">
        <w:rPr>
          <w:rFonts w:cs="Arial"/>
          <w:iCs/>
          <w:szCs w:val="22"/>
          <w:lang w:val="en-US" w:eastAsia="de-CH"/>
        </w:rPr>
        <w:tab/>
      </w:r>
      <w:r w:rsidRPr="0067444F">
        <w:rPr>
          <w:rFonts w:cs="Arial"/>
          <w:iCs/>
          <w:szCs w:val="22"/>
          <w:lang w:val="en-US" w:eastAsia="de-CH"/>
        </w:rPr>
        <w:tab/>
      </w:r>
      <w:r w:rsidRPr="0067444F">
        <w:rPr>
          <w:rFonts w:cs="Arial"/>
          <w:iCs/>
          <w:szCs w:val="22"/>
          <w:lang w:val="en-US" w:eastAsia="de-CH"/>
        </w:rPr>
        <w:tab/>
      </w:r>
      <w:r w:rsidRPr="0067444F">
        <w:rPr>
          <w:rFonts w:cs="Arial"/>
          <w:iCs/>
          <w:szCs w:val="22"/>
          <w:lang w:val="en-US" w:eastAsia="de-CH"/>
        </w:rPr>
        <w:tab/>
      </w:r>
      <w:r w:rsidRPr="0067444F">
        <w:rPr>
          <w:rFonts w:cs="Arial"/>
          <w:iCs/>
          <w:szCs w:val="22"/>
          <w:lang w:val="en-US" w:eastAsia="de-CH"/>
        </w:rPr>
        <w:tab/>
      </w:r>
      <w:r w:rsidRPr="0067444F">
        <w:rPr>
          <w:rFonts w:cs="Arial"/>
          <w:iCs/>
          <w:szCs w:val="22"/>
          <w:lang w:val="en-US" w:eastAsia="de-CH"/>
        </w:rPr>
        <w:tab/>
      </w:r>
    </w:p>
    <w:p w14:paraId="33007DEC" w14:textId="77777777" w:rsidR="00E246DC" w:rsidRPr="0067444F" w:rsidRDefault="005B27D2" w:rsidP="00947C98">
      <w:pPr>
        <w:ind w:left="2127" w:firstLine="709"/>
        <w:rPr>
          <w:rFonts w:cs="Arial"/>
          <w:iCs/>
          <w:szCs w:val="22"/>
          <w:lang w:val="en-US" w:eastAsia="de-CH"/>
        </w:rPr>
      </w:pPr>
      <w:r w:rsidRPr="0067444F">
        <w:rPr>
          <w:rFonts w:cs="Arial"/>
          <w:iCs/>
          <w:szCs w:val="22"/>
          <w:lang w:val="en-US" w:eastAsia="de-CH"/>
        </w:rPr>
        <w:t>(</w:t>
      </w:r>
      <w:proofErr w:type="spellStart"/>
      <w:r w:rsidR="009E1F52" w:rsidRPr="0067444F">
        <w:rPr>
          <w:rFonts w:cs="Arial"/>
          <w:iCs/>
          <w:szCs w:val="22"/>
          <w:lang w:val="en-US" w:eastAsia="de-CH"/>
        </w:rPr>
        <w:t>z.B</w:t>
      </w:r>
      <w:proofErr w:type="spellEnd"/>
      <w:r w:rsidR="009E1F52" w:rsidRPr="0067444F">
        <w:rPr>
          <w:rFonts w:cs="Arial"/>
          <w:iCs/>
          <w:szCs w:val="22"/>
          <w:lang w:val="en-US" w:eastAsia="de-CH"/>
        </w:rPr>
        <w:t xml:space="preserve">: </w:t>
      </w:r>
      <w:proofErr w:type="spellStart"/>
      <w:r w:rsidR="009E1F52" w:rsidRPr="0067444F">
        <w:rPr>
          <w:rFonts w:cs="Arial"/>
          <w:i/>
          <w:iCs/>
          <w:szCs w:val="22"/>
          <w:lang w:val="en-US" w:eastAsia="de-CH"/>
        </w:rPr>
        <w:t>Typ</w:t>
      </w:r>
      <w:proofErr w:type="spellEnd"/>
      <w:r w:rsidR="009E1F52" w:rsidRPr="0067444F">
        <w:rPr>
          <w:rFonts w:cs="Arial"/>
          <w:i/>
          <w:iCs/>
          <w:szCs w:val="22"/>
          <w:lang w:val="en-US" w:eastAsia="de-CH"/>
        </w:rPr>
        <w:t xml:space="preserve"> 190 S</w:t>
      </w:r>
      <w:r w:rsidRPr="0067444F">
        <w:rPr>
          <w:rFonts w:cs="Arial"/>
          <w:iCs/>
          <w:szCs w:val="22"/>
          <w:lang w:val="en-US" w:eastAsia="de-CH"/>
        </w:rPr>
        <w:t>)</w:t>
      </w:r>
    </w:p>
    <w:p w14:paraId="34EB8FA4" w14:textId="77777777" w:rsidR="00C14344" w:rsidRPr="0067444F" w:rsidRDefault="00C14344" w:rsidP="0081641A">
      <w:pPr>
        <w:ind w:left="2127" w:firstLine="709"/>
        <w:rPr>
          <w:rFonts w:cs="Arial"/>
          <w:szCs w:val="22"/>
          <w:lang w:val="en-US" w:eastAsia="de-CH"/>
        </w:rPr>
      </w:pPr>
    </w:p>
    <w:p w14:paraId="4BF2564D" w14:textId="77777777" w:rsidR="00E60C2B" w:rsidRPr="0067444F" w:rsidRDefault="00E60C2B" w:rsidP="0081641A">
      <w:pPr>
        <w:ind w:left="2127" w:firstLine="709"/>
        <w:rPr>
          <w:rFonts w:cs="Arial"/>
          <w:szCs w:val="22"/>
          <w:lang w:val="en-US" w:eastAsia="de-CH"/>
        </w:rPr>
      </w:pPr>
    </w:p>
    <w:p w14:paraId="2AE5AC01" w14:textId="77777777" w:rsidR="00C14344" w:rsidRPr="0067444F" w:rsidRDefault="00C14344" w:rsidP="00C14344">
      <w:pPr>
        <w:ind w:left="709" w:firstLine="709"/>
        <w:rPr>
          <w:rFonts w:cs="Arial"/>
          <w:b/>
          <w:bCs/>
          <w:szCs w:val="22"/>
          <w:lang w:eastAsia="de-CH"/>
        </w:rPr>
      </w:pPr>
      <w:r w:rsidRPr="0067444F">
        <w:rPr>
          <w:rFonts w:cs="Arial"/>
          <w:b/>
          <w:bCs/>
          <w:szCs w:val="22"/>
          <w:lang w:eastAsia="de-CH"/>
        </w:rPr>
        <w:t xml:space="preserve">544 </w:t>
      </w:r>
      <w:r w:rsidRPr="0067444F">
        <w:rPr>
          <w:rFonts w:cs="Arial"/>
          <w:b/>
          <w:bCs/>
          <w:szCs w:val="22"/>
          <w:lang w:eastAsia="de-CH"/>
        </w:rPr>
        <w:tab/>
        <w:t>Kragplattenanschlüsse.</w:t>
      </w:r>
    </w:p>
    <w:p w14:paraId="480468A5" w14:textId="77777777" w:rsidR="00C14344" w:rsidRPr="0067444F" w:rsidRDefault="00C14344" w:rsidP="00E60C2B">
      <w:pPr>
        <w:ind w:left="1418"/>
      </w:pPr>
    </w:p>
    <w:p w14:paraId="6C2F6A50" w14:textId="77777777" w:rsidR="00C14344" w:rsidRPr="0067444F" w:rsidRDefault="00C14344" w:rsidP="00C14344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bCs/>
          <w:szCs w:val="22"/>
          <w:lang w:eastAsia="de-CH"/>
        </w:rPr>
        <w:t>100</w:t>
      </w:r>
      <w:r w:rsidRPr="0067444F">
        <w:rPr>
          <w:rFonts w:cs="Arial"/>
          <w:szCs w:val="22"/>
          <w:lang w:eastAsia="de-CH"/>
        </w:rPr>
        <w:t xml:space="preserve"> </w:t>
      </w:r>
      <w:r w:rsidRPr="0067444F">
        <w:rPr>
          <w:rFonts w:cs="Arial"/>
          <w:szCs w:val="22"/>
          <w:lang w:eastAsia="de-CH"/>
        </w:rPr>
        <w:tab/>
        <w:t>Mit Wärmedämmung, liefern und versetzen.</w:t>
      </w:r>
    </w:p>
    <w:p w14:paraId="720E803C" w14:textId="77777777" w:rsidR="00C14344" w:rsidRPr="0067444F" w:rsidRDefault="00C14344" w:rsidP="00C14344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Alle Formen und Baulängen.</w:t>
      </w:r>
    </w:p>
    <w:p w14:paraId="315A83B2" w14:textId="77777777" w:rsidR="00C14344" w:rsidRPr="0067444F" w:rsidRDefault="00C14344" w:rsidP="00C14344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scher Rista</w:t>
      </w:r>
      <w:r w:rsidR="00163A93" w:rsidRPr="0067444F">
        <w:rPr>
          <w:rFonts w:cs="Arial"/>
          <w:szCs w:val="22"/>
          <w:lang w:eastAsia="de-CH"/>
        </w:rPr>
        <w:t xml:space="preserve"> AG, 5734 Reinach</w:t>
      </w:r>
    </w:p>
    <w:p w14:paraId="787B0DEA" w14:textId="77777777" w:rsidR="00C14344" w:rsidRPr="0067444F" w:rsidRDefault="00C14344" w:rsidP="00C14344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Tel. 062 288 15 75, Fax 062 288 15 76</w:t>
      </w:r>
    </w:p>
    <w:p w14:paraId="23D1CA70" w14:textId="77777777" w:rsidR="00C14344" w:rsidRPr="0067444F" w:rsidRDefault="00C14344" w:rsidP="00BF0751">
      <w:pPr>
        <w:ind w:left="1418" w:firstLine="709"/>
      </w:pPr>
    </w:p>
    <w:p w14:paraId="424FEB0D" w14:textId="77777777" w:rsidR="00302344" w:rsidRPr="0067444F" w:rsidRDefault="00C14344" w:rsidP="00302344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bCs/>
          <w:szCs w:val="22"/>
          <w:lang w:eastAsia="de-CH"/>
        </w:rPr>
        <w:t>101</w:t>
      </w:r>
      <w:r w:rsidRPr="0067444F">
        <w:rPr>
          <w:rFonts w:cs="Arial"/>
          <w:szCs w:val="22"/>
          <w:lang w:eastAsia="de-CH"/>
        </w:rPr>
        <w:t xml:space="preserve"> </w:t>
      </w:r>
      <w:r w:rsidRPr="0067444F">
        <w:rPr>
          <w:rFonts w:cs="Arial"/>
          <w:szCs w:val="22"/>
          <w:lang w:eastAsia="de-CH"/>
        </w:rPr>
        <w:tab/>
        <w:t>FIRIKA</w:t>
      </w:r>
      <w:r w:rsidR="00596A4F" w:rsidRPr="0067444F">
        <w:rPr>
          <w:rFonts w:cs="Arial"/>
          <w:vertAlign w:val="superscript"/>
        </w:rPr>
        <w:t>®</w:t>
      </w:r>
      <w:r w:rsidRPr="0067444F">
        <w:rPr>
          <w:rFonts w:cs="Arial"/>
          <w:szCs w:val="22"/>
          <w:lang w:eastAsia="de-CH"/>
        </w:rPr>
        <w:t xml:space="preserve"> wärmedämmender Bauteilanschluss</w:t>
      </w:r>
    </w:p>
    <w:p w14:paraId="0EF92CB0" w14:textId="77777777" w:rsidR="00302344" w:rsidRPr="0067444F" w:rsidRDefault="00302344" w:rsidP="00302344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Mehrachsig beanspruchbar</w:t>
      </w:r>
    </w:p>
    <w:p w14:paraId="0834230C" w14:textId="77777777" w:rsidR="00302344" w:rsidRPr="0067444F" w:rsidRDefault="00302344" w:rsidP="00302344">
      <w:pPr>
        <w:ind w:left="2836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ohne Stumpfschweissverbindungen</w:t>
      </w:r>
      <w:r w:rsidRPr="0067444F">
        <w:rPr>
          <w:rFonts w:cs="Arial"/>
          <w:szCs w:val="22"/>
          <w:lang w:eastAsia="de-CH"/>
        </w:rPr>
        <w:br/>
        <w:t>ohne Schweissverbindungen im Dämmbereich</w:t>
      </w:r>
    </w:p>
    <w:p w14:paraId="5331454C" w14:textId="77777777" w:rsidR="00C14344" w:rsidRPr="0067444F" w:rsidRDefault="00D2636B" w:rsidP="00C14344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Bauteildicke m …</w:t>
      </w:r>
    </w:p>
    <w:p w14:paraId="243C4875" w14:textId="77777777" w:rsidR="005B27D2" w:rsidRPr="0067444F" w:rsidRDefault="005B27D2" w:rsidP="005B27D2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 xml:space="preserve">LE = </w:t>
      </w:r>
      <w:proofErr w:type="spellStart"/>
      <w:r w:rsidRPr="0067444F">
        <w:rPr>
          <w:rFonts w:cs="Arial"/>
          <w:szCs w:val="22"/>
          <w:lang w:eastAsia="de-CH"/>
        </w:rPr>
        <w:t>Stk</w:t>
      </w:r>
      <w:proofErr w:type="spellEnd"/>
      <w:r w:rsidRPr="0067444F">
        <w:rPr>
          <w:rFonts w:cs="Arial"/>
          <w:szCs w:val="22"/>
          <w:lang w:eastAsia="de-CH"/>
        </w:rPr>
        <w:t>.</w:t>
      </w:r>
    </w:p>
    <w:p w14:paraId="37B46DCC" w14:textId="77777777" w:rsidR="00923F2F" w:rsidRPr="0067444F" w:rsidRDefault="005B27D2" w:rsidP="00923F2F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Typenbezeichnung</w:t>
      </w:r>
      <w:r w:rsidR="00D2636B" w:rsidRPr="0067444F">
        <w:rPr>
          <w:rFonts w:cs="Arial"/>
          <w:iCs/>
          <w:szCs w:val="22"/>
          <w:lang w:eastAsia="de-CH"/>
        </w:rPr>
        <w:t xml:space="preserve"> </w:t>
      </w:r>
      <w:r w:rsidRPr="0067444F">
        <w:rPr>
          <w:rFonts w:cs="Arial"/>
          <w:iCs/>
          <w:szCs w:val="22"/>
          <w:lang w:eastAsia="de-CH"/>
        </w:rPr>
        <w:t>…</w:t>
      </w:r>
      <w:r w:rsidR="00923F2F" w:rsidRPr="0067444F">
        <w:rPr>
          <w:rFonts w:cs="Arial"/>
          <w:iCs/>
          <w:szCs w:val="22"/>
          <w:lang w:eastAsia="de-CH"/>
        </w:rPr>
        <w:t xml:space="preserve"> </w:t>
      </w:r>
      <w:r w:rsidRPr="0067444F">
        <w:rPr>
          <w:rFonts w:cs="Arial"/>
          <w:iCs/>
          <w:szCs w:val="22"/>
          <w:lang w:eastAsia="de-CH"/>
        </w:rPr>
        <w:t>(</w:t>
      </w:r>
      <w:proofErr w:type="spellStart"/>
      <w:r w:rsidR="00923F2F" w:rsidRPr="0067444F">
        <w:rPr>
          <w:rFonts w:cs="Arial"/>
          <w:iCs/>
          <w:szCs w:val="22"/>
          <w:lang w:eastAsia="de-CH"/>
        </w:rPr>
        <w:t>z.B</w:t>
      </w:r>
      <w:proofErr w:type="spellEnd"/>
      <w:r w:rsidR="00923F2F" w:rsidRPr="0067444F">
        <w:rPr>
          <w:rFonts w:cs="Arial"/>
          <w:iCs/>
          <w:szCs w:val="22"/>
          <w:lang w:eastAsia="de-CH"/>
        </w:rPr>
        <w:t xml:space="preserve">: </w:t>
      </w:r>
      <w:r w:rsidR="00923F2F" w:rsidRPr="0067444F">
        <w:rPr>
          <w:rFonts w:cs="Arial"/>
          <w:i/>
          <w:iCs/>
          <w:szCs w:val="22"/>
          <w:lang w:eastAsia="de-CH"/>
        </w:rPr>
        <w:t>FIRIKA</w:t>
      </w:r>
      <w:r w:rsidR="00B91CA5" w:rsidRPr="0067444F">
        <w:rPr>
          <w:rFonts w:cs="Arial"/>
          <w:i/>
          <w:vertAlign w:val="superscript"/>
        </w:rPr>
        <w:t>®</w:t>
      </w:r>
      <w:r w:rsidR="00923F2F" w:rsidRPr="0067444F">
        <w:rPr>
          <w:rFonts w:cs="Arial"/>
          <w:i/>
          <w:iCs/>
          <w:szCs w:val="22"/>
          <w:lang w:eastAsia="de-CH"/>
        </w:rPr>
        <w:t xml:space="preserve"> M04-19.26.08.100-R60</w:t>
      </w:r>
      <w:r w:rsidRPr="0067444F">
        <w:rPr>
          <w:rFonts w:cs="Arial"/>
          <w:iCs/>
          <w:szCs w:val="22"/>
          <w:lang w:eastAsia="de-CH"/>
        </w:rPr>
        <w:t>)</w:t>
      </w:r>
    </w:p>
    <w:p w14:paraId="1FE4F4EB" w14:textId="77777777" w:rsidR="00C14344" w:rsidRPr="0067444F" w:rsidRDefault="004A4ABC" w:rsidP="00FA4DA5">
      <w:pPr>
        <w:ind w:left="7090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LE</w:t>
      </w:r>
      <w:r w:rsidR="00D2636B" w:rsidRPr="0067444F">
        <w:rPr>
          <w:rFonts w:cs="Arial"/>
          <w:iCs/>
          <w:szCs w:val="22"/>
          <w:lang w:eastAsia="de-CH"/>
        </w:rPr>
        <w:t xml:space="preserve"> </w:t>
      </w:r>
      <w:r w:rsidRPr="0067444F">
        <w:rPr>
          <w:rFonts w:cs="Arial"/>
          <w:iCs/>
          <w:szCs w:val="22"/>
          <w:lang w:eastAsia="de-CH"/>
        </w:rPr>
        <w:t>…</w:t>
      </w:r>
    </w:p>
    <w:p w14:paraId="2D948BA0" w14:textId="77777777" w:rsidR="00FA4DA5" w:rsidRPr="0067444F" w:rsidRDefault="00FA4DA5" w:rsidP="00FA4DA5">
      <w:pPr>
        <w:ind w:left="7090" w:firstLine="709"/>
      </w:pPr>
    </w:p>
    <w:p w14:paraId="36BD5211" w14:textId="77777777" w:rsidR="00C14344" w:rsidRPr="0067444F" w:rsidRDefault="00C14344" w:rsidP="00C14344">
      <w:pPr>
        <w:ind w:left="709" w:firstLine="709"/>
        <w:rPr>
          <w:rFonts w:cs="Arial"/>
          <w:b/>
          <w:bCs/>
          <w:szCs w:val="22"/>
          <w:lang w:eastAsia="de-CH"/>
        </w:rPr>
      </w:pPr>
      <w:r w:rsidRPr="0067444F">
        <w:rPr>
          <w:rFonts w:cs="Arial"/>
          <w:b/>
          <w:bCs/>
          <w:szCs w:val="22"/>
          <w:lang w:eastAsia="de-CH"/>
        </w:rPr>
        <w:t xml:space="preserve">545 </w:t>
      </w:r>
      <w:r w:rsidRPr="0067444F">
        <w:rPr>
          <w:rFonts w:cs="Arial"/>
          <w:b/>
          <w:bCs/>
          <w:szCs w:val="22"/>
          <w:lang w:eastAsia="de-CH"/>
        </w:rPr>
        <w:tab/>
        <w:t>Durchstanzbewehrungen.</w:t>
      </w:r>
    </w:p>
    <w:p w14:paraId="180220F5" w14:textId="77777777" w:rsidR="00C14344" w:rsidRPr="0067444F" w:rsidRDefault="00C14344" w:rsidP="00C14344">
      <w:pPr>
        <w:ind w:left="2127" w:firstLine="709"/>
        <w:rPr>
          <w:rFonts w:cs="Arial"/>
          <w:b/>
          <w:bCs/>
          <w:szCs w:val="22"/>
          <w:lang w:eastAsia="de-CH"/>
        </w:rPr>
      </w:pPr>
    </w:p>
    <w:p w14:paraId="24B7151F" w14:textId="77777777" w:rsidR="00C14344" w:rsidRPr="0067444F" w:rsidRDefault="00C14344" w:rsidP="00C14344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 xml:space="preserve">001 </w:t>
      </w:r>
      <w:r w:rsidRPr="0067444F">
        <w:rPr>
          <w:rFonts w:cs="Arial"/>
          <w:szCs w:val="22"/>
          <w:lang w:eastAsia="de-CH"/>
        </w:rPr>
        <w:tab/>
        <w:t>FIDECA</w:t>
      </w:r>
      <w:r w:rsidR="00596A4F" w:rsidRPr="0067444F">
        <w:rPr>
          <w:rFonts w:cs="Arial"/>
          <w:vertAlign w:val="superscript"/>
        </w:rPr>
        <w:t>®</w:t>
      </w:r>
      <w:r w:rsidRPr="0067444F">
        <w:rPr>
          <w:rFonts w:cs="Arial"/>
          <w:szCs w:val="22"/>
          <w:lang w:eastAsia="de-CH"/>
        </w:rPr>
        <w:t xml:space="preserve"> - Durchs</w:t>
      </w:r>
      <w:r w:rsidR="00302344" w:rsidRPr="0067444F">
        <w:rPr>
          <w:rFonts w:cs="Arial"/>
          <w:szCs w:val="22"/>
          <w:lang w:eastAsia="de-CH"/>
        </w:rPr>
        <w:t>tanz- und Schubbewehrungssystem</w:t>
      </w:r>
    </w:p>
    <w:p w14:paraId="1EB20FFE" w14:textId="77777777" w:rsidR="00302344" w:rsidRPr="0067444F" w:rsidRDefault="00302344" w:rsidP="00302344">
      <w:pPr>
        <w:ind w:left="2127" w:firstLine="709"/>
        <w:rPr>
          <w:rFonts w:cs="Arial"/>
          <w:szCs w:val="22"/>
          <w:lang w:eastAsia="de-CH"/>
        </w:rPr>
      </w:pPr>
      <w:r w:rsidRPr="0067444F">
        <w:t>Bewehrungskorb mit optimierter Verankerung (</w:t>
      </w:r>
      <w:proofErr w:type="spellStart"/>
      <w:r w:rsidRPr="0067444F">
        <w:t>k</w:t>
      </w:r>
      <w:r w:rsidRPr="0067444F">
        <w:rPr>
          <w:vertAlign w:val="subscript"/>
        </w:rPr>
        <w:t>sys</w:t>
      </w:r>
      <w:proofErr w:type="spellEnd"/>
      <w:r w:rsidRPr="0067444F">
        <w:t xml:space="preserve"> </w:t>
      </w:r>
      <w:r w:rsidRPr="0067444F">
        <w:rPr>
          <w:rFonts w:cs="Arial"/>
        </w:rPr>
        <w:t>=</w:t>
      </w:r>
      <w:r w:rsidRPr="0067444F">
        <w:t xml:space="preserve"> 2.6)</w:t>
      </w:r>
      <w:r w:rsidR="00C14344" w:rsidRPr="0067444F">
        <w:rPr>
          <w:rFonts w:cs="Arial"/>
          <w:szCs w:val="22"/>
          <w:lang w:eastAsia="de-CH"/>
        </w:rPr>
        <w:tab/>
      </w:r>
    </w:p>
    <w:p w14:paraId="301C52EC" w14:textId="77777777" w:rsidR="00C14344" w:rsidRPr="0067444F" w:rsidRDefault="00C14344" w:rsidP="00302344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Betonstahlklasse B500B</w:t>
      </w:r>
    </w:p>
    <w:p w14:paraId="49A604CC" w14:textId="77777777" w:rsidR="00C14344" w:rsidRPr="0067444F" w:rsidRDefault="00C14344" w:rsidP="00C14344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lastRenderedPageBreak/>
        <w:t>Liefern und verlegen.</w:t>
      </w:r>
    </w:p>
    <w:p w14:paraId="0112D084" w14:textId="77777777" w:rsidR="00C14344" w:rsidRPr="0067444F" w:rsidRDefault="00163A93" w:rsidP="00C14344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scher Rista AG, 5734 Reinach</w:t>
      </w:r>
    </w:p>
    <w:p w14:paraId="49D61997" w14:textId="77777777" w:rsidR="00C14344" w:rsidRPr="0067444F" w:rsidRDefault="00C14344" w:rsidP="00C14344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Tel. 062 288 15 75, Fax 062 288 15 76</w:t>
      </w:r>
    </w:p>
    <w:p w14:paraId="35A09431" w14:textId="77777777" w:rsidR="00257120" w:rsidRPr="0067444F" w:rsidRDefault="00257120" w:rsidP="00257120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Bauteildicke m</w:t>
      </w:r>
      <w:r w:rsidR="00D2636B" w:rsidRPr="0067444F">
        <w:rPr>
          <w:rFonts w:cs="Arial"/>
          <w:szCs w:val="22"/>
          <w:lang w:eastAsia="de-CH"/>
        </w:rPr>
        <w:t xml:space="preserve"> …</w:t>
      </w:r>
    </w:p>
    <w:p w14:paraId="6C61F50A" w14:textId="77777777" w:rsidR="005B27D2" w:rsidRPr="0067444F" w:rsidRDefault="005B27D2" w:rsidP="005B27D2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 xml:space="preserve">LE = </w:t>
      </w:r>
      <w:proofErr w:type="spellStart"/>
      <w:r w:rsidRPr="0067444F">
        <w:rPr>
          <w:rFonts w:cs="Arial"/>
          <w:szCs w:val="22"/>
          <w:lang w:eastAsia="de-CH"/>
        </w:rPr>
        <w:t>Stk</w:t>
      </w:r>
      <w:proofErr w:type="spellEnd"/>
      <w:r w:rsidRPr="0067444F">
        <w:rPr>
          <w:rFonts w:cs="Arial"/>
          <w:szCs w:val="22"/>
          <w:lang w:eastAsia="de-CH"/>
        </w:rPr>
        <w:t>.</w:t>
      </w:r>
    </w:p>
    <w:p w14:paraId="0502674A" w14:textId="77777777" w:rsidR="00B17FDF" w:rsidRPr="0067444F" w:rsidRDefault="005B27D2" w:rsidP="00B17FDF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Typenbezeichnung</w:t>
      </w:r>
      <w:r w:rsidR="00D2636B" w:rsidRPr="0067444F">
        <w:rPr>
          <w:rFonts w:cs="Arial"/>
          <w:iCs/>
          <w:szCs w:val="22"/>
          <w:lang w:eastAsia="de-CH"/>
        </w:rPr>
        <w:t xml:space="preserve"> </w:t>
      </w:r>
      <w:r w:rsidRPr="0067444F">
        <w:rPr>
          <w:rFonts w:cs="Arial"/>
          <w:iCs/>
          <w:szCs w:val="22"/>
          <w:lang w:eastAsia="de-CH"/>
        </w:rPr>
        <w:t>…</w:t>
      </w:r>
      <w:r w:rsidR="00923F2F" w:rsidRPr="0067444F">
        <w:rPr>
          <w:rFonts w:cs="Arial"/>
          <w:iCs/>
          <w:szCs w:val="22"/>
          <w:lang w:eastAsia="de-CH"/>
        </w:rPr>
        <w:t xml:space="preserve"> </w:t>
      </w:r>
      <w:r w:rsidRPr="0067444F">
        <w:rPr>
          <w:rFonts w:cs="Arial"/>
          <w:iCs/>
          <w:szCs w:val="22"/>
          <w:lang w:eastAsia="de-CH"/>
        </w:rPr>
        <w:t>(</w:t>
      </w:r>
      <w:proofErr w:type="spellStart"/>
      <w:r w:rsidR="00923F2F" w:rsidRPr="0067444F">
        <w:rPr>
          <w:rFonts w:cs="Arial"/>
          <w:iCs/>
          <w:szCs w:val="22"/>
          <w:lang w:eastAsia="de-CH"/>
        </w:rPr>
        <w:t>z.B</w:t>
      </w:r>
      <w:proofErr w:type="spellEnd"/>
      <w:r w:rsidR="00923F2F" w:rsidRPr="0067444F">
        <w:rPr>
          <w:rFonts w:cs="Arial"/>
          <w:iCs/>
          <w:szCs w:val="22"/>
          <w:lang w:eastAsia="de-CH"/>
        </w:rPr>
        <w:t>:</w:t>
      </w:r>
      <w:r w:rsidR="00B17FDF" w:rsidRPr="0067444F">
        <w:rPr>
          <w:rFonts w:cs="Arial"/>
          <w:iCs/>
          <w:szCs w:val="22"/>
          <w:lang w:eastAsia="de-CH"/>
        </w:rPr>
        <w:t xml:space="preserve"> </w:t>
      </w:r>
      <w:r w:rsidR="00B17FDF" w:rsidRPr="0067444F">
        <w:rPr>
          <w:rFonts w:cs="Arial"/>
          <w:i/>
          <w:iCs/>
          <w:szCs w:val="22"/>
          <w:lang w:eastAsia="de-CH"/>
        </w:rPr>
        <w:t>FIDECA</w:t>
      </w:r>
      <w:r w:rsidR="00B91CA5" w:rsidRPr="0067444F">
        <w:rPr>
          <w:rFonts w:cs="Arial"/>
          <w:i/>
          <w:vertAlign w:val="superscript"/>
        </w:rPr>
        <w:t>®</w:t>
      </w:r>
      <w:r w:rsidR="00B17FDF" w:rsidRPr="0067444F">
        <w:rPr>
          <w:rFonts w:cs="Arial"/>
          <w:i/>
          <w:iCs/>
          <w:szCs w:val="22"/>
          <w:lang w:eastAsia="de-CH"/>
        </w:rPr>
        <w:t xml:space="preserve"> Korb Typ 12-320</w:t>
      </w:r>
      <w:r w:rsidRPr="0067444F">
        <w:rPr>
          <w:rFonts w:cs="Arial"/>
          <w:iCs/>
          <w:szCs w:val="22"/>
          <w:lang w:eastAsia="de-CH"/>
        </w:rPr>
        <w:t>)</w:t>
      </w:r>
    </w:p>
    <w:p w14:paraId="48412FAA" w14:textId="77777777" w:rsidR="00FA4DA5" w:rsidRPr="0067444F" w:rsidRDefault="00FA4DA5" w:rsidP="00FA4DA5">
      <w:pPr>
        <w:ind w:left="7090" w:firstLine="709"/>
      </w:pPr>
      <w:r w:rsidRPr="0067444F">
        <w:rPr>
          <w:rFonts w:cs="Arial"/>
          <w:iCs/>
          <w:szCs w:val="22"/>
          <w:lang w:eastAsia="de-CH"/>
        </w:rPr>
        <w:t>LE</w:t>
      </w:r>
      <w:r w:rsidR="00D2636B" w:rsidRPr="0067444F">
        <w:rPr>
          <w:rFonts w:cs="Arial"/>
          <w:iCs/>
          <w:szCs w:val="22"/>
          <w:lang w:eastAsia="de-CH"/>
        </w:rPr>
        <w:t xml:space="preserve"> </w:t>
      </w:r>
      <w:r w:rsidRPr="0067444F">
        <w:rPr>
          <w:rFonts w:cs="Arial"/>
          <w:iCs/>
          <w:szCs w:val="22"/>
          <w:lang w:eastAsia="de-CH"/>
        </w:rPr>
        <w:t>…</w:t>
      </w:r>
    </w:p>
    <w:p w14:paraId="07CE65ED" w14:textId="77777777" w:rsidR="00C14344" w:rsidRPr="0067444F" w:rsidRDefault="00C14344" w:rsidP="00E60C2B">
      <w:pPr>
        <w:ind w:left="1418"/>
      </w:pPr>
    </w:p>
    <w:p w14:paraId="1428EE6C" w14:textId="77777777" w:rsidR="00302344" w:rsidRPr="0067444F" w:rsidRDefault="00C14344" w:rsidP="00C14344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 xml:space="preserve">002 </w:t>
      </w:r>
      <w:r w:rsidRPr="0067444F">
        <w:rPr>
          <w:rFonts w:cs="Arial"/>
          <w:szCs w:val="22"/>
          <w:lang w:eastAsia="de-CH"/>
        </w:rPr>
        <w:tab/>
        <w:t>FIDECA</w:t>
      </w:r>
      <w:r w:rsidR="00596A4F" w:rsidRPr="0067444F">
        <w:rPr>
          <w:rFonts w:cs="Arial"/>
          <w:vertAlign w:val="superscript"/>
        </w:rPr>
        <w:t>®</w:t>
      </w:r>
      <w:r w:rsidRPr="0067444F">
        <w:rPr>
          <w:rFonts w:cs="Arial"/>
          <w:szCs w:val="22"/>
          <w:lang w:eastAsia="de-CH"/>
        </w:rPr>
        <w:t xml:space="preserve"> - Durchstanz- und Schubbewehrungssystem</w:t>
      </w:r>
    </w:p>
    <w:p w14:paraId="014F56FE" w14:textId="77777777" w:rsidR="00C14344" w:rsidRPr="0067444F" w:rsidRDefault="00C14344" w:rsidP="00302344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Stahlpilz</w:t>
      </w:r>
    </w:p>
    <w:p w14:paraId="5BC8F2C3" w14:textId="77777777" w:rsidR="00C14344" w:rsidRPr="0067444F" w:rsidRDefault="00C14344" w:rsidP="00C14344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ab/>
        <w:t>Baustahlklasse S355</w:t>
      </w:r>
    </w:p>
    <w:p w14:paraId="47160E4A" w14:textId="77777777" w:rsidR="00C14344" w:rsidRPr="0067444F" w:rsidRDefault="00C14344" w:rsidP="00C14344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Liefern und verlegen.</w:t>
      </w:r>
    </w:p>
    <w:p w14:paraId="342EFDF5" w14:textId="77777777" w:rsidR="00C14344" w:rsidRPr="0067444F" w:rsidRDefault="00163A93" w:rsidP="00C14344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scher Rista AG, 5734 Reinach</w:t>
      </w:r>
    </w:p>
    <w:p w14:paraId="09D16803" w14:textId="77777777" w:rsidR="00C14344" w:rsidRPr="0067444F" w:rsidRDefault="00C14344" w:rsidP="00C14344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Tel. 062 288 15 75, Fax 062 288 15 76</w:t>
      </w:r>
    </w:p>
    <w:p w14:paraId="419003EC" w14:textId="77777777" w:rsidR="00257120" w:rsidRPr="0067444F" w:rsidRDefault="00D2636B" w:rsidP="00257120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Bauteildicke m …</w:t>
      </w:r>
    </w:p>
    <w:p w14:paraId="4CF33D7D" w14:textId="77777777" w:rsidR="00923F2F" w:rsidRPr="0067444F" w:rsidRDefault="005B27D2" w:rsidP="005B27D2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 xml:space="preserve">LE = </w:t>
      </w:r>
      <w:proofErr w:type="spellStart"/>
      <w:r w:rsidRPr="0067444F">
        <w:rPr>
          <w:rFonts w:cs="Arial"/>
          <w:szCs w:val="22"/>
          <w:lang w:eastAsia="de-CH"/>
        </w:rPr>
        <w:t>Stk</w:t>
      </w:r>
      <w:proofErr w:type="spellEnd"/>
      <w:r w:rsidRPr="0067444F">
        <w:rPr>
          <w:rFonts w:cs="Arial"/>
          <w:szCs w:val="22"/>
          <w:lang w:eastAsia="de-CH"/>
        </w:rPr>
        <w:t>.</w:t>
      </w:r>
    </w:p>
    <w:p w14:paraId="2A8ACC90" w14:textId="77777777" w:rsidR="00C14344" w:rsidRPr="0067444F" w:rsidRDefault="005B27D2" w:rsidP="00C14344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Typenbezeichnung</w:t>
      </w:r>
      <w:r w:rsidR="00D2636B" w:rsidRPr="0067444F">
        <w:rPr>
          <w:rFonts w:cs="Arial"/>
          <w:iCs/>
          <w:szCs w:val="22"/>
          <w:lang w:eastAsia="de-CH"/>
        </w:rPr>
        <w:t xml:space="preserve"> </w:t>
      </w:r>
      <w:r w:rsidRPr="0067444F">
        <w:rPr>
          <w:rFonts w:cs="Arial"/>
          <w:iCs/>
          <w:szCs w:val="22"/>
          <w:lang w:eastAsia="de-CH"/>
        </w:rPr>
        <w:t>…</w:t>
      </w:r>
      <w:r w:rsidR="00923F2F" w:rsidRPr="0067444F">
        <w:rPr>
          <w:rFonts w:cs="Arial"/>
          <w:iCs/>
          <w:szCs w:val="22"/>
          <w:lang w:eastAsia="de-CH"/>
        </w:rPr>
        <w:t xml:space="preserve"> </w:t>
      </w:r>
      <w:r w:rsidRPr="0067444F">
        <w:rPr>
          <w:rFonts w:cs="Arial"/>
          <w:iCs/>
          <w:szCs w:val="22"/>
          <w:lang w:eastAsia="de-CH"/>
        </w:rPr>
        <w:t>(</w:t>
      </w:r>
      <w:proofErr w:type="spellStart"/>
      <w:r w:rsidR="00923F2F" w:rsidRPr="0067444F">
        <w:rPr>
          <w:rFonts w:cs="Arial"/>
          <w:iCs/>
          <w:szCs w:val="22"/>
          <w:lang w:eastAsia="de-CH"/>
        </w:rPr>
        <w:t>z.B</w:t>
      </w:r>
      <w:proofErr w:type="spellEnd"/>
      <w:r w:rsidR="00B17FDF" w:rsidRPr="0067444F">
        <w:rPr>
          <w:rFonts w:cs="Arial"/>
          <w:iCs/>
          <w:szCs w:val="22"/>
          <w:lang w:eastAsia="de-CH"/>
        </w:rPr>
        <w:t xml:space="preserve">: </w:t>
      </w:r>
      <w:r w:rsidR="00B17FDF" w:rsidRPr="0067444F">
        <w:rPr>
          <w:rFonts w:cs="Arial"/>
          <w:i/>
          <w:iCs/>
          <w:szCs w:val="22"/>
          <w:lang w:eastAsia="de-CH"/>
        </w:rPr>
        <w:t>F</w:t>
      </w:r>
      <w:r w:rsidR="000D4BE7" w:rsidRPr="0067444F">
        <w:rPr>
          <w:rFonts w:cs="Arial"/>
          <w:i/>
          <w:iCs/>
          <w:szCs w:val="22"/>
          <w:lang w:eastAsia="de-CH"/>
        </w:rPr>
        <w:t>IDECA</w:t>
      </w:r>
      <w:r w:rsidR="00B91CA5" w:rsidRPr="0067444F">
        <w:rPr>
          <w:rFonts w:cs="Arial"/>
          <w:i/>
          <w:vertAlign w:val="superscript"/>
        </w:rPr>
        <w:t>®</w:t>
      </w:r>
      <w:r w:rsidR="000D4BE7" w:rsidRPr="0067444F">
        <w:rPr>
          <w:rFonts w:cs="Arial"/>
          <w:i/>
          <w:iCs/>
          <w:szCs w:val="22"/>
          <w:lang w:eastAsia="de-CH"/>
        </w:rPr>
        <w:t xml:space="preserve"> Pilz RL7700SP08A200UF</w:t>
      </w:r>
      <w:r w:rsidRPr="0067444F">
        <w:rPr>
          <w:rFonts w:cs="Arial"/>
          <w:iCs/>
          <w:szCs w:val="22"/>
          <w:lang w:eastAsia="de-CH"/>
        </w:rPr>
        <w:t>)</w:t>
      </w:r>
    </w:p>
    <w:p w14:paraId="23822E3E" w14:textId="236BA29A" w:rsidR="00BF0751" w:rsidRPr="0067444F" w:rsidRDefault="00FA4DA5" w:rsidP="000D2E05">
      <w:pPr>
        <w:ind w:left="7090" w:firstLine="709"/>
      </w:pPr>
      <w:r w:rsidRPr="0067444F">
        <w:rPr>
          <w:rFonts w:cs="Arial"/>
          <w:iCs/>
          <w:szCs w:val="22"/>
          <w:lang w:eastAsia="de-CH"/>
        </w:rPr>
        <w:t>LE</w:t>
      </w:r>
      <w:r w:rsidR="00D2636B" w:rsidRPr="0067444F">
        <w:rPr>
          <w:rFonts w:cs="Arial"/>
          <w:iCs/>
          <w:szCs w:val="22"/>
          <w:lang w:eastAsia="de-CH"/>
        </w:rPr>
        <w:t xml:space="preserve"> </w:t>
      </w:r>
      <w:r w:rsidRPr="0067444F">
        <w:rPr>
          <w:rFonts w:cs="Arial"/>
          <w:iCs/>
          <w:szCs w:val="22"/>
          <w:lang w:eastAsia="de-CH"/>
        </w:rPr>
        <w:t>…</w:t>
      </w:r>
    </w:p>
    <w:p w14:paraId="5434C994" w14:textId="1F4C49D9" w:rsidR="00E60C2B" w:rsidRPr="0067444F" w:rsidRDefault="00E60C2B" w:rsidP="00E60C2B">
      <w:pPr>
        <w:ind w:left="1418"/>
        <w:rPr>
          <w:lang w:val="de-DE"/>
        </w:rPr>
      </w:pPr>
    </w:p>
    <w:p w14:paraId="08800051" w14:textId="63DCA9D1" w:rsidR="000D2E05" w:rsidRPr="0067444F" w:rsidRDefault="000D2E05" w:rsidP="000D2E05">
      <w:pPr>
        <w:ind w:left="709" w:firstLine="709"/>
        <w:rPr>
          <w:rFonts w:cs="Arial"/>
          <w:b/>
          <w:bCs/>
          <w:szCs w:val="22"/>
          <w:lang w:eastAsia="de-CH"/>
        </w:rPr>
      </w:pPr>
      <w:r w:rsidRPr="0067444F">
        <w:rPr>
          <w:rFonts w:cs="Arial"/>
          <w:b/>
          <w:bCs/>
          <w:szCs w:val="22"/>
          <w:lang w:eastAsia="de-CH"/>
        </w:rPr>
        <w:t xml:space="preserve">546 </w:t>
      </w:r>
      <w:r w:rsidRPr="0067444F">
        <w:rPr>
          <w:rFonts w:cs="Arial"/>
          <w:b/>
          <w:bCs/>
          <w:szCs w:val="22"/>
          <w:lang w:eastAsia="de-CH"/>
        </w:rPr>
        <w:tab/>
        <w:t>Querkraftdorne inkl. Allfälliger Hülsen</w:t>
      </w:r>
    </w:p>
    <w:p w14:paraId="7A68180D" w14:textId="77777777" w:rsidR="000D2E05" w:rsidRPr="0067444F" w:rsidRDefault="000D2E05" w:rsidP="000D2E05"/>
    <w:p w14:paraId="14676F99" w14:textId="2A9D3C6B" w:rsidR="000F4246" w:rsidRPr="0067444F" w:rsidRDefault="00FF76F0" w:rsidP="00FF76F0">
      <w:pPr>
        <w:ind w:left="2127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001</w:t>
      </w:r>
      <w:r w:rsidRPr="0067444F">
        <w:rPr>
          <w:rFonts w:cs="Arial"/>
          <w:szCs w:val="22"/>
          <w:lang w:eastAsia="de-CH"/>
        </w:rPr>
        <w:tab/>
      </w:r>
      <w:r w:rsidR="000D2E05" w:rsidRPr="0067444F">
        <w:rPr>
          <w:rFonts w:cs="Arial"/>
          <w:szCs w:val="22"/>
          <w:lang w:eastAsia="de-CH"/>
        </w:rPr>
        <w:t>FIRIDO</w:t>
      </w:r>
      <w:r w:rsidR="000D2E05" w:rsidRPr="0067444F">
        <w:rPr>
          <w:rFonts w:cs="Arial"/>
          <w:vertAlign w:val="superscript"/>
        </w:rPr>
        <w:t>®</w:t>
      </w:r>
      <w:r w:rsidR="000D2E05" w:rsidRPr="0067444F">
        <w:rPr>
          <w:rFonts w:cs="Arial"/>
          <w:szCs w:val="22"/>
          <w:lang w:eastAsia="de-CH"/>
        </w:rPr>
        <w:t> </w:t>
      </w:r>
      <w:r w:rsidR="000F4246" w:rsidRPr="0067444F">
        <w:rPr>
          <w:rFonts w:cs="Arial"/>
          <w:szCs w:val="22"/>
          <w:lang w:eastAsia="de-CH"/>
        </w:rPr>
        <w:t>Querkraftdornsystem</w:t>
      </w:r>
    </w:p>
    <w:p w14:paraId="05B22FC7" w14:textId="77777777" w:rsidR="000D2E05" w:rsidRPr="0067444F" w:rsidRDefault="000D2E05" w:rsidP="000D2E05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scher Rista AG, 5734 Reinach</w:t>
      </w:r>
    </w:p>
    <w:p w14:paraId="1FDF88D0" w14:textId="77777777" w:rsidR="000D2E05" w:rsidRPr="0067444F" w:rsidRDefault="000D2E05" w:rsidP="000D2E05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Tel. 062 288 15 75, Fax 062 288 15 76</w:t>
      </w:r>
    </w:p>
    <w:p w14:paraId="0391D5D8" w14:textId="77777777" w:rsidR="000D2E05" w:rsidRPr="0067444F" w:rsidRDefault="000D2E05" w:rsidP="000D2E05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 xml:space="preserve">Bauteildicke m </w:t>
      </w:r>
      <w:r w:rsidRPr="0067444F">
        <w:rPr>
          <w:rFonts w:cs="Arial"/>
          <w:iCs/>
          <w:szCs w:val="22"/>
          <w:lang w:eastAsia="de-CH"/>
        </w:rPr>
        <w:t>….</w:t>
      </w:r>
    </w:p>
    <w:p w14:paraId="0CC56443" w14:textId="28B22D2E" w:rsidR="000D2E05" w:rsidRPr="0067444F" w:rsidRDefault="000D2E05" w:rsidP="000D2E05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 xml:space="preserve">Korrosionswiderstandsklasse </w:t>
      </w:r>
      <w:r w:rsidR="007A3670" w:rsidRPr="0067444F">
        <w:rPr>
          <w:rFonts w:cs="Arial"/>
          <w:iCs/>
          <w:szCs w:val="22"/>
          <w:lang w:eastAsia="de-CH"/>
        </w:rPr>
        <w:t>…</w:t>
      </w:r>
    </w:p>
    <w:p w14:paraId="0BA418F0" w14:textId="56E0B36B" w:rsidR="000D2E05" w:rsidRPr="0067444F" w:rsidRDefault="000D2E05" w:rsidP="000D2E05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Hülse aus Kunsts</w:t>
      </w:r>
      <w:r w:rsidR="0008044C">
        <w:rPr>
          <w:rFonts w:cs="Arial"/>
          <w:iCs/>
          <w:szCs w:val="22"/>
          <w:lang w:eastAsia="de-CH"/>
        </w:rPr>
        <w:t>t</w:t>
      </w:r>
      <w:r w:rsidRPr="0067444F">
        <w:rPr>
          <w:rFonts w:cs="Arial"/>
          <w:iCs/>
          <w:szCs w:val="22"/>
          <w:lang w:eastAsia="de-CH"/>
        </w:rPr>
        <w:t>off</w:t>
      </w:r>
      <w:r w:rsidR="00FF76F0" w:rsidRPr="0067444F">
        <w:rPr>
          <w:rFonts w:cs="Arial"/>
          <w:iCs/>
          <w:szCs w:val="22"/>
          <w:lang w:eastAsia="de-CH"/>
        </w:rPr>
        <w:t>.</w:t>
      </w:r>
      <w:r w:rsidR="0008044C" w:rsidRPr="0008044C">
        <w:t xml:space="preserve"> </w:t>
      </w:r>
    </w:p>
    <w:p w14:paraId="315D6450" w14:textId="77777777" w:rsidR="000D2E05" w:rsidRPr="0067444F" w:rsidRDefault="000D2E05" w:rsidP="000D2E05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 xml:space="preserve">Dorndurchmesser </w:t>
      </w:r>
      <w:r w:rsidRPr="0067444F">
        <w:rPr>
          <w:rFonts w:ascii="Symbol" w:hAnsi="Symbol" w:cs="Arial"/>
          <w:iCs/>
          <w:szCs w:val="22"/>
          <w:lang w:eastAsia="de-CH"/>
        </w:rPr>
        <w:t xml:space="preserve">f </w:t>
      </w:r>
      <w:r w:rsidRPr="0067444F">
        <w:rPr>
          <w:rFonts w:cs="Arial"/>
          <w:iCs/>
          <w:szCs w:val="22"/>
          <w:lang w:eastAsia="de-CH"/>
        </w:rPr>
        <w:t>mm …</w:t>
      </w:r>
    </w:p>
    <w:p w14:paraId="66DE2295" w14:textId="403155F2" w:rsidR="000D2E05" w:rsidRPr="0067444F" w:rsidRDefault="000D2E05" w:rsidP="000D2E05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Maximale Fugenbreite w mm …</w:t>
      </w:r>
    </w:p>
    <w:p w14:paraId="3FBAF2C4" w14:textId="6D8530F4" w:rsidR="00171FB7" w:rsidRPr="0067444F" w:rsidRDefault="00171FB7" w:rsidP="00171FB7">
      <w:pPr>
        <w:ind w:left="2127" w:firstLine="709"/>
        <w:rPr>
          <w:rFonts w:cs="Arial"/>
          <w:szCs w:val="22"/>
          <w:lang w:eastAsia="de-CH"/>
        </w:rPr>
      </w:pPr>
      <w:proofErr w:type="spellStart"/>
      <w:r w:rsidRPr="0067444F">
        <w:rPr>
          <w:rFonts w:cs="Arial"/>
          <w:szCs w:val="22"/>
          <w:lang w:eastAsia="de-CH"/>
        </w:rPr>
        <w:t>Längsverschieblichkeit</w:t>
      </w:r>
      <w:proofErr w:type="spellEnd"/>
      <w:r w:rsidRPr="0067444F">
        <w:rPr>
          <w:rFonts w:cs="Arial"/>
          <w:szCs w:val="22"/>
          <w:lang w:eastAsia="de-CH"/>
        </w:rPr>
        <w:t xml:space="preserve"> von ±20 mm</w:t>
      </w:r>
      <w:r w:rsidR="000F4246" w:rsidRPr="0067444F">
        <w:rPr>
          <w:rFonts w:cs="Arial"/>
          <w:szCs w:val="22"/>
          <w:lang w:eastAsia="de-CH"/>
        </w:rPr>
        <w:t>.</w:t>
      </w:r>
    </w:p>
    <w:p w14:paraId="72E19FF1" w14:textId="3121F4D3" w:rsidR="000D2E05" w:rsidRPr="0067444F" w:rsidRDefault="000D2E05" w:rsidP="000D2E05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 xml:space="preserve">Dorn und Hülse </w:t>
      </w:r>
      <w:r w:rsidR="000F4246" w:rsidRPr="0067444F">
        <w:rPr>
          <w:rFonts w:cs="Arial"/>
          <w:szCs w:val="22"/>
          <w:lang w:eastAsia="de-CH"/>
        </w:rPr>
        <w:t>k</w:t>
      </w:r>
      <w:r w:rsidRPr="0067444F">
        <w:rPr>
          <w:rFonts w:cs="Arial"/>
          <w:szCs w:val="22"/>
          <w:lang w:eastAsia="de-CH"/>
        </w:rPr>
        <w:t>omplett</w:t>
      </w:r>
      <w:r w:rsidR="000F4246" w:rsidRPr="0067444F">
        <w:rPr>
          <w:rFonts w:cs="Arial"/>
          <w:szCs w:val="22"/>
          <w:lang w:eastAsia="de-CH"/>
        </w:rPr>
        <w:t>.</w:t>
      </w:r>
    </w:p>
    <w:p w14:paraId="25F80BBA" w14:textId="59F0A0CA" w:rsidR="000F4246" w:rsidRPr="0067444F" w:rsidRDefault="000F4246" w:rsidP="000F4246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Liefern und verlegen.</w:t>
      </w:r>
    </w:p>
    <w:p w14:paraId="54C1DD61" w14:textId="77777777" w:rsidR="000D2E05" w:rsidRPr="0067444F" w:rsidRDefault="000D2E05" w:rsidP="000D2E05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 xml:space="preserve">LE = </w:t>
      </w:r>
      <w:proofErr w:type="spellStart"/>
      <w:r w:rsidRPr="0067444F">
        <w:rPr>
          <w:rFonts w:cs="Arial"/>
          <w:szCs w:val="22"/>
          <w:lang w:eastAsia="de-CH"/>
        </w:rPr>
        <w:t>Stk</w:t>
      </w:r>
      <w:proofErr w:type="spellEnd"/>
      <w:r w:rsidRPr="0067444F">
        <w:rPr>
          <w:rFonts w:cs="Arial"/>
          <w:szCs w:val="22"/>
          <w:lang w:eastAsia="de-CH"/>
        </w:rPr>
        <w:t>.</w:t>
      </w:r>
    </w:p>
    <w:p w14:paraId="2C56C3C2" w14:textId="554BF929" w:rsidR="000D2E05" w:rsidRPr="0067444F" w:rsidRDefault="000D2E05" w:rsidP="000D2E05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Typenbezeichnung …  (</w:t>
      </w:r>
      <w:proofErr w:type="spellStart"/>
      <w:r w:rsidRPr="0067444F">
        <w:rPr>
          <w:rFonts w:cs="Arial"/>
          <w:iCs/>
          <w:szCs w:val="22"/>
          <w:lang w:eastAsia="de-CH"/>
        </w:rPr>
        <w:t>z.B</w:t>
      </w:r>
      <w:proofErr w:type="spellEnd"/>
      <w:r w:rsidRPr="0067444F">
        <w:rPr>
          <w:rFonts w:cs="Arial"/>
          <w:iCs/>
          <w:szCs w:val="22"/>
          <w:lang w:eastAsia="de-CH"/>
        </w:rPr>
        <w:t xml:space="preserve">: </w:t>
      </w:r>
      <w:r w:rsidRPr="0067444F">
        <w:rPr>
          <w:rFonts w:cs="Arial"/>
          <w:i/>
          <w:iCs/>
          <w:szCs w:val="22"/>
          <w:lang w:eastAsia="de-CH"/>
        </w:rPr>
        <w:t>FIRIDO</w:t>
      </w:r>
      <w:r w:rsidRPr="0067444F">
        <w:rPr>
          <w:rFonts w:cs="Arial"/>
          <w:i/>
          <w:vertAlign w:val="superscript"/>
        </w:rPr>
        <w:t>®</w:t>
      </w:r>
      <w:r w:rsidRPr="0067444F">
        <w:rPr>
          <w:rFonts w:cs="Arial"/>
          <w:i/>
          <w:iCs/>
          <w:szCs w:val="22"/>
          <w:lang w:eastAsia="de-CH"/>
        </w:rPr>
        <w:t xml:space="preserve"> 25/20</w:t>
      </w:r>
      <w:r w:rsidR="00171FB7" w:rsidRPr="0067444F">
        <w:rPr>
          <w:rFonts w:cs="Arial"/>
          <w:i/>
          <w:iCs/>
          <w:szCs w:val="22"/>
          <w:lang w:eastAsia="de-CH"/>
        </w:rPr>
        <w:t>-KL25</w:t>
      </w:r>
      <w:r w:rsidRPr="0067444F">
        <w:rPr>
          <w:rFonts w:cs="Arial"/>
          <w:iCs/>
          <w:szCs w:val="22"/>
          <w:lang w:eastAsia="de-CH"/>
        </w:rPr>
        <w:t>)</w:t>
      </w:r>
    </w:p>
    <w:p w14:paraId="17A0A413" w14:textId="77777777" w:rsidR="000D2E05" w:rsidRPr="0067444F" w:rsidRDefault="000D2E05" w:rsidP="000D2E05">
      <w:pPr>
        <w:ind w:left="779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LE …</w:t>
      </w:r>
    </w:p>
    <w:p w14:paraId="08C32208" w14:textId="77777777" w:rsidR="000D2E05" w:rsidRPr="0067444F" w:rsidRDefault="000D2E05" w:rsidP="000D2E05">
      <w:pPr>
        <w:ind w:left="7799"/>
        <w:rPr>
          <w:rFonts w:cs="Arial"/>
          <w:iCs/>
          <w:szCs w:val="22"/>
          <w:lang w:eastAsia="de-CH"/>
        </w:rPr>
      </w:pPr>
    </w:p>
    <w:p w14:paraId="40FD3811" w14:textId="7CB58D9F" w:rsidR="000D2E05" w:rsidRPr="0067444F" w:rsidRDefault="000D2E05" w:rsidP="000D2E05">
      <w:pPr>
        <w:ind w:left="2832" w:hanging="705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 xml:space="preserve">002 </w:t>
      </w:r>
      <w:r w:rsidRPr="0067444F">
        <w:rPr>
          <w:rFonts w:cs="Arial"/>
          <w:szCs w:val="22"/>
          <w:lang w:eastAsia="de-CH"/>
        </w:rPr>
        <w:tab/>
        <w:t>FIRIDO</w:t>
      </w:r>
      <w:r w:rsidRPr="0067444F">
        <w:rPr>
          <w:rFonts w:cs="Arial"/>
          <w:vertAlign w:val="superscript"/>
        </w:rPr>
        <w:t>®</w:t>
      </w:r>
      <w:r w:rsidRPr="0067444F">
        <w:rPr>
          <w:rFonts w:cs="Arial"/>
          <w:szCs w:val="22"/>
          <w:lang w:eastAsia="de-CH"/>
        </w:rPr>
        <w:t> </w:t>
      </w:r>
      <w:r w:rsidR="000F4246" w:rsidRPr="0067444F">
        <w:rPr>
          <w:rFonts w:cs="Arial"/>
          <w:szCs w:val="22"/>
          <w:lang w:eastAsia="de-CH"/>
        </w:rPr>
        <w:t>Querkraftdornsystem</w:t>
      </w:r>
    </w:p>
    <w:p w14:paraId="4D5CAFA1" w14:textId="77777777" w:rsidR="000D2E05" w:rsidRPr="0067444F" w:rsidRDefault="000D2E05" w:rsidP="000D2E05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scher Rista AG, 5734 Reinach</w:t>
      </w:r>
    </w:p>
    <w:p w14:paraId="77CA89F4" w14:textId="77777777" w:rsidR="000D2E05" w:rsidRPr="0067444F" w:rsidRDefault="000D2E05" w:rsidP="000D2E05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Tel. 062 288 15 75, Fax 062 288 15 76</w:t>
      </w:r>
    </w:p>
    <w:p w14:paraId="217FEAD3" w14:textId="77777777" w:rsidR="000D2E05" w:rsidRPr="0067444F" w:rsidRDefault="000D2E05" w:rsidP="000D2E05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 xml:space="preserve">Bauteildicke m </w:t>
      </w:r>
      <w:r w:rsidRPr="0067444F">
        <w:rPr>
          <w:rFonts w:cs="Arial"/>
          <w:iCs/>
          <w:szCs w:val="22"/>
          <w:lang w:eastAsia="de-CH"/>
        </w:rPr>
        <w:t>….</w:t>
      </w:r>
    </w:p>
    <w:p w14:paraId="004D0AB4" w14:textId="76C11AE5" w:rsidR="00171FB7" w:rsidRPr="0067444F" w:rsidRDefault="00171FB7" w:rsidP="00171FB7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Korrosionswiderstandsklasse …</w:t>
      </w:r>
    </w:p>
    <w:p w14:paraId="656C877B" w14:textId="6931C27E" w:rsidR="000F4246" w:rsidRPr="0067444F" w:rsidRDefault="000F4246" w:rsidP="000F4246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Hülse aus Edelstahl</w:t>
      </w:r>
      <w:r w:rsidR="00FF76F0" w:rsidRPr="0067444F">
        <w:rPr>
          <w:rFonts w:cs="Arial"/>
          <w:iCs/>
          <w:szCs w:val="22"/>
          <w:lang w:eastAsia="de-CH"/>
        </w:rPr>
        <w:t>.</w:t>
      </w:r>
    </w:p>
    <w:p w14:paraId="3015092F" w14:textId="77777777" w:rsidR="000D2E05" w:rsidRPr="0067444F" w:rsidRDefault="000D2E05" w:rsidP="000D2E05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 xml:space="preserve">Dorndurchmesser </w:t>
      </w:r>
      <w:r w:rsidRPr="0067444F">
        <w:rPr>
          <w:rFonts w:ascii="Symbol" w:hAnsi="Symbol" w:cs="Arial"/>
          <w:iCs/>
          <w:szCs w:val="22"/>
          <w:lang w:eastAsia="de-CH"/>
        </w:rPr>
        <w:t xml:space="preserve">f </w:t>
      </w:r>
      <w:r w:rsidRPr="0067444F">
        <w:rPr>
          <w:rFonts w:cs="Arial"/>
          <w:iCs/>
          <w:szCs w:val="22"/>
          <w:lang w:eastAsia="de-CH"/>
        </w:rPr>
        <w:t>mm …</w:t>
      </w:r>
    </w:p>
    <w:p w14:paraId="320E25DE" w14:textId="1614125D" w:rsidR="000D2E05" w:rsidRPr="0067444F" w:rsidRDefault="000D2E05" w:rsidP="000D2E05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Maximale Fugenbreite w mm …</w:t>
      </w:r>
    </w:p>
    <w:p w14:paraId="1B112ADE" w14:textId="7EBA227B" w:rsidR="00171FB7" w:rsidRPr="0067444F" w:rsidRDefault="00171FB7" w:rsidP="000D2E05">
      <w:pPr>
        <w:ind w:left="2127" w:firstLine="709"/>
        <w:rPr>
          <w:rFonts w:cs="Arial"/>
          <w:iCs/>
          <w:szCs w:val="22"/>
          <w:lang w:eastAsia="de-CH"/>
        </w:rPr>
      </w:pPr>
      <w:proofErr w:type="spellStart"/>
      <w:r w:rsidRPr="0067444F">
        <w:rPr>
          <w:rFonts w:cs="Arial"/>
          <w:szCs w:val="22"/>
          <w:lang w:eastAsia="de-CH"/>
        </w:rPr>
        <w:t>Längsverschieblichkeit</w:t>
      </w:r>
      <w:proofErr w:type="spellEnd"/>
      <w:r w:rsidRPr="0067444F">
        <w:rPr>
          <w:rFonts w:cs="Arial"/>
          <w:szCs w:val="22"/>
          <w:lang w:eastAsia="de-CH"/>
        </w:rPr>
        <w:t xml:space="preserve"> von ±20 mm</w:t>
      </w:r>
      <w:r w:rsidR="000F4246" w:rsidRPr="0067444F">
        <w:rPr>
          <w:rFonts w:cs="Arial"/>
          <w:szCs w:val="22"/>
          <w:lang w:eastAsia="de-CH"/>
        </w:rPr>
        <w:t>.</w:t>
      </w:r>
    </w:p>
    <w:p w14:paraId="63CF8EA9" w14:textId="21CB0A07" w:rsidR="000D2E05" w:rsidRPr="0067444F" w:rsidRDefault="000D2E05" w:rsidP="000D2E05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 xml:space="preserve">Dorn und Hülse </w:t>
      </w:r>
      <w:r w:rsidR="000F4246" w:rsidRPr="0067444F">
        <w:rPr>
          <w:rFonts w:cs="Arial"/>
          <w:szCs w:val="22"/>
          <w:lang w:eastAsia="de-CH"/>
        </w:rPr>
        <w:t>k</w:t>
      </w:r>
      <w:r w:rsidRPr="0067444F">
        <w:rPr>
          <w:rFonts w:cs="Arial"/>
          <w:szCs w:val="22"/>
          <w:lang w:eastAsia="de-CH"/>
        </w:rPr>
        <w:t>omplett</w:t>
      </w:r>
      <w:r w:rsidR="000F4246" w:rsidRPr="0067444F">
        <w:rPr>
          <w:rFonts w:cs="Arial"/>
          <w:szCs w:val="22"/>
          <w:lang w:eastAsia="de-CH"/>
        </w:rPr>
        <w:t>.</w:t>
      </w:r>
    </w:p>
    <w:p w14:paraId="079D5A65" w14:textId="4C13327D" w:rsidR="000F4246" w:rsidRPr="0067444F" w:rsidRDefault="000F4246" w:rsidP="000F4246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Liefern und verlegen.</w:t>
      </w:r>
    </w:p>
    <w:p w14:paraId="2CA0E182" w14:textId="77777777" w:rsidR="000D2E05" w:rsidRPr="0067444F" w:rsidRDefault="000D2E05" w:rsidP="000D2E05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 xml:space="preserve">LE = </w:t>
      </w:r>
      <w:proofErr w:type="spellStart"/>
      <w:r w:rsidRPr="0067444F">
        <w:rPr>
          <w:rFonts w:cs="Arial"/>
          <w:szCs w:val="22"/>
          <w:lang w:eastAsia="de-CH"/>
        </w:rPr>
        <w:t>Stk</w:t>
      </w:r>
      <w:proofErr w:type="spellEnd"/>
      <w:r w:rsidRPr="0067444F">
        <w:rPr>
          <w:rFonts w:cs="Arial"/>
          <w:szCs w:val="22"/>
          <w:lang w:eastAsia="de-CH"/>
        </w:rPr>
        <w:t>.</w:t>
      </w:r>
    </w:p>
    <w:p w14:paraId="32F7F239" w14:textId="5EA26F50" w:rsidR="000D2E05" w:rsidRPr="0067444F" w:rsidRDefault="000D2E05" w:rsidP="000D2E05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Typenbezeichnung …  (</w:t>
      </w:r>
      <w:proofErr w:type="spellStart"/>
      <w:r w:rsidRPr="0067444F">
        <w:rPr>
          <w:rFonts w:cs="Arial"/>
          <w:iCs/>
          <w:szCs w:val="22"/>
          <w:lang w:eastAsia="de-CH"/>
        </w:rPr>
        <w:t>z.B</w:t>
      </w:r>
      <w:proofErr w:type="spellEnd"/>
      <w:r w:rsidRPr="0067444F">
        <w:rPr>
          <w:rFonts w:cs="Arial"/>
          <w:iCs/>
          <w:szCs w:val="22"/>
          <w:lang w:eastAsia="de-CH"/>
        </w:rPr>
        <w:t xml:space="preserve">: </w:t>
      </w:r>
      <w:r w:rsidR="00171FB7" w:rsidRPr="0067444F">
        <w:rPr>
          <w:rFonts w:cs="Arial"/>
          <w:i/>
          <w:iCs/>
          <w:szCs w:val="22"/>
          <w:lang w:eastAsia="de-CH"/>
        </w:rPr>
        <w:t>FIRIDO</w:t>
      </w:r>
      <w:r w:rsidR="00171FB7" w:rsidRPr="0067444F">
        <w:rPr>
          <w:rFonts w:cs="Arial"/>
          <w:i/>
          <w:vertAlign w:val="superscript"/>
        </w:rPr>
        <w:t>®</w:t>
      </w:r>
      <w:r w:rsidR="00171FB7" w:rsidRPr="0067444F">
        <w:rPr>
          <w:rFonts w:cs="Arial"/>
          <w:i/>
          <w:iCs/>
          <w:szCs w:val="22"/>
          <w:lang w:eastAsia="de-CH"/>
        </w:rPr>
        <w:t xml:space="preserve"> 25/20-SL25</w:t>
      </w:r>
      <w:r w:rsidRPr="0067444F">
        <w:rPr>
          <w:rFonts w:cs="Arial"/>
          <w:iCs/>
          <w:szCs w:val="22"/>
          <w:lang w:eastAsia="de-CH"/>
        </w:rPr>
        <w:t>)</w:t>
      </w:r>
    </w:p>
    <w:p w14:paraId="6D143ECF" w14:textId="77777777" w:rsidR="000D2E05" w:rsidRPr="0067444F" w:rsidRDefault="000D2E05" w:rsidP="000D2E05">
      <w:pPr>
        <w:ind w:left="779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lastRenderedPageBreak/>
        <w:t>LE …</w:t>
      </w:r>
    </w:p>
    <w:p w14:paraId="3CBA7DB1" w14:textId="77777777" w:rsidR="000D2E05" w:rsidRPr="0067444F" w:rsidRDefault="000D2E05" w:rsidP="000D2E05">
      <w:pPr>
        <w:ind w:left="7799"/>
        <w:rPr>
          <w:rFonts w:cs="Arial"/>
          <w:iCs/>
          <w:szCs w:val="22"/>
          <w:lang w:eastAsia="de-CH"/>
        </w:rPr>
      </w:pPr>
    </w:p>
    <w:p w14:paraId="5974B7C1" w14:textId="4B82E43A" w:rsidR="000D2E05" w:rsidRPr="0067444F" w:rsidRDefault="000D2E05" w:rsidP="000D2E05">
      <w:pPr>
        <w:ind w:left="2832" w:hanging="705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 xml:space="preserve">003 </w:t>
      </w:r>
      <w:r w:rsidRPr="0067444F">
        <w:rPr>
          <w:rFonts w:cs="Arial"/>
          <w:szCs w:val="22"/>
          <w:lang w:eastAsia="de-CH"/>
        </w:rPr>
        <w:tab/>
        <w:t>FIRIDO</w:t>
      </w:r>
      <w:r w:rsidRPr="0067444F">
        <w:rPr>
          <w:rFonts w:cs="Arial"/>
          <w:vertAlign w:val="superscript"/>
        </w:rPr>
        <w:t>®</w:t>
      </w:r>
      <w:r w:rsidRPr="0067444F">
        <w:rPr>
          <w:rFonts w:cs="Arial"/>
          <w:szCs w:val="22"/>
          <w:lang w:eastAsia="de-CH"/>
        </w:rPr>
        <w:t> </w:t>
      </w:r>
      <w:r w:rsidR="000F4246" w:rsidRPr="0067444F">
        <w:rPr>
          <w:rFonts w:cs="Arial"/>
          <w:szCs w:val="22"/>
          <w:lang w:eastAsia="de-CH"/>
        </w:rPr>
        <w:t>Querkraftdornsystem</w:t>
      </w:r>
    </w:p>
    <w:p w14:paraId="6DBA59C0" w14:textId="77777777" w:rsidR="000D2E05" w:rsidRPr="0067444F" w:rsidRDefault="000D2E05" w:rsidP="000D2E05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scher Rista AG, 5734 Reinach</w:t>
      </w:r>
    </w:p>
    <w:p w14:paraId="21121782" w14:textId="77777777" w:rsidR="000D2E05" w:rsidRPr="0067444F" w:rsidRDefault="000D2E05" w:rsidP="000D2E05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Tel. 062 288 15 75, Fax 062 288 15 76</w:t>
      </w:r>
    </w:p>
    <w:p w14:paraId="3A59B35A" w14:textId="77777777" w:rsidR="000D2E05" w:rsidRPr="0067444F" w:rsidRDefault="000D2E05" w:rsidP="000D2E05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 xml:space="preserve">Bauteildicke m </w:t>
      </w:r>
      <w:r w:rsidRPr="0067444F">
        <w:rPr>
          <w:rFonts w:cs="Arial"/>
          <w:iCs/>
          <w:szCs w:val="22"/>
          <w:lang w:eastAsia="de-CH"/>
        </w:rPr>
        <w:t>….</w:t>
      </w:r>
    </w:p>
    <w:p w14:paraId="1E4262EE" w14:textId="55407A87" w:rsidR="000D2E05" w:rsidRPr="0067444F" w:rsidRDefault="000D2E05" w:rsidP="000D2E05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 xml:space="preserve">Korrosionswiderstandsklasse </w:t>
      </w:r>
      <w:r w:rsidR="00171FB7" w:rsidRPr="0067444F">
        <w:rPr>
          <w:rFonts w:cs="Arial"/>
          <w:iCs/>
          <w:szCs w:val="22"/>
          <w:lang w:eastAsia="de-CH"/>
        </w:rPr>
        <w:t>…</w:t>
      </w:r>
    </w:p>
    <w:p w14:paraId="25A96130" w14:textId="51E83030" w:rsidR="00FF76F0" w:rsidRPr="0067444F" w:rsidRDefault="00FF76F0" w:rsidP="00FF76F0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Hülse aus Edelstahl.</w:t>
      </w:r>
    </w:p>
    <w:p w14:paraId="1102EA92" w14:textId="77777777" w:rsidR="000D2E05" w:rsidRPr="0067444F" w:rsidRDefault="000D2E05" w:rsidP="000D2E05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 xml:space="preserve">Dorndurchmesser </w:t>
      </w:r>
      <w:r w:rsidRPr="0067444F">
        <w:rPr>
          <w:rFonts w:ascii="Symbol" w:hAnsi="Symbol" w:cs="Arial"/>
          <w:iCs/>
          <w:szCs w:val="22"/>
          <w:lang w:eastAsia="de-CH"/>
        </w:rPr>
        <w:t xml:space="preserve">f </w:t>
      </w:r>
      <w:r w:rsidRPr="0067444F">
        <w:rPr>
          <w:rFonts w:cs="Arial"/>
          <w:iCs/>
          <w:szCs w:val="22"/>
          <w:lang w:eastAsia="de-CH"/>
        </w:rPr>
        <w:t>mm …</w:t>
      </w:r>
    </w:p>
    <w:p w14:paraId="37EDA5F3" w14:textId="60582B75" w:rsidR="000D2E05" w:rsidRPr="0067444F" w:rsidRDefault="000D2E05" w:rsidP="000D2E05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Maximale Fugenbreite w mm …</w:t>
      </w:r>
    </w:p>
    <w:p w14:paraId="31881CEB" w14:textId="054C6505" w:rsidR="00171FB7" w:rsidRPr="0067444F" w:rsidRDefault="00171FB7" w:rsidP="000D2E05">
      <w:pPr>
        <w:ind w:left="2127" w:firstLine="709"/>
        <w:rPr>
          <w:rFonts w:cs="Arial"/>
          <w:iCs/>
          <w:szCs w:val="22"/>
          <w:lang w:eastAsia="de-CH"/>
        </w:rPr>
      </w:pPr>
      <w:proofErr w:type="spellStart"/>
      <w:r w:rsidRPr="0067444F">
        <w:rPr>
          <w:rFonts w:cs="Arial"/>
          <w:szCs w:val="22"/>
          <w:lang w:eastAsia="de-CH"/>
        </w:rPr>
        <w:t>Längsverschieblichkeit</w:t>
      </w:r>
      <w:proofErr w:type="spellEnd"/>
      <w:r w:rsidRPr="0067444F">
        <w:rPr>
          <w:rFonts w:cs="Arial"/>
          <w:szCs w:val="22"/>
          <w:lang w:eastAsia="de-CH"/>
        </w:rPr>
        <w:t xml:space="preserve"> von ±20 mm</w:t>
      </w:r>
      <w:r w:rsidR="000F4246" w:rsidRPr="0067444F">
        <w:rPr>
          <w:rFonts w:cs="Arial"/>
          <w:szCs w:val="22"/>
          <w:lang w:eastAsia="de-CH"/>
        </w:rPr>
        <w:t>.</w:t>
      </w:r>
    </w:p>
    <w:p w14:paraId="33043CFC" w14:textId="78098A14" w:rsidR="000D2E05" w:rsidRPr="0067444F" w:rsidRDefault="000D2E05" w:rsidP="000D2E05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Seitliche Verschieblichkeit von ±1</w:t>
      </w:r>
      <w:r w:rsidR="00FF76F0" w:rsidRPr="0067444F">
        <w:rPr>
          <w:rFonts w:cs="Arial"/>
          <w:szCs w:val="22"/>
          <w:lang w:eastAsia="de-CH"/>
        </w:rPr>
        <w:t>0</w:t>
      </w:r>
      <w:r w:rsidRPr="0067444F">
        <w:rPr>
          <w:rFonts w:cs="Arial"/>
          <w:szCs w:val="22"/>
          <w:lang w:eastAsia="de-CH"/>
        </w:rPr>
        <w:t xml:space="preserve"> mm</w:t>
      </w:r>
      <w:r w:rsidR="000F4246" w:rsidRPr="0067444F">
        <w:rPr>
          <w:rFonts w:cs="Arial"/>
          <w:szCs w:val="22"/>
          <w:lang w:eastAsia="de-CH"/>
        </w:rPr>
        <w:t>.</w:t>
      </w:r>
    </w:p>
    <w:p w14:paraId="44A463FE" w14:textId="7361FE89" w:rsidR="000D2E05" w:rsidRPr="0067444F" w:rsidRDefault="000D2E05" w:rsidP="000D2E05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 xml:space="preserve">Dorn und Hülse </w:t>
      </w:r>
      <w:r w:rsidR="000F4246" w:rsidRPr="0067444F">
        <w:rPr>
          <w:rFonts w:cs="Arial"/>
          <w:szCs w:val="22"/>
          <w:lang w:eastAsia="de-CH"/>
        </w:rPr>
        <w:t>k</w:t>
      </w:r>
      <w:r w:rsidRPr="0067444F">
        <w:rPr>
          <w:rFonts w:cs="Arial"/>
          <w:szCs w:val="22"/>
          <w:lang w:eastAsia="de-CH"/>
        </w:rPr>
        <w:t>omplett</w:t>
      </w:r>
      <w:r w:rsidR="000F4246" w:rsidRPr="0067444F">
        <w:rPr>
          <w:rFonts w:cs="Arial"/>
          <w:szCs w:val="22"/>
          <w:lang w:eastAsia="de-CH"/>
        </w:rPr>
        <w:t>.</w:t>
      </w:r>
    </w:p>
    <w:p w14:paraId="5BA3E0AB" w14:textId="0FA2A449" w:rsidR="000F4246" w:rsidRPr="0067444F" w:rsidRDefault="000F4246" w:rsidP="000F4246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Liefern und verlegen.</w:t>
      </w:r>
    </w:p>
    <w:p w14:paraId="719CD5F2" w14:textId="77777777" w:rsidR="000D2E05" w:rsidRPr="0067444F" w:rsidRDefault="000D2E05" w:rsidP="000D2E05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 xml:space="preserve">LE = </w:t>
      </w:r>
      <w:proofErr w:type="spellStart"/>
      <w:r w:rsidRPr="0067444F">
        <w:rPr>
          <w:rFonts w:cs="Arial"/>
          <w:szCs w:val="22"/>
          <w:lang w:eastAsia="de-CH"/>
        </w:rPr>
        <w:t>Stk</w:t>
      </w:r>
      <w:proofErr w:type="spellEnd"/>
      <w:r w:rsidRPr="0067444F">
        <w:rPr>
          <w:rFonts w:cs="Arial"/>
          <w:szCs w:val="22"/>
          <w:lang w:eastAsia="de-CH"/>
        </w:rPr>
        <w:t>.</w:t>
      </w:r>
    </w:p>
    <w:p w14:paraId="28C89A7A" w14:textId="18952C9A" w:rsidR="000D2E05" w:rsidRPr="0067444F" w:rsidRDefault="000D2E05" w:rsidP="000D2E05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Typenbezeichnung …  (</w:t>
      </w:r>
      <w:proofErr w:type="spellStart"/>
      <w:r w:rsidRPr="0067444F">
        <w:rPr>
          <w:rFonts w:cs="Arial"/>
          <w:iCs/>
          <w:szCs w:val="22"/>
          <w:lang w:eastAsia="de-CH"/>
        </w:rPr>
        <w:t>z.B</w:t>
      </w:r>
      <w:proofErr w:type="spellEnd"/>
      <w:r w:rsidRPr="0067444F">
        <w:rPr>
          <w:rFonts w:cs="Arial"/>
          <w:iCs/>
          <w:szCs w:val="22"/>
          <w:lang w:eastAsia="de-CH"/>
        </w:rPr>
        <w:t xml:space="preserve">: </w:t>
      </w:r>
      <w:r w:rsidR="00171FB7" w:rsidRPr="0067444F">
        <w:rPr>
          <w:rFonts w:cs="Arial"/>
          <w:i/>
          <w:iCs/>
          <w:szCs w:val="22"/>
          <w:lang w:eastAsia="de-CH"/>
        </w:rPr>
        <w:t>FIRIDO</w:t>
      </w:r>
      <w:r w:rsidR="00171FB7" w:rsidRPr="0067444F">
        <w:rPr>
          <w:rFonts w:cs="Arial"/>
          <w:i/>
          <w:vertAlign w:val="superscript"/>
        </w:rPr>
        <w:t>®</w:t>
      </w:r>
      <w:r w:rsidR="00171FB7" w:rsidRPr="0067444F">
        <w:rPr>
          <w:rFonts w:cs="Arial"/>
          <w:i/>
          <w:iCs/>
          <w:szCs w:val="22"/>
          <w:lang w:eastAsia="de-CH"/>
        </w:rPr>
        <w:t xml:space="preserve"> 25/20-SLQ25</w:t>
      </w:r>
      <w:r w:rsidRPr="0067444F">
        <w:rPr>
          <w:rFonts w:cs="Arial"/>
          <w:iCs/>
          <w:szCs w:val="22"/>
          <w:lang w:eastAsia="de-CH"/>
        </w:rPr>
        <w:t>)</w:t>
      </w:r>
    </w:p>
    <w:p w14:paraId="32DB1403" w14:textId="77777777" w:rsidR="000D2E05" w:rsidRPr="0067444F" w:rsidRDefault="000D2E05" w:rsidP="000D2E05">
      <w:pPr>
        <w:ind w:left="779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LE …</w:t>
      </w:r>
    </w:p>
    <w:p w14:paraId="09CFEB3C" w14:textId="77777777" w:rsidR="000D2E05" w:rsidRPr="0067444F" w:rsidRDefault="000D2E05" w:rsidP="000D2E05">
      <w:pPr>
        <w:rPr>
          <w:lang w:val="de-DE"/>
        </w:rPr>
      </w:pPr>
    </w:p>
    <w:p w14:paraId="0826106E" w14:textId="77777777" w:rsidR="00E60C2B" w:rsidRPr="0067444F" w:rsidRDefault="00E60C2B" w:rsidP="00E60C2B">
      <w:pPr>
        <w:ind w:left="709" w:firstLine="709"/>
        <w:rPr>
          <w:rFonts w:cs="Arial"/>
          <w:b/>
          <w:bCs/>
          <w:szCs w:val="22"/>
          <w:lang w:eastAsia="de-CH"/>
        </w:rPr>
      </w:pPr>
      <w:r w:rsidRPr="0067444F">
        <w:rPr>
          <w:rFonts w:cs="Arial"/>
          <w:b/>
          <w:bCs/>
          <w:szCs w:val="22"/>
          <w:lang w:eastAsia="de-CH"/>
        </w:rPr>
        <w:t xml:space="preserve">550 </w:t>
      </w:r>
      <w:r w:rsidRPr="0067444F">
        <w:rPr>
          <w:rFonts w:cs="Arial"/>
          <w:b/>
          <w:bCs/>
          <w:szCs w:val="22"/>
          <w:lang w:eastAsia="de-CH"/>
        </w:rPr>
        <w:tab/>
        <w:t>Bewehrungsverbindungen</w:t>
      </w:r>
    </w:p>
    <w:p w14:paraId="37510163" w14:textId="77777777" w:rsidR="00E60C2B" w:rsidRPr="0067444F" w:rsidRDefault="00E60C2B" w:rsidP="00E60C2B">
      <w:pPr>
        <w:ind w:left="709" w:firstLine="709"/>
        <w:rPr>
          <w:rFonts w:cs="Arial"/>
          <w:b/>
          <w:bCs/>
          <w:szCs w:val="22"/>
          <w:lang w:eastAsia="de-CH"/>
        </w:rPr>
      </w:pPr>
    </w:p>
    <w:p w14:paraId="39AEF9FF" w14:textId="77777777" w:rsidR="00E60C2B" w:rsidRPr="0067444F" w:rsidRDefault="00E60C2B" w:rsidP="00E60C2B">
      <w:pPr>
        <w:ind w:left="709" w:firstLine="709"/>
        <w:rPr>
          <w:rFonts w:cs="Arial"/>
          <w:b/>
          <w:bCs/>
          <w:szCs w:val="22"/>
          <w:lang w:eastAsia="de-CH"/>
        </w:rPr>
      </w:pPr>
      <w:r w:rsidRPr="0067444F">
        <w:rPr>
          <w:rFonts w:cs="Arial"/>
          <w:b/>
          <w:bCs/>
          <w:szCs w:val="22"/>
          <w:lang w:eastAsia="de-CH"/>
        </w:rPr>
        <w:t xml:space="preserve">551 </w:t>
      </w:r>
      <w:r w:rsidRPr="0067444F">
        <w:rPr>
          <w:rFonts w:cs="Arial"/>
          <w:b/>
          <w:bCs/>
          <w:szCs w:val="22"/>
          <w:lang w:eastAsia="de-CH"/>
        </w:rPr>
        <w:tab/>
        <w:t>Nachträgliche Verbindungen</w:t>
      </w:r>
    </w:p>
    <w:p w14:paraId="08B98CF9" w14:textId="77777777" w:rsidR="00E60C2B" w:rsidRPr="0067444F" w:rsidRDefault="00E60C2B" w:rsidP="00E60C2B">
      <w:pPr>
        <w:ind w:left="709" w:firstLine="709"/>
        <w:rPr>
          <w:rFonts w:cs="Arial"/>
          <w:b/>
          <w:bCs/>
          <w:szCs w:val="22"/>
          <w:lang w:eastAsia="de-CH"/>
        </w:rPr>
      </w:pPr>
    </w:p>
    <w:p w14:paraId="5161DE0F" w14:textId="77777777" w:rsidR="00E60C2B" w:rsidRPr="0067444F" w:rsidRDefault="00E60C2B" w:rsidP="00E60C2B">
      <w:pPr>
        <w:ind w:left="1418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 xml:space="preserve">100 </w:t>
      </w:r>
      <w:r w:rsidRPr="0067444F">
        <w:rPr>
          <w:rFonts w:cs="Arial"/>
          <w:szCs w:val="22"/>
          <w:lang w:eastAsia="de-CH"/>
        </w:rPr>
        <w:tab/>
        <w:t>Verbinden von Betonstahl aus Pos. 513</w:t>
      </w:r>
    </w:p>
    <w:p w14:paraId="3290C8BB" w14:textId="77777777" w:rsidR="00E60C2B" w:rsidRPr="0067444F" w:rsidRDefault="00E60C2B" w:rsidP="00E60C2B">
      <w:pPr>
        <w:ind w:left="7799"/>
        <w:rPr>
          <w:rFonts w:cs="Arial"/>
          <w:szCs w:val="22"/>
          <w:lang w:eastAsia="de-CH"/>
        </w:rPr>
      </w:pPr>
    </w:p>
    <w:p w14:paraId="77717B42" w14:textId="77777777" w:rsidR="00E60C2B" w:rsidRPr="0067444F" w:rsidRDefault="00E60C2B" w:rsidP="00E60C2B">
      <w:pPr>
        <w:ind w:left="2127"/>
        <w:rPr>
          <w:rFonts w:cs="Arial"/>
          <w:b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101</w:t>
      </w:r>
      <w:r w:rsidRPr="0067444F">
        <w:rPr>
          <w:rFonts w:cs="Arial"/>
          <w:szCs w:val="22"/>
          <w:lang w:eastAsia="de-CH"/>
        </w:rPr>
        <w:t xml:space="preserve"> </w:t>
      </w:r>
      <w:r w:rsidRPr="0067444F">
        <w:rPr>
          <w:rFonts w:cs="Arial"/>
          <w:szCs w:val="22"/>
          <w:lang w:eastAsia="de-CH"/>
        </w:rPr>
        <w:tab/>
      </w:r>
      <w:r w:rsidRPr="0067444F">
        <w:rPr>
          <w:rFonts w:cs="Arial"/>
          <w:bCs/>
          <w:szCs w:val="22"/>
          <w:lang w:eastAsia="de-CH"/>
        </w:rPr>
        <w:t>FIRISA</w:t>
      </w:r>
      <w:r w:rsidRPr="0067444F">
        <w:rPr>
          <w:rFonts w:cs="Arial"/>
          <w:bCs/>
          <w:szCs w:val="22"/>
          <w:vertAlign w:val="superscript"/>
          <w:lang w:eastAsia="de-CH"/>
        </w:rPr>
        <w:t>®</w:t>
      </w:r>
      <w:r w:rsidRPr="0067444F">
        <w:rPr>
          <w:rFonts w:cs="Arial"/>
          <w:bCs/>
          <w:szCs w:val="22"/>
          <w:lang w:eastAsia="de-CH"/>
        </w:rPr>
        <w:t xml:space="preserve"> Schraubarmierungssystem – </w:t>
      </w:r>
      <w:r w:rsidRPr="0067444F">
        <w:rPr>
          <w:rFonts w:cs="Arial"/>
          <w:b/>
          <w:bCs/>
          <w:szCs w:val="22"/>
          <w:lang w:eastAsia="de-CH"/>
        </w:rPr>
        <w:t>FIRISA</w:t>
      </w:r>
      <w:r w:rsidRPr="0067444F">
        <w:rPr>
          <w:rFonts w:cs="Arial"/>
          <w:b/>
          <w:bCs/>
          <w:szCs w:val="22"/>
          <w:vertAlign w:val="superscript"/>
          <w:lang w:eastAsia="de-CH"/>
        </w:rPr>
        <w:t>®</w:t>
      </w:r>
      <w:r w:rsidRPr="0067444F">
        <w:rPr>
          <w:rFonts w:cs="Arial"/>
          <w:b/>
          <w:bCs/>
          <w:szCs w:val="22"/>
          <w:lang w:eastAsia="de-CH"/>
        </w:rPr>
        <w:t xml:space="preserve"> R</w:t>
      </w:r>
    </w:p>
    <w:p w14:paraId="57927E33" w14:textId="77777777" w:rsidR="00E60C2B" w:rsidRPr="0067444F" w:rsidRDefault="00E60C2B" w:rsidP="00E60C2B">
      <w:pPr>
        <w:ind w:left="2835" w:firstLine="1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scher Rista AG, 5734 Reinach</w:t>
      </w:r>
    </w:p>
    <w:p w14:paraId="2A0041AC" w14:textId="77777777" w:rsidR="00E60C2B" w:rsidRPr="0067444F" w:rsidRDefault="00E60C2B" w:rsidP="00E60C2B">
      <w:pPr>
        <w:ind w:left="2835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Tel. 062 288 15 75, Fax 062 288 15 76</w:t>
      </w:r>
    </w:p>
    <w:p w14:paraId="66E42079" w14:textId="77777777" w:rsidR="00E60C2B" w:rsidRPr="0067444F" w:rsidRDefault="00E60C2B" w:rsidP="00E60C2B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Verbindung komplett</w:t>
      </w:r>
    </w:p>
    <w:p w14:paraId="58BEBC9D" w14:textId="77777777" w:rsidR="00E60C2B" w:rsidRPr="0067444F" w:rsidRDefault="00E60C2B" w:rsidP="00E60C2B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Schraubverbindung mit gerollten Gewinden</w:t>
      </w:r>
    </w:p>
    <w:p w14:paraId="2856BA23" w14:textId="77777777" w:rsidR="00E60C2B" w:rsidRPr="0067444F" w:rsidRDefault="00CE50CD" w:rsidP="00E60C2B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 xml:space="preserve">Ohne </w:t>
      </w:r>
      <w:proofErr w:type="spellStart"/>
      <w:r w:rsidRPr="0067444F">
        <w:rPr>
          <w:rFonts w:cs="Arial"/>
          <w:szCs w:val="22"/>
          <w:lang w:eastAsia="de-CH"/>
        </w:rPr>
        <w:t>Verpressung</w:t>
      </w:r>
      <w:proofErr w:type="spellEnd"/>
      <w:r w:rsidRPr="0067444F">
        <w:rPr>
          <w:rFonts w:cs="Arial"/>
          <w:szCs w:val="22"/>
          <w:lang w:eastAsia="de-CH"/>
        </w:rPr>
        <w:t xml:space="preserve"> der Muffe</w:t>
      </w:r>
    </w:p>
    <w:p w14:paraId="222FA829" w14:textId="77777777" w:rsidR="00E60C2B" w:rsidRPr="0067444F" w:rsidRDefault="00E60C2B" w:rsidP="00E60C2B">
      <w:pPr>
        <w:ind w:left="2835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 xml:space="preserve">Durchmesser </w:t>
      </w:r>
      <w:r w:rsidRPr="0067444F">
        <w:rPr>
          <w:rFonts w:cs="Arial"/>
          <w:i/>
          <w:szCs w:val="22"/>
          <w:lang w:eastAsia="de-CH"/>
        </w:rPr>
        <w:t xml:space="preserve">(1. </w:t>
      </w:r>
      <w:proofErr w:type="spellStart"/>
      <w:r w:rsidRPr="0067444F">
        <w:rPr>
          <w:rFonts w:cs="Arial"/>
          <w:i/>
          <w:szCs w:val="22"/>
          <w:lang w:eastAsia="de-CH"/>
        </w:rPr>
        <w:t>Betonieretappe</w:t>
      </w:r>
      <w:proofErr w:type="spellEnd"/>
      <w:r w:rsidRPr="0067444F">
        <w:rPr>
          <w:rFonts w:cs="Arial"/>
          <w:i/>
          <w:szCs w:val="22"/>
          <w:lang w:eastAsia="de-CH"/>
        </w:rPr>
        <w:t>)</w:t>
      </w:r>
      <w:r w:rsidRPr="0067444F">
        <w:rPr>
          <w:rFonts w:cs="Arial"/>
          <w:szCs w:val="22"/>
          <w:lang w:eastAsia="de-CH"/>
        </w:rPr>
        <w:t>mm …</w:t>
      </w:r>
    </w:p>
    <w:p w14:paraId="1952DF66" w14:textId="77777777" w:rsidR="00E60C2B" w:rsidRPr="0067444F" w:rsidRDefault="00E60C2B" w:rsidP="00E60C2B">
      <w:pPr>
        <w:ind w:left="2835"/>
        <w:rPr>
          <w:rFonts w:cs="Arial"/>
          <w:i/>
          <w:szCs w:val="22"/>
          <w:lang w:eastAsia="de-CH"/>
        </w:rPr>
      </w:pPr>
      <w:r w:rsidRPr="0067444F">
        <w:rPr>
          <w:rFonts w:cs="Arial"/>
          <w:i/>
          <w:szCs w:val="22"/>
          <w:lang w:eastAsia="de-CH"/>
        </w:rPr>
        <w:t xml:space="preserve">Durchmesser 2. </w:t>
      </w:r>
      <w:proofErr w:type="spellStart"/>
      <w:r w:rsidRPr="0067444F">
        <w:rPr>
          <w:rFonts w:cs="Arial"/>
          <w:i/>
          <w:szCs w:val="22"/>
          <w:lang w:eastAsia="de-CH"/>
        </w:rPr>
        <w:t>Betonieretappe</w:t>
      </w:r>
      <w:proofErr w:type="spellEnd"/>
      <w:r w:rsidRPr="0067444F">
        <w:rPr>
          <w:rFonts w:cs="Arial"/>
          <w:i/>
          <w:szCs w:val="22"/>
          <w:lang w:eastAsia="de-CH"/>
        </w:rPr>
        <w:t xml:space="preserve"> mm …</w:t>
      </w:r>
      <w:r w:rsidRPr="0067444F">
        <w:rPr>
          <w:rFonts w:cs="Arial"/>
          <w:i/>
          <w:szCs w:val="22"/>
          <w:lang w:eastAsia="de-CH"/>
        </w:rPr>
        <w:tab/>
        <w:t>[optional]</w:t>
      </w:r>
    </w:p>
    <w:p w14:paraId="1B510FDE" w14:textId="77777777" w:rsidR="00E60C2B" w:rsidRPr="0067444F" w:rsidRDefault="00E60C2B" w:rsidP="00E60C2B">
      <w:pPr>
        <w:ind w:left="2127" w:firstLine="709"/>
        <w:rPr>
          <w:rFonts w:cs="Arial"/>
          <w:i/>
          <w:szCs w:val="22"/>
          <w:lang w:eastAsia="de-CH"/>
        </w:rPr>
      </w:pPr>
      <w:r w:rsidRPr="0067444F">
        <w:rPr>
          <w:rFonts w:cs="Arial"/>
          <w:i/>
          <w:szCs w:val="22"/>
          <w:lang w:eastAsia="de-CH"/>
        </w:rPr>
        <w:t>Mit Schalungshalterung für 1. Etappe</w:t>
      </w:r>
      <w:r w:rsidRPr="0067444F">
        <w:rPr>
          <w:rFonts w:cs="Arial"/>
          <w:i/>
          <w:szCs w:val="22"/>
          <w:lang w:eastAsia="de-CH"/>
        </w:rPr>
        <w:tab/>
        <w:t>[optional]</w:t>
      </w:r>
    </w:p>
    <w:p w14:paraId="0FDA79E3" w14:textId="77777777" w:rsidR="00E60C2B" w:rsidRPr="0067444F" w:rsidRDefault="00E60C2B" w:rsidP="00E60C2B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Liefern und verlegen.</w:t>
      </w:r>
    </w:p>
    <w:p w14:paraId="4B82C2D2" w14:textId="77777777" w:rsidR="00E60C2B" w:rsidRPr="0067444F" w:rsidRDefault="00E60C2B" w:rsidP="00E60C2B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 xml:space="preserve">LE = </w:t>
      </w:r>
      <w:proofErr w:type="spellStart"/>
      <w:r w:rsidRPr="0067444F">
        <w:rPr>
          <w:rFonts w:cs="Arial"/>
          <w:szCs w:val="22"/>
          <w:lang w:eastAsia="de-CH"/>
        </w:rPr>
        <w:t>Stk</w:t>
      </w:r>
      <w:proofErr w:type="spellEnd"/>
      <w:r w:rsidRPr="0067444F">
        <w:rPr>
          <w:rFonts w:cs="Arial"/>
          <w:szCs w:val="22"/>
          <w:lang w:eastAsia="de-CH"/>
        </w:rPr>
        <w:t>.</w:t>
      </w:r>
    </w:p>
    <w:p w14:paraId="7278C575" w14:textId="77777777" w:rsidR="00E60C2B" w:rsidRPr="0067444F" w:rsidRDefault="00E60C2B" w:rsidP="00E60C2B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Typenbezeichnung … (</w:t>
      </w:r>
      <w:proofErr w:type="spellStart"/>
      <w:r w:rsidRPr="0067444F">
        <w:rPr>
          <w:rFonts w:cs="Arial"/>
          <w:iCs/>
          <w:szCs w:val="22"/>
          <w:lang w:eastAsia="de-CH"/>
        </w:rPr>
        <w:t>z.B</w:t>
      </w:r>
      <w:proofErr w:type="spellEnd"/>
      <w:r w:rsidRPr="0067444F">
        <w:rPr>
          <w:rFonts w:cs="Arial"/>
          <w:iCs/>
          <w:szCs w:val="22"/>
          <w:lang w:eastAsia="de-CH"/>
        </w:rPr>
        <w:t>:</w:t>
      </w:r>
      <w:r w:rsidRPr="0067444F">
        <w:rPr>
          <w:rFonts w:cs="Arial"/>
          <w:i/>
          <w:iCs/>
          <w:szCs w:val="22"/>
          <w:lang w:eastAsia="de-CH"/>
        </w:rPr>
        <w:t xml:space="preserve"> FIRISA</w:t>
      </w:r>
      <w:r w:rsidRPr="0067444F">
        <w:rPr>
          <w:rFonts w:cs="Arial"/>
          <w:i/>
          <w:iCs/>
          <w:szCs w:val="22"/>
          <w:vertAlign w:val="superscript"/>
          <w:lang w:eastAsia="de-CH"/>
        </w:rPr>
        <w:t>®</w:t>
      </w:r>
      <w:r w:rsidRPr="0067444F">
        <w:rPr>
          <w:rFonts w:cs="Arial"/>
          <w:i/>
          <w:iCs/>
          <w:szCs w:val="22"/>
          <w:lang w:eastAsia="de-CH"/>
        </w:rPr>
        <w:t xml:space="preserve"> R-DA-22/22</w:t>
      </w:r>
      <w:r w:rsidRPr="0067444F">
        <w:rPr>
          <w:rFonts w:cs="Arial"/>
          <w:iCs/>
          <w:szCs w:val="22"/>
          <w:lang w:eastAsia="de-CH"/>
        </w:rPr>
        <w:t>)</w:t>
      </w:r>
    </w:p>
    <w:p w14:paraId="1E3C0B2C" w14:textId="77777777" w:rsidR="00E60C2B" w:rsidRPr="0067444F" w:rsidRDefault="00E60C2B" w:rsidP="00E60C2B">
      <w:pPr>
        <w:ind w:left="7090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LE …</w:t>
      </w:r>
    </w:p>
    <w:p w14:paraId="00855F98" w14:textId="77777777" w:rsidR="00E60C2B" w:rsidRPr="0067444F" w:rsidRDefault="00E60C2B" w:rsidP="00E60C2B">
      <w:pPr>
        <w:rPr>
          <w:rFonts w:cs="Arial"/>
          <w:iCs/>
          <w:szCs w:val="22"/>
          <w:lang w:eastAsia="de-CH"/>
        </w:rPr>
      </w:pPr>
    </w:p>
    <w:p w14:paraId="17B0FE12" w14:textId="77777777" w:rsidR="00E60C2B" w:rsidRPr="0067444F" w:rsidRDefault="00E60C2B" w:rsidP="00E60C2B">
      <w:pPr>
        <w:ind w:left="2127"/>
        <w:rPr>
          <w:rFonts w:cs="Arial"/>
          <w:b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102</w:t>
      </w:r>
      <w:r w:rsidRPr="0067444F">
        <w:rPr>
          <w:rFonts w:cs="Arial"/>
          <w:szCs w:val="22"/>
          <w:lang w:eastAsia="de-CH"/>
        </w:rPr>
        <w:t xml:space="preserve"> </w:t>
      </w:r>
      <w:r w:rsidRPr="0067444F">
        <w:rPr>
          <w:rFonts w:cs="Arial"/>
          <w:szCs w:val="22"/>
          <w:lang w:eastAsia="de-CH"/>
        </w:rPr>
        <w:tab/>
      </w:r>
      <w:r w:rsidRPr="0067444F">
        <w:rPr>
          <w:rFonts w:cs="Arial"/>
          <w:bCs/>
          <w:szCs w:val="22"/>
          <w:lang w:eastAsia="de-CH"/>
        </w:rPr>
        <w:t>FIRISA</w:t>
      </w:r>
      <w:r w:rsidRPr="0067444F">
        <w:rPr>
          <w:rFonts w:cs="Arial"/>
          <w:bCs/>
          <w:szCs w:val="22"/>
          <w:vertAlign w:val="superscript"/>
          <w:lang w:eastAsia="de-CH"/>
        </w:rPr>
        <w:t>®</w:t>
      </w:r>
      <w:r w:rsidRPr="0067444F">
        <w:rPr>
          <w:rFonts w:cs="Arial"/>
          <w:bCs/>
          <w:szCs w:val="22"/>
          <w:lang w:eastAsia="de-CH"/>
        </w:rPr>
        <w:t xml:space="preserve"> Schraubarmierungssystem – </w:t>
      </w:r>
      <w:r w:rsidRPr="0067444F">
        <w:rPr>
          <w:rFonts w:cs="Arial"/>
          <w:b/>
          <w:bCs/>
          <w:szCs w:val="22"/>
          <w:lang w:eastAsia="de-CH"/>
        </w:rPr>
        <w:t>FIRISA</w:t>
      </w:r>
      <w:r w:rsidRPr="0067444F">
        <w:rPr>
          <w:rFonts w:cs="Arial"/>
          <w:b/>
          <w:bCs/>
          <w:szCs w:val="22"/>
          <w:vertAlign w:val="superscript"/>
          <w:lang w:eastAsia="de-CH"/>
        </w:rPr>
        <w:t>®</w:t>
      </w:r>
      <w:r w:rsidRPr="0067444F">
        <w:rPr>
          <w:rFonts w:cs="Arial"/>
          <w:b/>
          <w:bCs/>
          <w:szCs w:val="22"/>
          <w:lang w:eastAsia="de-CH"/>
        </w:rPr>
        <w:t xml:space="preserve"> R</w:t>
      </w:r>
    </w:p>
    <w:p w14:paraId="7C0FC6B0" w14:textId="77777777" w:rsidR="00E60C2B" w:rsidRPr="0067444F" w:rsidRDefault="00E60C2B" w:rsidP="00E60C2B">
      <w:pPr>
        <w:ind w:left="2835" w:firstLine="1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scher Rista AG, 5734 Reinach</w:t>
      </w:r>
    </w:p>
    <w:p w14:paraId="04464497" w14:textId="77777777" w:rsidR="00E60C2B" w:rsidRPr="0067444F" w:rsidRDefault="00E60C2B" w:rsidP="00E60C2B">
      <w:pPr>
        <w:ind w:left="2835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Tel. 062 288 15 75, Fax 062 288 15 76</w:t>
      </w:r>
    </w:p>
    <w:p w14:paraId="16C20D48" w14:textId="77777777" w:rsidR="00E60C2B" w:rsidRPr="0067444F" w:rsidRDefault="00E60C2B" w:rsidP="00E60C2B">
      <w:pPr>
        <w:ind w:left="2127" w:firstLine="709"/>
        <w:rPr>
          <w:rFonts w:cs="Arial"/>
          <w:szCs w:val="22"/>
          <w:lang w:eastAsia="de-CH"/>
        </w:rPr>
      </w:pPr>
      <w:proofErr w:type="spellStart"/>
      <w:r w:rsidRPr="0067444F">
        <w:rPr>
          <w:rFonts w:cs="Arial"/>
          <w:szCs w:val="22"/>
          <w:lang w:eastAsia="de-CH"/>
        </w:rPr>
        <w:t>Verlegeleiste</w:t>
      </w:r>
      <w:proofErr w:type="spellEnd"/>
      <w:r w:rsidRPr="0067444F">
        <w:rPr>
          <w:rFonts w:cs="Arial"/>
          <w:szCs w:val="22"/>
          <w:lang w:eastAsia="de-CH"/>
        </w:rPr>
        <w:t xml:space="preserve"> für 1. </w:t>
      </w:r>
      <w:proofErr w:type="spellStart"/>
      <w:r w:rsidRPr="0067444F">
        <w:rPr>
          <w:rFonts w:cs="Arial"/>
          <w:szCs w:val="22"/>
          <w:lang w:eastAsia="de-CH"/>
        </w:rPr>
        <w:t>Betonieretappe</w:t>
      </w:r>
      <w:proofErr w:type="spellEnd"/>
    </w:p>
    <w:p w14:paraId="2D842E04" w14:textId="77777777" w:rsidR="00E60C2B" w:rsidRPr="0067444F" w:rsidRDefault="00E60C2B" w:rsidP="00E60C2B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 xml:space="preserve">Durchmesser </w:t>
      </w:r>
      <w:r w:rsidRPr="0067444F">
        <w:rPr>
          <w:rFonts w:cs="Arial"/>
          <w:i/>
          <w:szCs w:val="22"/>
          <w:lang w:eastAsia="de-CH"/>
        </w:rPr>
        <w:t xml:space="preserve">(1. </w:t>
      </w:r>
      <w:proofErr w:type="spellStart"/>
      <w:r w:rsidRPr="0067444F">
        <w:rPr>
          <w:rFonts w:cs="Arial"/>
          <w:i/>
          <w:szCs w:val="22"/>
          <w:lang w:eastAsia="de-CH"/>
        </w:rPr>
        <w:t>Betonieretappe</w:t>
      </w:r>
      <w:proofErr w:type="spellEnd"/>
      <w:r w:rsidRPr="0067444F">
        <w:rPr>
          <w:rFonts w:cs="Arial"/>
          <w:i/>
          <w:szCs w:val="22"/>
          <w:lang w:eastAsia="de-CH"/>
        </w:rPr>
        <w:t>)</w:t>
      </w:r>
      <w:r w:rsidRPr="0067444F">
        <w:rPr>
          <w:rFonts w:cs="Arial"/>
          <w:szCs w:val="22"/>
          <w:lang w:eastAsia="de-CH"/>
        </w:rPr>
        <w:t xml:space="preserve"> mm …</w:t>
      </w:r>
    </w:p>
    <w:p w14:paraId="42E62565" w14:textId="77777777" w:rsidR="00E60C2B" w:rsidRPr="0067444F" w:rsidRDefault="00E60C2B" w:rsidP="00E60C2B">
      <w:pPr>
        <w:ind w:left="2835"/>
        <w:rPr>
          <w:rFonts w:cs="Arial"/>
          <w:i/>
          <w:szCs w:val="22"/>
          <w:lang w:eastAsia="de-CH"/>
        </w:rPr>
      </w:pPr>
      <w:r w:rsidRPr="0067444F">
        <w:rPr>
          <w:rFonts w:cs="Arial"/>
          <w:i/>
          <w:szCs w:val="22"/>
          <w:lang w:eastAsia="de-CH"/>
        </w:rPr>
        <w:t xml:space="preserve">Durchmesser 2. </w:t>
      </w:r>
      <w:proofErr w:type="spellStart"/>
      <w:r w:rsidRPr="0067444F">
        <w:rPr>
          <w:rFonts w:cs="Arial"/>
          <w:i/>
          <w:szCs w:val="22"/>
          <w:lang w:eastAsia="de-CH"/>
        </w:rPr>
        <w:t>Betonieretappe</w:t>
      </w:r>
      <w:proofErr w:type="spellEnd"/>
      <w:r w:rsidRPr="0067444F">
        <w:rPr>
          <w:rFonts w:cs="Arial"/>
          <w:i/>
          <w:szCs w:val="22"/>
          <w:lang w:eastAsia="de-CH"/>
        </w:rPr>
        <w:t xml:space="preserve"> mm …</w:t>
      </w:r>
      <w:r w:rsidRPr="0067444F">
        <w:rPr>
          <w:rFonts w:cs="Arial"/>
          <w:i/>
          <w:szCs w:val="22"/>
          <w:lang w:eastAsia="de-CH"/>
        </w:rPr>
        <w:tab/>
        <w:t>[optional]</w:t>
      </w:r>
    </w:p>
    <w:p w14:paraId="12357AA5" w14:textId="77777777" w:rsidR="00E60C2B" w:rsidRPr="0067444F" w:rsidRDefault="00E60C2B" w:rsidP="00E60C2B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Teilung mm … (</w:t>
      </w:r>
      <w:r w:rsidRPr="0067444F">
        <w:rPr>
          <w:rFonts w:cs="Arial"/>
          <w:i/>
          <w:szCs w:val="22"/>
          <w:lang w:eastAsia="de-CH"/>
        </w:rPr>
        <w:t>100/150/200</w:t>
      </w:r>
      <w:r w:rsidRPr="0067444F">
        <w:rPr>
          <w:rFonts w:cs="Arial"/>
          <w:szCs w:val="22"/>
          <w:lang w:eastAsia="de-CH"/>
        </w:rPr>
        <w:t>)</w:t>
      </w:r>
    </w:p>
    <w:p w14:paraId="28AED573" w14:textId="77777777" w:rsidR="00E60C2B" w:rsidRPr="0067444F" w:rsidRDefault="00E60C2B" w:rsidP="00E60C2B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Liefern und verlegen.</w:t>
      </w:r>
    </w:p>
    <w:p w14:paraId="563F5785" w14:textId="77777777" w:rsidR="00E60C2B" w:rsidRPr="0067444F" w:rsidRDefault="00E60C2B" w:rsidP="00E60C2B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 xml:space="preserve">LE = </w:t>
      </w:r>
      <w:proofErr w:type="spellStart"/>
      <w:r w:rsidRPr="0067444F">
        <w:rPr>
          <w:rFonts w:cs="Arial"/>
          <w:szCs w:val="22"/>
          <w:lang w:eastAsia="de-CH"/>
        </w:rPr>
        <w:t>Stk</w:t>
      </w:r>
      <w:proofErr w:type="spellEnd"/>
      <w:r w:rsidRPr="0067444F">
        <w:rPr>
          <w:rFonts w:cs="Arial"/>
          <w:szCs w:val="22"/>
          <w:lang w:eastAsia="de-CH"/>
        </w:rPr>
        <w:t>.</w:t>
      </w:r>
    </w:p>
    <w:p w14:paraId="570D72BD" w14:textId="77777777" w:rsidR="00E60C2B" w:rsidRPr="0067444F" w:rsidRDefault="00E60C2B" w:rsidP="00E60C2B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Typenbezeichnung … (</w:t>
      </w:r>
      <w:proofErr w:type="spellStart"/>
      <w:r w:rsidRPr="0067444F">
        <w:rPr>
          <w:rFonts w:cs="Arial"/>
          <w:iCs/>
          <w:szCs w:val="22"/>
          <w:lang w:eastAsia="de-CH"/>
        </w:rPr>
        <w:t>z.B</w:t>
      </w:r>
      <w:proofErr w:type="spellEnd"/>
      <w:r w:rsidRPr="0067444F">
        <w:rPr>
          <w:rFonts w:cs="Arial"/>
          <w:iCs/>
          <w:szCs w:val="22"/>
          <w:lang w:eastAsia="de-CH"/>
        </w:rPr>
        <w:t xml:space="preserve">: </w:t>
      </w:r>
      <w:r w:rsidRPr="0067444F">
        <w:rPr>
          <w:rFonts w:cs="Arial"/>
          <w:i/>
          <w:iCs/>
          <w:szCs w:val="22"/>
          <w:lang w:eastAsia="de-CH"/>
        </w:rPr>
        <w:t>FIRISA</w:t>
      </w:r>
      <w:r w:rsidRPr="0067444F">
        <w:rPr>
          <w:rFonts w:cs="Arial"/>
          <w:i/>
          <w:iCs/>
          <w:szCs w:val="22"/>
          <w:vertAlign w:val="superscript"/>
          <w:lang w:eastAsia="de-CH"/>
        </w:rPr>
        <w:t>®</w:t>
      </w:r>
      <w:r w:rsidRPr="0067444F">
        <w:rPr>
          <w:rFonts w:cs="Arial"/>
          <w:i/>
          <w:iCs/>
          <w:szCs w:val="22"/>
          <w:lang w:eastAsia="de-CH"/>
        </w:rPr>
        <w:t xml:space="preserve"> R-DA-26/22-VL-150</w:t>
      </w:r>
      <w:r w:rsidRPr="0067444F">
        <w:rPr>
          <w:rFonts w:cs="Arial"/>
          <w:iCs/>
          <w:szCs w:val="22"/>
          <w:lang w:eastAsia="de-CH"/>
        </w:rPr>
        <w:t>)</w:t>
      </w:r>
    </w:p>
    <w:p w14:paraId="39F7AC4E" w14:textId="77777777" w:rsidR="00E60C2B" w:rsidRPr="0067444F" w:rsidRDefault="00E60C2B" w:rsidP="00E60C2B">
      <w:pPr>
        <w:ind w:left="7090" w:firstLine="709"/>
      </w:pPr>
      <w:r w:rsidRPr="0067444F">
        <w:rPr>
          <w:rFonts w:cs="Arial"/>
          <w:iCs/>
          <w:szCs w:val="22"/>
          <w:lang w:eastAsia="de-CH"/>
        </w:rPr>
        <w:t>LE …</w:t>
      </w:r>
    </w:p>
    <w:p w14:paraId="6D99F889" w14:textId="77777777" w:rsidR="00E60C2B" w:rsidRPr="0067444F" w:rsidRDefault="00E60C2B" w:rsidP="00E60C2B">
      <w:pPr>
        <w:rPr>
          <w:rFonts w:cs="Arial"/>
          <w:iCs/>
          <w:szCs w:val="22"/>
          <w:lang w:eastAsia="de-CH"/>
        </w:rPr>
      </w:pPr>
    </w:p>
    <w:p w14:paraId="46E0958F" w14:textId="77777777" w:rsidR="00E60C2B" w:rsidRPr="0067444F" w:rsidRDefault="00E60C2B" w:rsidP="00E60C2B">
      <w:pPr>
        <w:ind w:left="2127"/>
        <w:rPr>
          <w:rFonts w:cs="Arial"/>
          <w:b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201</w:t>
      </w:r>
      <w:r w:rsidRPr="0067444F">
        <w:rPr>
          <w:rFonts w:cs="Arial"/>
          <w:szCs w:val="22"/>
          <w:lang w:eastAsia="de-CH"/>
        </w:rPr>
        <w:t xml:space="preserve"> </w:t>
      </w:r>
      <w:r w:rsidRPr="0067444F">
        <w:rPr>
          <w:rFonts w:cs="Arial"/>
          <w:szCs w:val="22"/>
          <w:lang w:eastAsia="de-CH"/>
        </w:rPr>
        <w:tab/>
      </w:r>
      <w:r w:rsidRPr="0067444F">
        <w:rPr>
          <w:rFonts w:cs="Arial"/>
          <w:bCs/>
          <w:szCs w:val="22"/>
          <w:lang w:eastAsia="de-CH"/>
        </w:rPr>
        <w:t>FIRISA</w:t>
      </w:r>
      <w:r w:rsidRPr="0067444F">
        <w:rPr>
          <w:rFonts w:cs="Arial"/>
          <w:bCs/>
          <w:szCs w:val="22"/>
          <w:vertAlign w:val="superscript"/>
          <w:lang w:eastAsia="de-CH"/>
        </w:rPr>
        <w:t>®</w:t>
      </w:r>
      <w:r w:rsidRPr="0067444F">
        <w:rPr>
          <w:rFonts w:cs="Arial"/>
          <w:bCs/>
          <w:szCs w:val="22"/>
          <w:lang w:eastAsia="de-CH"/>
        </w:rPr>
        <w:t xml:space="preserve"> Schraubarmierungssystem – </w:t>
      </w:r>
      <w:r w:rsidRPr="0067444F">
        <w:rPr>
          <w:rFonts w:cs="Arial"/>
          <w:b/>
          <w:bCs/>
          <w:szCs w:val="22"/>
          <w:lang w:eastAsia="de-CH"/>
        </w:rPr>
        <w:t>FIRISA</w:t>
      </w:r>
      <w:r w:rsidRPr="0067444F">
        <w:rPr>
          <w:rFonts w:cs="Arial"/>
          <w:b/>
          <w:bCs/>
          <w:szCs w:val="22"/>
          <w:vertAlign w:val="superscript"/>
          <w:lang w:eastAsia="de-CH"/>
        </w:rPr>
        <w:t>®</w:t>
      </w:r>
      <w:r w:rsidRPr="0067444F">
        <w:rPr>
          <w:rFonts w:cs="Arial"/>
          <w:b/>
          <w:bCs/>
          <w:szCs w:val="22"/>
          <w:lang w:eastAsia="de-CH"/>
        </w:rPr>
        <w:t xml:space="preserve"> S</w:t>
      </w:r>
    </w:p>
    <w:p w14:paraId="30D6571B" w14:textId="77777777" w:rsidR="00E60C2B" w:rsidRPr="0067444F" w:rsidRDefault="00E60C2B" w:rsidP="00E60C2B">
      <w:pPr>
        <w:ind w:left="2835" w:firstLine="1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scher Rista AG, 5734 Reinach</w:t>
      </w:r>
    </w:p>
    <w:p w14:paraId="29D87D94" w14:textId="77777777" w:rsidR="00E60C2B" w:rsidRPr="0067444F" w:rsidRDefault="00E60C2B" w:rsidP="00E60C2B">
      <w:pPr>
        <w:ind w:left="2835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Tel. 062 288 15 75, Fax 062 288 15 76</w:t>
      </w:r>
    </w:p>
    <w:p w14:paraId="71565747" w14:textId="77777777" w:rsidR="00E60C2B" w:rsidRPr="0067444F" w:rsidRDefault="00E60C2B" w:rsidP="00E60C2B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Verbindung komplett</w:t>
      </w:r>
    </w:p>
    <w:p w14:paraId="185F27B2" w14:textId="77777777" w:rsidR="00E60C2B" w:rsidRPr="0067444F" w:rsidRDefault="00E60C2B" w:rsidP="00E60C2B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 xml:space="preserve">Schraubverbindung mit gerollten Gewinden inkl. </w:t>
      </w:r>
      <w:proofErr w:type="spellStart"/>
      <w:r w:rsidRPr="0067444F">
        <w:rPr>
          <w:rFonts w:cs="Arial"/>
          <w:szCs w:val="22"/>
          <w:lang w:eastAsia="de-CH"/>
        </w:rPr>
        <w:t>Aufstauchung</w:t>
      </w:r>
      <w:proofErr w:type="spellEnd"/>
    </w:p>
    <w:p w14:paraId="15829688" w14:textId="77777777" w:rsidR="00CE50CD" w:rsidRPr="0067444F" w:rsidRDefault="00CE50CD" w:rsidP="00CE50CD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 xml:space="preserve">Ohne </w:t>
      </w:r>
      <w:proofErr w:type="spellStart"/>
      <w:r w:rsidRPr="0067444F">
        <w:rPr>
          <w:rFonts w:cs="Arial"/>
          <w:szCs w:val="22"/>
          <w:lang w:eastAsia="de-CH"/>
        </w:rPr>
        <w:t>Verpressung</w:t>
      </w:r>
      <w:proofErr w:type="spellEnd"/>
      <w:r w:rsidRPr="0067444F">
        <w:rPr>
          <w:rFonts w:cs="Arial"/>
          <w:szCs w:val="22"/>
          <w:lang w:eastAsia="de-CH"/>
        </w:rPr>
        <w:t xml:space="preserve"> der Muffe</w:t>
      </w:r>
    </w:p>
    <w:p w14:paraId="4DD5A218" w14:textId="77777777" w:rsidR="00E60C2B" w:rsidRPr="0067444F" w:rsidRDefault="00E60C2B" w:rsidP="00E60C2B">
      <w:pPr>
        <w:ind w:left="2835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 xml:space="preserve">Durchmesser </w:t>
      </w:r>
      <w:r w:rsidRPr="0067444F">
        <w:rPr>
          <w:rFonts w:cs="Arial"/>
          <w:i/>
          <w:szCs w:val="22"/>
          <w:lang w:eastAsia="de-CH"/>
        </w:rPr>
        <w:t xml:space="preserve">(1. </w:t>
      </w:r>
      <w:proofErr w:type="spellStart"/>
      <w:r w:rsidRPr="0067444F">
        <w:rPr>
          <w:rFonts w:cs="Arial"/>
          <w:i/>
          <w:szCs w:val="22"/>
          <w:lang w:eastAsia="de-CH"/>
        </w:rPr>
        <w:t>Betonieretappe</w:t>
      </w:r>
      <w:proofErr w:type="spellEnd"/>
      <w:r w:rsidRPr="0067444F">
        <w:rPr>
          <w:rFonts w:cs="Arial"/>
          <w:i/>
          <w:szCs w:val="22"/>
          <w:lang w:eastAsia="de-CH"/>
        </w:rPr>
        <w:t>)</w:t>
      </w:r>
      <w:r w:rsidRPr="0067444F">
        <w:rPr>
          <w:rFonts w:cs="Arial"/>
          <w:szCs w:val="22"/>
          <w:lang w:eastAsia="de-CH"/>
        </w:rPr>
        <w:t xml:space="preserve"> mm …</w:t>
      </w:r>
    </w:p>
    <w:p w14:paraId="17B83F86" w14:textId="77777777" w:rsidR="00E60C2B" w:rsidRPr="0067444F" w:rsidRDefault="00E60C2B" w:rsidP="00E60C2B">
      <w:pPr>
        <w:ind w:left="2835"/>
        <w:rPr>
          <w:rFonts w:cs="Arial"/>
          <w:i/>
          <w:szCs w:val="22"/>
          <w:lang w:eastAsia="de-CH"/>
        </w:rPr>
      </w:pPr>
      <w:r w:rsidRPr="0067444F">
        <w:rPr>
          <w:rFonts w:cs="Arial"/>
          <w:i/>
          <w:szCs w:val="22"/>
          <w:lang w:eastAsia="de-CH"/>
        </w:rPr>
        <w:t xml:space="preserve">Durchmesser 2. </w:t>
      </w:r>
      <w:proofErr w:type="spellStart"/>
      <w:r w:rsidRPr="0067444F">
        <w:rPr>
          <w:rFonts w:cs="Arial"/>
          <w:i/>
          <w:szCs w:val="22"/>
          <w:lang w:eastAsia="de-CH"/>
        </w:rPr>
        <w:t>Betonieretappe</w:t>
      </w:r>
      <w:proofErr w:type="spellEnd"/>
      <w:r w:rsidRPr="0067444F">
        <w:rPr>
          <w:rFonts w:cs="Arial"/>
          <w:i/>
          <w:szCs w:val="22"/>
          <w:lang w:eastAsia="de-CH"/>
        </w:rPr>
        <w:t xml:space="preserve"> mm …</w:t>
      </w:r>
      <w:r w:rsidRPr="0067444F">
        <w:rPr>
          <w:rFonts w:cs="Arial"/>
          <w:i/>
          <w:szCs w:val="22"/>
          <w:lang w:eastAsia="de-CH"/>
        </w:rPr>
        <w:tab/>
        <w:t>[optional]</w:t>
      </w:r>
    </w:p>
    <w:p w14:paraId="1269B220" w14:textId="77777777" w:rsidR="00E60C2B" w:rsidRPr="0067444F" w:rsidRDefault="00E60C2B" w:rsidP="00E60C2B">
      <w:pPr>
        <w:ind w:left="2127" w:firstLine="709"/>
        <w:rPr>
          <w:rFonts w:cs="Arial"/>
          <w:i/>
          <w:szCs w:val="22"/>
          <w:lang w:eastAsia="de-CH"/>
        </w:rPr>
      </w:pPr>
      <w:r w:rsidRPr="0067444F">
        <w:rPr>
          <w:rFonts w:cs="Arial"/>
          <w:i/>
          <w:szCs w:val="22"/>
          <w:lang w:eastAsia="de-CH"/>
        </w:rPr>
        <w:t>Mit Schalungshalterung für 1. Etappe</w:t>
      </w:r>
      <w:r w:rsidRPr="0067444F">
        <w:rPr>
          <w:rFonts w:cs="Arial"/>
          <w:i/>
          <w:szCs w:val="22"/>
          <w:lang w:eastAsia="de-CH"/>
        </w:rPr>
        <w:tab/>
        <w:t>[optional]</w:t>
      </w:r>
    </w:p>
    <w:p w14:paraId="7BE3432C" w14:textId="77777777" w:rsidR="00E60C2B" w:rsidRPr="0067444F" w:rsidRDefault="00E60C2B" w:rsidP="00E60C2B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Liefern und verlegen.</w:t>
      </w:r>
    </w:p>
    <w:p w14:paraId="5894EF1C" w14:textId="77777777" w:rsidR="00E60C2B" w:rsidRPr="0067444F" w:rsidRDefault="00E60C2B" w:rsidP="00E60C2B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 xml:space="preserve">LE = </w:t>
      </w:r>
      <w:proofErr w:type="spellStart"/>
      <w:r w:rsidRPr="0067444F">
        <w:rPr>
          <w:rFonts w:cs="Arial"/>
          <w:szCs w:val="22"/>
          <w:lang w:eastAsia="de-CH"/>
        </w:rPr>
        <w:t>Stk</w:t>
      </w:r>
      <w:proofErr w:type="spellEnd"/>
      <w:r w:rsidRPr="0067444F">
        <w:rPr>
          <w:rFonts w:cs="Arial"/>
          <w:szCs w:val="22"/>
          <w:lang w:eastAsia="de-CH"/>
        </w:rPr>
        <w:t>.</w:t>
      </w:r>
    </w:p>
    <w:p w14:paraId="64A5F663" w14:textId="77777777" w:rsidR="00E60C2B" w:rsidRPr="0067444F" w:rsidRDefault="00E60C2B" w:rsidP="00E60C2B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Typenbezeichnung … (</w:t>
      </w:r>
      <w:proofErr w:type="spellStart"/>
      <w:r w:rsidRPr="0067444F">
        <w:rPr>
          <w:rFonts w:cs="Arial"/>
          <w:iCs/>
          <w:szCs w:val="22"/>
          <w:lang w:eastAsia="de-CH"/>
        </w:rPr>
        <w:t>z.B</w:t>
      </w:r>
      <w:proofErr w:type="spellEnd"/>
      <w:r w:rsidRPr="0067444F">
        <w:rPr>
          <w:rFonts w:cs="Arial"/>
          <w:iCs/>
          <w:szCs w:val="22"/>
          <w:lang w:eastAsia="de-CH"/>
        </w:rPr>
        <w:t>:</w:t>
      </w:r>
      <w:r w:rsidRPr="0067444F">
        <w:rPr>
          <w:rFonts w:cs="Arial"/>
          <w:i/>
          <w:iCs/>
          <w:szCs w:val="22"/>
          <w:lang w:eastAsia="de-CH"/>
        </w:rPr>
        <w:t xml:space="preserve"> FIRISA</w:t>
      </w:r>
      <w:r w:rsidRPr="0067444F">
        <w:rPr>
          <w:rFonts w:cs="Arial"/>
          <w:i/>
          <w:iCs/>
          <w:szCs w:val="22"/>
          <w:vertAlign w:val="superscript"/>
          <w:lang w:eastAsia="de-CH"/>
        </w:rPr>
        <w:t>®</w:t>
      </w:r>
      <w:r w:rsidRPr="0067444F">
        <w:rPr>
          <w:rFonts w:cs="Arial"/>
          <w:i/>
          <w:iCs/>
          <w:szCs w:val="22"/>
          <w:lang w:eastAsia="de-CH"/>
        </w:rPr>
        <w:t xml:space="preserve"> S-DA-34/30</w:t>
      </w:r>
      <w:r w:rsidRPr="0067444F">
        <w:rPr>
          <w:rFonts w:cs="Arial"/>
          <w:iCs/>
          <w:szCs w:val="22"/>
          <w:lang w:eastAsia="de-CH"/>
        </w:rPr>
        <w:t>)</w:t>
      </w:r>
    </w:p>
    <w:p w14:paraId="4DEA1F69" w14:textId="77777777" w:rsidR="00E60C2B" w:rsidRPr="0067444F" w:rsidRDefault="00E60C2B" w:rsidP="00E60C2B">
      <w:pPr>
        <w:ind w:left="7090" w:firstLine="709"/>
      </w:pPr>
      <w:r w:rsidRPr="0067444F">
        <w:rPr>
          <w:rFonts w:cs="Arial"/>
          <w:iCs/>
          <w:szCs w:val="22"/>
          <w:lang w:eastAsia="de-CH"/>
        </w:rPr>
        <w:t>LE …</w:t>
      </w:r>
    </w:p>
    <w:p w14:paraId="29C3EB1E" w14:textId="77777777" w:rsidR="00E60C2B" w:rsidRPr="0067444F" w:rsidRDefault="00E60C2B" w:rsidP="00E60C2B">
      <w:pPr>
        <w:rPr>
          <w:rFonts w:cs="Arial"/>
          <w:iCs/>
          <w:szCs w:val="22"/>
          <w:lang w:eastAsia="de-CH"/>
        </w:rPr>
      </w:pPr>
    </w:p>
    <w:p w14:paraId="5C1FADEC" w14:textId="77777777" w:rsidR="00E60C2B" w:rsidRPr="0067444F" w:rsidRDefault="00E60C2B" w:rsidP="00E60C2B">
      <w:pPr>
        <w:ind w:left="2127"/>
        <w:rPr>
          <w:rFonts w:cs="Arial"/>
          <w:b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202</w:t>
      </w:r>
      <w:r w:rsidRPr="0067444F">
        <w:rPr>
          <w:rFonts w:cs="Arial"/>
          <w:szCs w:val="22"/>
          <w:lang w:eastAsia="de-CH"/>
        </w:rPr>
        <w:t xml:space="preserve"> </w:t>
      </w:r>
      <w:r w:rsidRPr="0067444F">
        <w:rPr>
          <w:rFonts w:cs="Arial"/>
          <w:szCs w:val="22"/>
          <w:lang w:eastAsia="de-CH"/>
        </w:rPr>
        <w:tab/>
      </w:r>
      <w:r w:rsidRPr="0067444F">
        <w:rPr>
          <w:rFonts w:cs="Arial"/>
          <w:bCs/>
          <w:szCs w:val="22"/>
          <w:lang w:eastAsia="de-CH"/>
        </w:rPr>
        <w:t>FIRISA</w:t>
      </w:r>
      <w:r w:rsidRPr="0067444F">
        <w:rPr>
          <w:rFonts w:cs="Arial"/>
          <w:bCs/>
          <w:szCs w:val="22"/>
          <w:vertAlign w:val="superscript"/>
          <w:lang w:eastAsia="de-CH"/>
        </w:rPr>
        <w:t>®</w:t>
      </w:r>
      <w:r w:rsidRPr="0067444F">
        <w:rPr>
          <w:rFonts w:cs="Arial"/>
          <w:bCs/>
          <w:szCs w:val="22"/>
          <w:lang w:eastAsia="de-CH"/>
        </w:rPr>
        <w:t xml:space="preserve"> Schraubarmierungssystem – </w:t>
      </w:r>
      <w:r w:rsidRPr="0067444F">
        <w:rPr>
          <w:rFonts w:cs="Arial"/>
          <w:b/>
          <w:bCs/>
          <w:szCs w:val="22"/>
          <w:lang w:eastAsia="de-CH"/>
        </w:rPr>
        <w:t>FIRISA</w:t>
      </w:r>
      <w:r w:rsidRPr="0067444F">
        <w:rPr>
          <w:rFonts w:cs="Arial"/>
          <w:b/>
          <w:bCs/>
          <w:szCs w:val="22"/>
          <w:vertAlign w:val="superscript"/>
          <w:lang w:eastAsia="de-CH"/>
        </w:rPr>
        <w:t>®</w:t>
      </w:r>
      <w:r w:rsidRPr="0067444F">
        <w:rPr>
          <w:rFonts w:cs="Arial"/>
          <w:b/>
          <w:bCs/>
          <w:szCs w:val="22"/>
          <w:lang w:eastAsia="de-CH"/>
        </w:rPr>
        <w:t xml:space="preserve"> S</w:t>
      </w:r>
    </w:p>
    <w:p w14:paraId="46601046" w14:textId="77777777" w:rsidR="00E60C2B" w:rsidRPr="0067444F" w:rsidRDefault="00E60C2B" w:rsidP="00E60C2B">
      <w:pPr>
        <w:ind w:left="2835" w:firstLine="1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Fischer Rista AG, 5734 Reinach</w:t>
      </w:r>
    </w:p>
    <w:p w14:paraId="6E5D2997" w14:textId="77777777" w:rsidR="00E60C2B" w:rsidRPr="0067444F" w:rsidRDefault="00E60C2B" w:rsidP="00E60C2B">
      <w:pPr>
        <w:ind w:left="2835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Tel. 062 288 15 75, Fax 062 288 15 76</w:t>
      </w:r>
    </w:p>
    <w:p w14:paraId="07116FBC" w14:textId="77777777" w:rsidR="00E60C2B" w:rsidRPr="0067444F" w:rsidRDefault="00E60C2B" w:rsidP="00E60C2B">
      <w:pPr>
        <w:ind w:left="2127" w:firstLine="709"/>
        <w:rPr>
          <w:rFonts w:cs="Arial"/>
          <w:szCs w:val="22"/>
          <w:lang w:eastAsia="de-CH"/>
        </w:rPr>
      </w:pPr>
      <w:proofErr w:type="spellStart"/>
      <w:r w:rsidRPr="0067444F">
        <w:rPr>
          <w:rFonts w:cs="Arial"/>
          <w:szCs w:val="22"/>
          <w:lang w:eastAsia="de-CH"/>
        </w:rPr>
        <w:t>Verlegeleiste</w:t>
      </w:r>
      <w:proofErr w:type="spellEnd"/>
      <w:r w:rsidRPr="0067444F">
        <w:rPr>
          <w:rFonts w:cs="Arial"/>
          <w:szCs w:val="22"/>
          <w:lang w:eastAsia="de-CH"/>
        </w:rPr>
        <w:t xml:space="preserve"> für 1. </w:t>
      </w:r>
      <w:proofErr w:type="spellStart"/>
      <w:r w:rsidRPr="0067444F">
        <w:rPr>
          <w:rFonts w:cs="Arial"/>
          <w:szCs w:val="22"/>
          <w:lang w:eastAsia="de-CH"/>
        </w:rPr>
        <w:t>Betonieretappe</w:t>
      </w:r>
      <w:proofErr w:type="spellEnd"/>
    </w:p>
    <w:p w14:paraId="42F825BC" w14:textId="77777777" w:rsidR="00E60C2B" w:rsidRPr="0067444F" w:rsidRDefault="00E60C2B" w:rsidP="00E60C2B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 xml:space="preserve">Durchmesser </w:t>
      </w:r>
      <w:r w:rsidRPr="0067444F">
        <w:rPr>
          <w:rFonts w:cs="Arial"/>
          <w:i/>
          <w:szCs w:val="22"/>
          <w:lang w:eastAsia="de-CH"/>
        </w:rPr>
        <w:t xml:space="preserve">(1. </w:t>
      </w:r>
      <w:proofErr w:type="spellStart"/>
      <w:r w:rsidRPr="0067444F">
        <w:rPr>
          <w:rFonts w:cs="Arial"/>
          <w:i/>
          <w:szCs w:val="22"/>
          <w:lang w:eastAsia="de-CH"/>
        </w:rPr>
        <w:t>Betonieretappe</w:t>
      </w:r>
      <w:proofErr w:type="spellEnd"/>
      <w:r w:rsidRPr="0067444F">
        <w:rPr>
          <w:rFonts w:cs="Arial"/>
          <w:i/>
          <w:szCs w:val="22"/>
          <w:lang w:eastAsia="de-CH"/>
        </w:rPr>
        <w:t xml:space="preserve">) </w:t>
      </w:r>
      <w:r w:rsidRPr="0067444F">
        <w:rPr>
          <w:rFonts w:cs="Arial"/>
          <w:szCs w:val="22"/>
          <w:lang w:eastAsia="de-CH"/>
        </w:rPr>
        <w:t>mm …</w:t>
      </w:r>
    </w:p>
    <w:p w14:paraId="44CC7E1B" w14:textId="77777777" w:rsidR="00E60C2B" w:rsidRPr="0067444F" w:rsidRDefault="00E60C2B" w:rsidP="00E60C2B">
      <w:pPr>
        <w:ind w:left="2835"/>
        <w:rPr>
          <w:rFonts w:cs="Arial"/>
          <w:i/>
          <w:szCs w:val="22"/>
          <w:lang w:eastAsia="de-CH"/>
        </w:rPr>
      </w:pPr>
      <w:r w:rsidRPr="0067444F">
        <w:rPr>
          <w:rFonts w:cs="Arial"/>
          <w:i/>
          <w:szCs w:val="22"/>
          <w:lang w:eastAsia="de-CH"/>
        </w:rPr>
        <w:t xml:space="preserve">Durchmesser 2. </w:t>
      </w:r>
      <w:proofErr w:type="spellStart"/>
      <w:r w:rsidRPr="0067444F">
        <w:rPr>
          <w:rFonts w:cs="Arial"/>
          <w:i/>
          <w:szCs w:val="22"/>
          <w:lang w:eastAsia="de-CH"/>
        </w:rPr>
        <w:t>Betonieretappe</w:t>
      </w:r>
      <w:proofErr w:type="spellEnd"/>
      <w:r w:rsidRPr="0067444F">
        <w:rPr>
          <w:rFonts w:cs="Arial"/>
          <w:i/>
          <w:szCs w:val="22"/>
          <w:lang w:eastAsia="de-CH"/>
        </w:rPr>
        <w:t xml:space="preserve"> mm …</w:t>
      </w:r>
      <w:r w:rsidRPr="0067444F">
        <w:rPr>
          <w:rFonts w:cs="Arial"/>
          <w:i/>
          <w:szCs w:val="22"/>
          <w:lang w:eastAsia="de-CH"/>
        </w:rPr>
        <w:tab/>
        <w:t>[optional]</w:t>
      </w:r>
    </w:p>
    <w:p w14:paraId="740E9F5B" w14:textId="77777777" w:rsidR="00E60C2B" w:rsidRPr="0067444F" w:rsidRDefault="00E60C2B" w:rsidP="00E60C2B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Teilung mm … (</w:t>
      </w:r>
      <w:r w:rsidRPr="0067444F">
        <w:rPr>
          <w:rFonts w:cs="Arial"/>
          <w:i/>
          <w:szCs w:val="22"/>
          <w:lang w:eastAsia="de-CH"/>
        </w:rPr>
        <w:t>100/150/200</w:t>
      </w:r>
      <w:r w:rsidRPr="0067444F">
        <w:rPr>
          <w:rFonts w:cs="Arial"/>
          <w:szCs w:val="22"/>
          <w:lang w:eastAsia="de-CH"/>
        </w:rPr>
        <w:t>)</w:t>
      </w:r>
    </w:p>
    <w:p w14:paraId="7004662F" w14:textId="77777777" w:rsidR="00E60C2B" w:rsidRPr="0067444F" w:rsidRDefault="00E60C2B" w:rsidP="00E60C2B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szCs w:val="22"/>
          <w:lang w:eastAsia="de-CH"/>
        </w:rPr>
        <w:t>Liefern und verlegen.</w:t>
      </w:r>
    </w:p>
    <w:p w14:paraId="73D10A4A" w14:textId="77777777" w:rsidR="00E60C2B" w:rsidRPr="0067444F" w:rsidRDefault="00E60C2B" w:rsidP="00E60C2B">
      <w:pPr>
        <w:ind w:left="2127" w:firstLine="709"/>
        <w:rPr>
          <w:rFonts w:cs="Arial"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 xml:space="preserve">LE = </w:t>
      </w:r>
      <w:proofErr w:type="spellStart"/>
      <w:r w:rsidRPr="0067444F">
        <w:rPr>
          <w:rFonts w:cs="Arial"/>
          <w:szCs w:val="22"/>
          <w:lang w:eastAsia="de-CH"/>
        </w:rPr>
        <w:t>Stk</w:t>
      </w:r>
      <w:proofErr w:type="spellEnd"/>
      <w:r w:rsidRPr="0067444F">
        <w:rPr>
          <w:rFonts w:cs="Arial"/>
          <w:szCs w:val="22"/>
          <w:lang w:eastAsia="de-CH"/>
        </w:rPr>
        <w:t>.</w:t>
      </w:r>
    </w:p>
    <w:p w14:paraId="3584A468" w14:textId="77777777" w:rsidR="00E60C2B" w:rsidRPr="0067444F" w:rsidRDefault="00E60C2B" w:rsidP="00E60C2B">
      <w:pPr>
        <w:ind w:left="2127" w:firstLine="709"/>
        <w:rPr>
          <w:rFonts w:cs="Arial"/>
          <w:iCs/>
          <w:szCs w:val="22"/>
          <w:lang w:eastAsia="de-CH"/>
        </w:rPr>
      </w:pPr>
      <w:r w:rsidRPr="0067444F">
        <w:rPr>
          <w:rFonts w:cs="Arial"/>
          <w:iCs/>
          <w:szCs w:val="22"/>
          <w:lang w:eastAsia="de-CH"/>
        </w:rPr>
        <w:t>Typenbezeichnung … (</w:t>
      </w:r>
      <w:proofErr w:type="spellStart"/>
      <w:r w:rsidRPr="0067444F">
        <w:rPr>
          <w:rFonts w:cs="Arial"/>
          <w:iCs/>
          <w:szCs w:val="22"/>
          <w:lang w:eastAsia="de-CH"/>
        </w:rPr>
        <w:t>z.B</w:t>
      </w:r>
      <w:proofErr w:type="spellEnd"/>
      <w:r w:rsidRPr="0067444F">
        <w:rPr>
          <w:rFonts w:cs="Arial"/>
          <w:iCs/>
          <w:szCs w:val="22"/>
          <w:lang w:eastAsia="de-CH"/>
        </w:rPr>
        <w:t xml:space="preserve">: </w:t>
      </w:r>
      <w:r w:rsidRPr="0067444F">
        <w:rPr>
          <w:rFonts w:cs="Arial"/>
          <w:i/>
          <w:iCs/>
          <w:szCs w:val="22"/>
          <w:lang w:eastAsia="de-CH"/>
        </w:rPr>
        <w:t>FIRISA</w:t>
      </w:r>
      <w:r w:rsidRPr="0067444F">
        <w:rPr>
          <w:rFonts w:cs="Arial"/>
          <w:i/>
          <w:iCs/>
          <w:szCs w:val="22"/>
          <w:vertAlign w:val="superscript"/>
          <w:lang w:eastAsia="de-CH"/>
        </w:rPr>
        <w:t>®</w:t>
      </w:r>
      <w:r w:rsidRPr="0067444F">
        <w:rPr>
          <w:rFonts w:cs="Arial"/>
          <w:i/>
          <w:iCs/>
          <w:szCs w:val="22"/>
          <w:lang w:eastAsia="de-CH"/>
        </w:rPr>
        <w:t xml:space="preserve"> S-DA-16/16-VL-100</w:t>
      </w:r>
      <w:r w:rsidRPr="0067444F">
        <w:rPr>
          <w:rFonts w:cs="Arial"/>
          <w:iCs/>
          <w:szCs w:val="22"/>
          <w:lang w:eastAsia="de-CH"/>
        </w:rPr>
        <w:t>)</w:t>
      </w:r>
    </w:p>
    <w:p w14:paraId="3CA3F66F" w14:textId="77777777" w:rsidR="00E60C2B" w:rsidRPr="0067444F" w:rsidRDefault="00E60C2B" w:rsidP="00E60C2B">
      <w:pPr>
        <w:ind w:left="7090" w:firstLine="709"/>
      </w:pPr>
      <w:r w:rsidRPr="0067444F">
        <w:rPr>
          <w:rFonts w:cs="Arial"/>
          <w:iCs/>
          <w:szCs w:val="22"/>
          <w:lang w:eastAsia="de-CH"/>
        </w:rPr>
        <w:t>LE …</w:t>
      </w:r>
    </w:p>
    <w:p w14:paraId="7931D331" w14:textId="77777777" w:rsidR="00E60C2B" w:rsidRPr="0067444F" w:rsidRDefault="00E60C2B" w:rsidP="005F61C7">
      <w:pPr>
        <w:rPr>
          <w:lang w:val="de-DE"/>
        </w:rPr>
      </w:pPr>
    </w:p>
    <w:sectPr w:rsidR="00E60C2B" w:rsidRPr="0067444F" w:rsidSect="0031625D">
      <w:headerReference w:type="default" r:id="rId8"/>
      <w:footerReference w:type="default" r:id="rId9"/>
      <w:pgSz w:w="11906" w:h="16838" w:code="9"/>
      <w:pgMar w:top="2552" w:right="1134" w:bottom="1701" w:left="1247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4F842" w14:textId="77777777" w:rsidR="00FE554E" w:rsidRDefault="00FE554E">
      <w:r>
        <w:separator/>
      </w:r>
    </w:p>
  </w:endnote>
  <w:endnote w:type="continuationSeparator" w:id="0">
    <w:p w14:paraId="4C987337" w14:textId="77777777" w:rsidR="00FE554E" w:rsidRDefault="00FE5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egoe UI 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789AC" w14:textId="77777777" w:rsidR="00302344" w:rsidRPr="00567C63" w:rsidRDefault="00302344" w:rsidP="00567C63">
    <w:pPr>
      <w:pStyle w:val="Fuzeile"/>
    </w:pPr>
    <w:r w:rsidRPr="00104A85">
      <w:rPr>
        <w:noProof/>
        <w:color w:val="808080" w:themeColor="background1" w:themeShade="80"/>
        <w:lang w:eastAsia="de-CH"/>
      </w:rPr>
      <w:drawing>
        <wp:anchor distT="0" distB="0" distL="114300" distR="114300" simplePos="0" relativeHeight="251659264" behindDoc="0" locked="1" layoutInCell="0" allowOverlap="0" wp14:anchorId="18839A58" wp14:editId="0BC4EDBA">
          <wp:simplePos x="0" y="0"/>
          <wp:positionH relativeFrom="page">
            <wp:posOffset>6564630</wp:posOffset>
          </wp:positionH>
          <wp:positionV relativeFrom="page">
            <wp:posOffset>9770745</wp:posOffset>
          </wp:positionV>
          <wp:extent cx="438785" cy="399415"/>
          <wp:effectExtent l="0" t="0" r="0" b="635"/>
          <wp:wrapNone/>
          <wp:docPr id="8" name="FIR Logo unten rech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-03-18-Fir-Group-Signet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785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36171" w14:textId="77777777" w:rsidR="00FE554E" w:rsidRDefault="00FE554E">
      <w:r>
        <w:separator/>
      </w:r>
    </w:p>
  </w:footnote>
  <w:footnote w:type="continuationSeparator" w:id="0">
    <w:p w14:paraId="40DC63CD" w14:textId="77777777" w:rsidR="00FE554E" w:rsidRDefault="00FE5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BD04E" w14:textId="77777777" w:rsidR="00302344" w:rsidRPr="0022702A" w:rsidRDefault="00302344" w:rsidP="0022702A">
    <w:pPr>
      <w:pStyle w:val="Kopfzeile"/>
      <w:ind w:left="-1247"/>
    </w:pPr>
    <w:r>
      <w:rPr>
        <w:noProof/>
        <w:lang w:eastAsia="de-CH"/>
      </w:rPr>
      <w:drawing>
        <wp:inline distT="0" distB="0" distL="0" distR="0" wp14:anchorId="6682C179" wp14:editId="41453EB6">
          <wp:extent cx="7560000" cy="1296000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fzeile-fischer-rista.jpg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4210"/>
    <w:multiLevelType w:val="singleLevel"/>
    <w:tmpl w:val="1F08D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</w:abstractNum>
  <w:abstractNum w:abstractNumId="1" w15:restartNumberingAfterBreak="0">
    <w:nsid w:val="04D803F1"/>
    <w:multiLevelType w:val="hybridMultilevel"/>
    <w:tmpl w:val="AB9067FE"/>
    <w:lvl w:ilvl="0" w:tplc="7A80DD34">
      <w:start w:val="2"/>
      <w:numFmt w:val="decimal"/>
      <w:lvlText w:val="%1."/>
      <w:lvlJc w:val="left"/>
      <w:pPr>
        <w:ind w:left="603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6752" w:hanging="360"/>
      </w:pPr>
    </w:lvl>
    <w:lvl w:ilvl="2" w:tplc="0807001B" w:tentative="1">
      <w:start w:val="1"/>
      <w:numFmt w:val="lowerRoman"/>
      <w:lvlText w:val="%3."/>
      <w:lvlJc w:val="right"/>
      <w:pPr>
        <w:ind w:left="7472" w:hanging="180"/>
      </w:pPr>
    </w:lvl>
    <w:lvl w:ilvl="3" w:tplc="0807000F" w:tentative="1">
      <w:start w:val="1"/>
      <w:numFmt w:val="decimal"/>
      <w:lvlText w:val="%4."/>
      <w:lvlJc w:val="left"/>
      <w:pPr>
        <w:ind w:left="8192" w:hanging="360"/>
      </w:pPr>
    </w:lvl>
    <w:lvl w:ilvl="4" w:tplc="08070019" w:tentative="1">
      <w:start w:val="1"/>
      <w:numFmt w:val="lowerLetter"/>
      <w:lvlText w:val="%5."/>
      <w:lvlJc w:val="left"/>
      <w:pPr>
        <w:ind w:left="8912" w:hanging="360"/>
      </w:pPr>
    </w:lvl>
    <w:lvl w:ilvl="5" w:tplc="0807001B" w:tentative="1">
      <w:start w:val="1"/>
      <w:numFmt w:val="lowerRoman"/>
      <w:lvlText w:val="%6."/>
      <w:lvlJc w:val="right"/>
      <w:pPr>
        <w:ind w:left="9632" w:hanging="180"/>
      </w:pPr>
    </w:lvl>
    <w:lvl w:ilvl="6" w:tplc="0807000F" w:tentative="1">
      <w:start w:val="1"/>
      <w:numFmt w:val="decimal"/>
      <w:lvlText w:val="%7."/>
      <w:lvlJc w:val="left"/>
      <w:pPr>
        <w:ind w:left="10352" w:hanging="360"/>
      </w:pPr>
    </w:lvl>
    <w:lvl w:ilvl="7" w:tplc="08070019" w:tentative="1">
      <w:start w:val="1"/>
      <w:numFmt w:val="lowerLetter"/>
      <w:lvlText w:val="%8."/>
      <w:lvlJc w:val="left"/>
      <w:pPr>
        <w:ind w:left="11072" w:hanging="360"/>
      </w:pPr>
    </w:lvl>
    <w:lvl w:ilvl="8" w:tplc="0807001B" w:tentative="1">
      <w:start w:val="1"/>
      <w:numFmt w:val="lowerRoman"/>
      <w:lvlText w:val="%9."/>
      <w:lvlJc w:val="right"/>
      <w:pPr>
        <w:ind w:left="11792" w:hanging="180"/>
      </w:pPr>
    </w:lvl>
  </w:abstractNum>
  <w:abstractNum w:abstractNumId="2" w15:restartNumberingAfterBreak="0">
    <w:nsid w:val="06701A1C"/>
    <w:multiLevelType w:val="hybridMultilevel"/>
    <w:tmpl w:val="BDAE392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708DB"/>
    <w:multiLevelType w:val="hybridMultilevel"/>
    <w:tmpl w:val="3704225E"/>
    <w:lvl w:ilvl="0" w:tplc="E138E086">
      <w:start w:val="1"/>
      <w:numFmt w:val="decimalZero"/>
      <w:lvlText w:val="%1"/>
      <w:lvlJc w:val="left"/>
      <w:pPr>
        <w:ind w:left="2832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207" w:hanging="360"/>
      </w:pPr>
    </w:lvl>
    <w:lvl w:ilvl="2" w:tplc="0807001B" w:tentative="1">
      <w:start w:val="1"/>
      <w:numFmt w:val="lowerRoman"/>
      <w:lvlText w:val="%3."/>
      <w:lvlJc w:val="right"/>
      <w:pPr>
        <w:ind w:left="3927" w:hanging="180"/>
      </w:pPr>
    </w:lvl>
    <w:lvl w:ilvl="3" w:tplc="0807000F" w:tentative="1">
      <w:start w:val="1"/>
      <w:numFmt w:val="decimal"/>
      <w:lvlText w:val="%4."/>
      <w:lvlJc w:val="left"/>
      <w:pPr>
        <w:ind w:left="4647" w:hanging="360"/>
      </w:pPr>
    </w:lvl>
    <w:lvl w:ilvl="4" w:tplc="08070019" w:tentative="1">
      <w:start w:val="1"/>
      <w:numFmt w:val="lowerLetter"/>
      <w:lvlText w:val="%5."/>
      <w:lvlJc w:val="left"/>
      <w:pPr>
        <w:ind w:left="5367" w:hanging="360"/>
      </w:pPr>
    </w:lvl>
    <w:lvl w:ilvl="5" w:tplc="0807001B" w:tentative="1">
      <w:start w:val="1"/>
      <w:numFmt w:val="lowerRoman"/>
      <w:lvlText w:val="%6."/>
      <w:lvlJc w:val="right"/>
      <w:pPr>
        <w:ind w:left="6087" w:hanging="180"/>
      </w:pPr>
    </w:lvl>
    <w:lvl w:ilvl="6" w:tplc="0807000F" w:tentative="1">
      <w:start w:val="1"/>
      <w:numFmt w:val="decimal"/>
      <w:lvlText w:val="%7."/>
      <w:lvlJc w:val="left"/>
      <w:pPr>
        <w:ind w:left="6807" w:hanging="360"/>
      </w:pPr>
    </w:lvl>
    <w:lvl w:ilvl="7" w:tplc="08070019" w:tentative="1">
      <w:start w:val="1"/>
      <w:numFmt w:val="lowerLetter"/>
      <w:lvlText w:val="%8."/>
      <w:lvlJc w:val="left"/>
      <w:pPr>
        <w:ind w:left="7527" w:hanging="360"/>
      </w:pPr>
    </w:lvl>
    <w:lvl w:ilvl="8" w:tplc="0807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1AAD1DFE"/>
    <w:multiLevelType w:val="multilevel"/>
    <w:tmpl w:val="B40A6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69694A"/>
    <w:multiLevelType w:val="singleLevel"/>
    <w:tmpl w:val="1F08D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</w:abstractNum>
  <w:abstractNum w:abstractNumId="6" w15:restartNumberingAfterBreak="0">
    <w:nsid w:val="21F44134"/>
    <w:multiLevelType w:val="hybridMultilevel"/>
    <w:tmpl w:val="B14C24BA"/>
    <w:lvl w:ilvl="0" w:tplc="BEAEC510">
      <w:start w:val="2"/>
      <w:numFmt w:val="decimal"/>
      <w:lvlText w:val="%1."/>
      <w:lvlJc w:val="left"/>
      <w:pPr>
        <w:ind w:left="25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3285" w:hanging="360"/>
      </w:pPr>
    </w:lvl>
    <w:lvl w:ilvl="2" w:tplc="0807001B" w:tentative="1">
      <w:start w:val="1"/>
      <w:numFmt w:val="lowerRoman"/>
      <w:lvlText w:val="%3."/>
      <w:lvlJc w:val="right"/>
      <w:pPr>
        <w:ind w:left="4005" w:hanging="180"/>
      </w:pPr>
    </w:lvl>
    <w:lvl w:ilvl="3" w:tplc="0807000F" w:tentative="1">
      <w:start w:val="1"/>
      <w:numFmt w:val="decimal"/>
      <w:lvlText w:val="%4."/>
      <w:lvlJc w:val="left"/>
      <w:pPr>
        <w:ind w:left="4725" w:hanging="360"/>
      </w:pPr>
    </w:lvl>
    <w:lvl w:ilvl="4" w:tplc="08070019" w:tentative="1">
      <w:start w:val="1"/>
      <w:numFmt w:val="lowerLetter"/>
      <w:lvlText w:val="%5."/>
      <w:lvlJc w:val="left"/>
      <w:pPr>
        <w:ind w:left="5445" w:hanging="360"/>
      </w:pPr>
    </w:lvl>
    <w:lvl w:ilvl="5" w:tplc="0807001B" w:tentative="1">
      <w:start w:val="1"/>
      <w:numFmt w:val="lowerRoman"/>
      <w:lvlText w:val="%6."/>
      <w:lvlJc w:val="right"/>
      <w:pPr>
        <w:ind w:left="6165" w:hanging="180"/>
      </w:pPr>
    </w:lvl>
    <w:lvl w:ilvl="6" w:tplc="0807000F" w:tentative="1">
      <w:start w:val="1"/>
      <w:numFmt w:val="decimal"/>
      <w:lvlText w:val="%7."/>
      <w:lvlJc w:val="left"/>
      <w:pPr>
        <w:ind w:left="6885" w:hanging="360"/>
      </w:pPr>
    </w:lvl>
    <w:lvl w:ilvl="7" w:tplc="08070019" w:tentative="1">
      <w:start w:val="1"/>
      <w:numFmt w:val="lowerLetter"/>
      <w:lvlText w:val="%8."/>
      <w:lvlJc w:val="left"/>
      <w:pPr>
        <w:ind w:left="7605" w:hanging="360"/>
      </w:pPr>
    </w:lvl>
    <w:lvl w:ilvl="8" w:tplc="0807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7" w15:restartNumberingAfterBreak="0">
    <w:nsid w:val="267C0FCC"/>
    <w:multiLevelType w:val="hybridMultilevel"/>
    <w:tmpl w:val="5BC89844"/>
    <w:lvl w:ilvl="0" w:tplc="7F1E1F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012822"/>
    <w:multiLevelType w:val="multilevel"/>
    <w:tmpl w:val="AD201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853D08"/>
    <w:multiLevelType w:val="hybridMultilevel"/>
    <w:tmpl w:val="5746AB8A"/>
    <w:lvl w:ilvl="0" w:tplc="AC582A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D4913"/>
    <w:multiLevelType w:val="hybridMultilevel"/>
    <w:tmpl w:val="668A4E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7E1711"/>
    <w:multiLevelType w:val="singleLevel"/>
    <w:tmpl w:val="C2D0451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24"/>
      </w:rPr>
    </w:lvl>
  </w:abstractNum>
  <w:abstractNum w:abstractNumId="12" w15:restartNumberingAfterBreak="0">
    <w:nsid w:val="47205F6D"/>
    <w:multiLevelType w:val="hybridMultilevel"/>
    <w:tmpl w:val="D7E055D8"/>
    <w:lvl w:ilvl="0" w:tplc="94A06AC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sz w:val="22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191165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4" w15:restartNumberingAfterBreak="0">
    <w:nsid w:val="51185605"/>
    <w:multiLevelType w:val="hybridMultilevel"/>
    <w:tmpl w:val="00006CB6"/>
    <w:lvl w:ilvl="0" w:tplc="F00A4E1C">
      <w:start w:val="2"/>
      <w:numFmt w:val="decimal"/>
      <w:lvlText w:val="%1."/>
      <w:lvlJc w:val="left"/>
      <w:pPr>
        <w:ind w:left="440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5120" w:hanging="360"/>
      </w:pPr>
    </w:lvl>
    <w:lvl w:ilvl="2" w:tplc="0807001B" w:tentative="1">
      <w:start w:val="1"/>
      <w:numFmt w:val="lowerRoman"/>
      <w:lvlText w:val="%3."/>
      <w:lvlJc w:val="right"/>
      <w:pPr>
        <w:ind w:left="5840" w:hanging="180"/>
      </w:pPr>
    </w:lvl>
    <w:lvl w:ilvl="3" w:tplc="0807000F" w:tentative="1">
      <w:start w:val="1"/>
      <w:numFmt w:val="decimal"/>
      <w:lvlText w:val="%4."/>
      <w:lvlJc w:val="left"/>
      <w:pPr>
        <w:ind w:left="6560" w:hanging="360"/>
      </w:pPr>
    </w:lvl>
    <w:lvl w:ilvl="4" w:tplc="08070019" w:tentative="1">
      <w:start w:val="1"/>
      <w:numFmt w:val="lowerLetter"/>
      <w:lvlText w:val="%5."/>
      <w:lvlJc w:val="left"/>
      <w:pPr>
        <w:ind w:left="7280" w:hanging="360"/>
      </w:pPr>
    </w:lvl>
    <w:lvl w:ilvl="5" w:tplc="0807001B" w:tentative="1">
      <w:start w:val="1"/>
      <w:numFmt w:val="lowerRoman"/>
      <w:lvlText w:val="%6."/>
      <w:lvlJc w:val="right"/>
      <w:pPr>
        <w:ind w:left="8000" w:hanging="180"/>
      </w:pPr>
    </w:lvl>
    <w:lvl w:ilvl="6" w:tplc="0807000F" w:tentative="1">
      <w:start w:val="1"/>
      <w:numFmt w:val="decimal"/>
      <w:lvlText w:val="%7."/>
      <w:lvlJc w:val="left"/>
      <w:pPr>
        <w:ind w:left="8720" w:hanging="360"/>
      </w:pPr>
    </w:lvl>
    <w:lvl w:ilvl="7" w:tplc="08070019" w:tentative="1">
      <w:start w:val="1"/>
      <w:numFmt w:val="lowerLetter"/>
      <w:lvlText w:val="%8."/>
      <w:lvlJc w:val="left"/>
      <w:pPr>
        <w:ind w:left="9440" w:hanging="360"/>
      </w:pPr>
    </w:lvl>
    <w:lvl w:ilvl="8" w:tplc="0807001B" w:tentative="1">
      <w:start w:val="1"/>
      <w:numFmt w:val="lowerRoman"/>
      <w:lvlText w:val="%9."/>
      <w:lvlJc w:val="right"/>
      <w:pPr>
        <w:ind w:left="10160" w:hanging="180"/>
      </w:pPr>
    </w:lvl>
  </w:abstractNum>
  <w:abstractNum w:abstractNumId="15" w15:restartNumberingAfterBreak="0">
    <w:nsid w:val="52D337B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4951472"/>
    <w:multiLevelType w:val="hybridMultilevel"/>
    <w:tmpl w:val="FA041350"/>
    <w:lvl w:ilvl="0" w:tplc="08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A0336"/>
    <w:multiLevelType w:val="hybridMultilevel"/>
    <w:tmpl w:val="DC9E36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54DE7"/>
    <w:multiLevelType w:val="hybridMultilevel"/>
    <w:tmpl w:val="BDAE392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86B95"/>
    <w:multiLevelType w:val="multilevel"/>
    <w:tmpl w:val="F4EC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5B65A9"/>
    <w:multiLevelType w:val="hybridMultilevel"/>
    <w:tmpl w:val="BDAE392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E4A82"/>
    <w:multiLevelType w:val="multilevel"/>
    <w:tmpl w:val="5B623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8973BD"/>
    <w:multiLevelType w:val="singleLevel"/>
    <w:tmpl w:val="1F08DD3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sz w:val="16"/>
      </w:rPr>
    </w:lvl>
  </w:abstractNum>
  <w:abstractNum w:abstractNumId="23" w15:restartNumberingAfterBreak="0">
    <w:nsid w:val="78F94A1D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4" w15:restartNumberingAfterBreak="0">
    <w:nsid w:val="7BAA7679"/>
    <w:multiLevelType w:val="hybridMultilevel"/>
    <w:tmpl w:val="BDAE392A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23"/>
  </w:num>
  <w:num w:numId="4">
    <w:abstractNumId w:val="0"/>
  </w:num>
  <w:num w:numId="5">
    <w:abstractNumId w:val="5"/>
  </w:num>
  <w:num w:numId="6">
    <w:abstractNumId w:val="22"/>
  </w:num>
  <w:num w:numId="7">
    <w:abstractNumId w:val="11"/>
  </w:num>
  <w:num w:numId="8">
    <w:abstractNumId w:val="17"/>
  </w:num>
  <w:num w:numId="9">
    <w:abstractNumId w:val="18"/>
  </w:num>
  <w:num w:numId="10">
    <w:abstractNumId w:val="14"/>
  </w:num>
  <w:num w:numId="11">
    <w:abstractNumId w:val="6"/>
  </w:num>
  <w:num w:numId="12">
    <w:abstractNumId w:val="16"/>
  </w:num>
  <w:num w:numId="13">
    <w:abstractNumId w:val="1"/>
  </w:num>
  <w:num w:numId="14">
    <w:abstractNumId w:val="2"/>
  </w:num>
  <w:num w:numId="15">
    <w:abstractNumId w:val="20"/>
  </w:num>
  <w:num w:numId="16">
    <w:abstractNumId w:val="24"/>
  </w:num>
  <w:num w:numId="17">
    <w:abstractNumId w:val="10"/>
  </w:num>
  <w:num w:numId="18">
    <w:abstractNumId w:val="19"/>
  </w:num>
  <w:num w:numId="19">
    <w:abstractNumId w:val="21"/>
  </w:num>
  <w:num w:numId="20">
    <w:abstractNumId w:val="4"/>
  </w:num>
  <w:num w:numId="21">
    <w:abstractNumId w:val="8"/>
  </w:num>
  <w:num w:numId="22">
    <w:abstractNumId w:val="9"/>
  </w:num>
  <w:num w:numId="23">
    <w:abstractNumId w:val="7"/>
  </w:num>
  <w:num w:numId="24">
    <w:abstractNumId w:val="1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454"/>
    <w:rsid w:val="0000422A"/>
    <w:rsid w:val="00004277"/>
    <w:rsid w:val="0000455B"/>
    <w:rsid w:val="00013743"/>
    <w:rsid w:val="00022867"/>
    <w:rsid w:val="0005071A"/>
    <w:rsid w:val="00050DFA"/>
    <w:rsid w:val="000560CF"/>
    <w:rsid w:val="00074993"/>
    <w:rsid w:val="0008044C"/>
    <w:rsid w:val="0008068F"/>
    <w:rsid w:val="00081D7F"/>
    <w:rsid w:val="0008259A"/>
    <w:rsid w:val="00082A32"/>
    <w:rsid w:val="00084041"/>
    <w:rsid w:val="000962AA"/>
    <w:rsid w:val="000967B0"/>
    <w:rsid w:val="000D1B63"/>
    <w:rsid w:val="000D2E05"/>
    <w:rsid w:val="000D4BE7"/>
    <w:rsid w:val="000D4FE1"/>
    <w:rsid w:val="000E2DCA"/>
    <w:rsid w:val="000E765D"/>
    <w:rsid w:val="000F4246"/>
    <w:rsid w:val="00104A85"/>
    <w:rsid w:val="0011120C"/>
    <w:rsid w:val="00141A7A"/>
    <w:rsid w:val="00141ABC"/>
    <w:rsid w:val="001471F8"/>
    <w:rsid w:val="00152996"/>
    <w:rsid w:val="00156A5B"/>
    <w:rsid w:val="00163A93"/>
    <w:rsid w:val="00171FB7"/>
    <w:rsid w:val="00177DB8"/>
    <w:rsid w:val="00183959"/>
    <w:rsid w:val="00192DB3"/>
    <w:rsid w:val="001A71B7"/>
    <w:rsid w:val="001D2B44"/>
    <w:rsid w:val="001D4096"/>
    <w:rsid w:val="001D7776"/>
    <w:rsid w:val="001E1E9C"/>
    <w:rsid w:val="001F2B01"/>
    <w:rsid w:val="001F52E5"/>
    <w:rsid w:val="00222BCD"/>
    <w:rsid w:val="0022702A"/>
    <w:rsid w:val="00243454"/>
    <w:rsid w:val="00257120"/>
    <w:rsid w:val="002724B4"/>
    <w:rsid w:val="00274149"/>
    <w:rsid w:val="0027494D"/>
    <w:rsid w:val="00290CC0"/>
    <w:rsid w:val="00293146"/>
    <w:rsid w:val="002D610C"/>
    <w:rsid w:val="002E24B3"/>
    <w:rsid w:val="002F3AB6"/>
    <w:rsid w:val="00302344"/>
    <w:rsid w:val="00305AC7"/>
    <w:rsid w:val="003063F2"/>
    <w:rsid w:val="00306573"/>
    <w:rsid w:val="0031625D"/>
    <w:rsid w:val="00342B75"/>
    <w:rsid w:val="00343FC0"/>
    <w:rsid w:val="00344E8F"/>
    <w:rsid w:val="0035084A"/>
    <w:rsid w:val="003A40D5"/>
    <w:rsid w:val="003D221D"/>
    <w:rsid w:val="003D2683"/>
    <w:rsid w:val="003E2025"/>
    <w:rsid w:val="003E4C53"/>
    <w:rsid w:val="00401EB9"/>
    <w:rsid w:val="00415993"/>
    <w:rsid w:val="004748B4"/>
    <w:rsid w:val="004A4ABC"/>
    <w:rsid w:val="004A7A7A"/>
    <w:rsid w:val="004C33F7"/>
    <w:rsid w:val="004D107A"/>
    <w:rsid w:val="004E02B4"/>
    <w:rsid w:val="004F38D3"/>
    <w:rsid w:val="00504CB5"/>
    <w:rsid w:val="00524790"/>
    <w:rsid w:val="005261CF"/>
    <w:rsid w:val="0053604F"/>
    <w:rsid w:val="005378E0"/>
    <w:rsid w:val="00566EFD"/>
    <w:rsid w:val="00567C63"/>
    <w:rsid w:val="005749D5"/>
    <w:rsid w:val="00581E34"/>
    <w:rsid w:val="00596A4F"/>
    <w:rsid w:val="005B27D2"/>
    <w:rsid w:val="005B4BD3"/>
    <w:rsid w:val="005B6EA7"/>
    <w:rsid w:val="005C0B3B"/>
    <w:rsid w:val="005C5CD1"/>
    <w:rsid w:val="005E20BF"/>
    <w:rsid w:val="005E7E50"/>
    <w:rsid w:val="005F61C7"/>
    <w:rsid w:val="00611FE7"/>
    <w:rsid w:val="00615452"/>
    <w:rsid w:val="00652ACC"/>
    <w:rsid w:val="00666387"/>
    <w:rsid w:val="006667EA"/>
    <w:rsid w:val="00666DAC"/>
    <w:rsid w:val="0067444F"/>
    <w:rsid w:val="0067603D"/>
    <w:rsid w:val="00680194"/>
    <w:rsid w:val="00690474"/>
    <w:rsid w:val="00691E40"/>
    <w:rsid w:val="00691FDF"/>
    <w:rsid w:val="006A3027"/>
    <w:rsid w:val="006B134C"/>
    <w:rsid w:val="006C026E"/>
    <w:rsid w:val="006D1C70"/>
    <w:rsid w:val="006F2657"/>
    <w:rsid w:val="0073023F"/>
    <w:rsid w:val="007365D4"/>
    <w:rsid w:val="00753567"/>
    <w:rsid w:val="00761D62"/>
    <w:rsid w:val="007677BD"/>
    <w:rsid w:val="007731B4"/>
    <w:rsid w:val="007762BE"/>
    <w:rsid w:val="007769F6"/>
    <w:rsid w:val="007A3670"/>
    <w:rsid w:val="007C6161"/>
    <w:rsid w:val="007D2986"/>
    <w:rsid w:val="007F7EFE"/>
    <w:rsid w:val="0081641A"/>
    <w:rsid w:val="0082059D"/>
    <w:rsid w:val="00823F11"/>
    <w:rsid w:val="00842C7A"/>
    <w:rsid w:val="008609C4"/>
    <w:rsid w:val="00861526"/>
    <w:rsid w:val="0087596C"/>
    <w:rsid w:val="0088085A"/>
    <w:rsid w:val="008C0486"/>
    <w:rsid w:val="008E7E99"/>
    <w:rsid w:val="008F27D4"/>
    <w:rsid w:val="008F2F19"/>
    <w:rsid w:val="008F31B4"/>
    <w:rsid w:val="008F7334"/>
    <w:rsid w:val="00911CFE"/>
    <w:rsid w:val="00923F2F"/>
    <w:rsid w:val="00926632"/>
    <w:rsid w:val="00941014"/>
    <w:rsid w:val="00941BD8"/>
    <w:rsid w:val="00945049"/>
    <w:rsid w:val="00947C98"/>
    <w:rsid w:val="00960688"/>
    <w:rsid w:val="009675B2"/>
    <w:rsid w:val="00974320"/>
    <w:rsid w:val="0098226C"/>
    <w:rsid w:val="009930D3"/>
    <w:rsid w:val="00994298"/>
    <w:rsid w:val="00994307"/>
    <w:rsid w:val="009C0A33"/>
    <w:rsid w:val="009D4E15"/>
    <w:rsid w:val="009D71E7"/>
    <w:rsid w:val="009E1F52"/>
    <w:rsid w:val="00A16D6A"/>
    <w:rsid w:val="00A44104"/>
    <w:rsid w:val="00A76646"/>
    <w:rsid w:val="00A80481"/>
    <w:rsid w:val="00A84DCE"/>
    <w:rsid w:val="00A92474"/>
    <w:rsid w:val="00AA0B49"/>
    <w:rsid w:val="00AA56DA"/>
    <w:rsid w:val="00AC02EE"/>
    <w:rsid w:val="00AC422E"/>
    <w:rsid w:val="00AD57F5"/>
    <w:rsid w:val="00AF6780"/>
    <w:rsid w:val="00B00A05"/>
    <w:rsid w:val="00B17FDF"/>
    <w:rsid w:val="00B24C74"/>
    <w:rsid w:val="00B479DF"/>
    <w:rsid w:val="00B518D5"/>
    <w:rsid w:val="00B637A6"/>
    <w:rsid w:val="00B66FEC"/>
    <w:rsid w:val="00B73B17"/>
    <w:rsid w:val="00B74EC3"/>
    <w:rsid w:val="00B91CA5"/>
    <w:rsid w:val="00BA2296"/>
    <w:rsid w:val="00BC4929"/>
    <w:rsid w:val="00BD4AB8"/>
    <w:rsid w:val="00BD571F"/>
    <w:rsid w:val="00BD7835"/>
    <w:rsid w:val="00BF0751"/>
    <w:rsid w:val="00C01DBB"/>
    <w:rsid w:val="00C022DC"/>
    <w:rsid w:val="00C023DD"/>
    <w:rsid w:val="00C14344"/>
    <w:rsid w:val="00C47350"/>
    <w:rsid w:val="00C66EB3"/>
    <w:rsid w:val="00C67EC6"/>
    <w:rsid w:val="00C7054F"/>
    <w:rsid w:val="00C76107"/>
    <w:rsid w:val="00C768CF"/>
    <w:rsid w:val="00C77FBF"/>
    <w:rsid w:val="00C94F8E"/>
    <w:rsid w:val="00CB449A"/>
    <w:rsid w:val="00CB5DEE"/>
    <w:rsid w:val="00CC1BC0"/>
    <w:rsid w:val="00CD15F8"/>
    <w:rsid w:val="00CD3A68"/>
    <w:rsid w:val="00CE30CC"/>
    <w:rsid w:val="00CE50CD"/>
    <w:rsid w:val="00CF123D"/>
    <w:rsid w:val="00CF1EED"/>
    <w:rsid w:val="00CF7305"/>
    <w:rsid w:val="00D00A9B"/>
    <w:rsid w:val="00D1285A"/>
    <w:rsid w:val="00D218C8"/>
    <w:rsid w:val="00D2636B"/>
    <w:rsid w:val="00D44BA4"/>
    <w:rsid w:val="00D51281"/>
    <w:rsid w:val="00D66884"/>
    <w:rsid w:val="00D7782D"/>
    <w:rsid w:val="00DA042D"/>
    <w:rsid w:val="00DB75BF"/>
    <w:rsid w:val="00E0151A"/>
    <w:rsid w:val="00E12F0B"/>
    <w:rsid w:val="00E17D88"/>
    <w:rsid w:val="00E201CE"/>
    <w:rsid w:val="00E246DC"/>
    <w:rsid w:val="00E25106"/>
    <w:rsid w:val="00E300E6"/>
    <w:rsid w:val="00E30C4E"/>
    <w:rsid w:val="00E40493"/>
    <w:rsid w:val="00E44BCB"/>
    <w:rsid w:val="00E5248B"/>
    <w:rsid w:val="00E60C2B"/>
    <w:rsid w:val="00E61FB1"/>
    <w:rsid w:val="00E72F79"/>
    <w:rsid w:val="00E90599"/>
    <w:rsid w:val="00E953A9"/>
    <w:rsid w:val="00EA637B"/>
    <w:rsid w:val="00ED0374"/>
    <w:rsid w:val="00ED4D46"/>
    <w:rsid w:val="00ED5ABB"/>
    <w:rsid w:val="00EF6E2B"/>
    <w:rsid w:val="00F15CB6"/>
    <w:rsid w:val="00F326E0"/>
    <w:rsid w:val="00F61C5E"/>
    <w:rsid w:val="00F67990"/>
    <w:rsid w:val="00F92750"/>
    <w:rsid w:val="00FA4DA5"/>
    <w:rsid w:val="00FB4E2C"/>
    <w:rsid w:val="00FD1D9E"/>
    <w:rsid w:val="00FD7557"/>
    <w:rsid w:val="00FE074B"/>
    <w:rsid w:val="00FE554E"/>
    <w:rsid w:val="00FF05C7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02151F4"/>
  <w15:docId w15:val="{ACD78A89-F73D-4EAC-82AF-2D02DC2F1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F76F0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</w:rPr>
  </w:style>
  <w:style w:type="paragraph" w:styleId="berschrift3">
    <w:name w:val="heading 3"/>
    <w:basedOn w:val="Standard"/>
    <w:next w:val="Standardeinzug"/>
    <w:qFormat/>
    <w:pPr>
      <w:keepNext/>
      <w:keepLines/>
      <w:spacing w:before="360" w:after="60"/>
      <w:ind w:left="567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B637A6"/>
    <w:rPr>
      <w:color w:val="0000FF"/>
      <w:u w:val="single"/>
    </w:rPr>
  </w:style>
  <w:style w:type="table" w:styleId="Tabellenraster">
    <w:name w:val="Table Grid"/>
    <w:basedOn w:val="NormaleTabelle"/>
    <w:rsid w:val="00082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D218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D218C8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243454"/>
    <w:pPr>
      <w:ind w:left="720"/>
      <w:contextualSpacing/>
    </w:pPr>
  </w:style>
  <w:style w:type="paragraph" w:customStyle="1" w:styleId="Default">
    <w:name w:val="Default"/>
    <w:rsid w:val="006801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ett">
    <w:name w:val="Strong"/>
    <w:basedOn w:val="Absatz-Standardschriftart"/>
    <w:uiPriority w:val="22"/>
    <w:qFormat/>
    <w:rsid w:val="004D107A"/>
    <w:rPr>
      <w:b w:val="0"/>
      <w:bCs w:val="0"/>
      <w:i w:val="0"/>
      <w:iCs w:val="0"/>
    </w:rPr>
  </w:style>
  <w:style w:type="paragraph" w:styleId="StandardWeb">
    <w:name w:val="Normal (Web)"/>
    <w:basedOn w:val="Standard"/>
    <w:uiPriority w:val="99"/>
    <w:unhideWhenUsed/>
    <w:rsid w:val="00611FE7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7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0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3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46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4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271012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134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0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27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5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56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29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9395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1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81059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67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43850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35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03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6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4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15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81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6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4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2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22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6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5CDDA-8062-4661-BD83-623ED109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08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lego, Juan Manuel</dc:creator>
  <cp:lastModifiedBy>Gallego, Juan Manuel</cp:lastModifiedBy>
  <cp:revision>134</cp:revision>
  <cp:lastPrinted>2017-08-21T15:28:00Z</cp:lastPrinted>
  <dcterms:created xsi:type="dcterms:W3CDTF">2019-06-05T15:09:00Z</dcterms:created>
  <dcterms:modified xsi:type="dcterms:W3CDTF">2022-07-05T05:39:00Z</dcterms:modified>
</cp:coreProperties>
</file>